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18C2F" w14:textId="5EB50D7D" w:rsidR="00F030B9" w:rsidRPr="003D015F" w:rsidRDefault="00F030B9" w:rsidP="00F030B9">
      <w:pPr>
        <w:tabs>
          <w:tab w:val="center" w:pos="4536"/>
        </w:tabs>
        <w:spacing w:beforeAutospacing="0" w:afterLines="0" w:after="0" w:line="240" w:lineRule="auto"/>
        <w:jc w:val="left"/>
        <w:rPr>
          <w:rFonts w:ascii="Cambria" w:hAnsi="Cambria"/>
          <w:sz w:val="28"/>
          <w:szCs w:val="20"/>
        </w:rPr>
      </w:pPr>
      <w:r w:rsidRPr="003D015F"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7F7BF205" wp14:editId="51009676">
            <wp:simplePos x="0" y="0"/>
            <wp:positionH relativeFrom="column">
              <wp:posOffset>-350520</wp:posOffset>
            </wp:positionH>
            <wp:positionV relativeFrom="paragraph">
              <wp:posOffset>-830580</wp:posOffset>
            </wp:positionV>
            <wp:extent cx="1783715" cy="178371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15F">
        <w:rPr>
          <w:rFonts w:ascii="Cambria" w:hAnsi="Cambr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E991565" wp14:editId="3B0C28EF">
                <wp:simplePos x="0" y="0"/>
                <wp:positionH relativeFrom="margin">
                  <wp:align>center</wp:align>
                </wp:positionH>
                <wp:positionV relativeFrom="page">
                  <wp:posOffset>2149475</wp:posOffset>
                </wp:positionV>
                <wp:extent cx="7223760" cy="11239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0D1B3" w14:textId="77777777" w:rsidR="002629A4" w:rsidRPr="00B85491" w:rsidRDefault="002629A4" w:rsidP="00F030B9">
                            <w:pPr>
                              <w:shd w:val="clear" w:color="auto" w:fill="002060"/>
                              <w:spacing w:beforeAutospacing="0" w:afterLines="0" w:after="0"/>
                              <w:jc w:val="center"/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</w:pPr>
                            <w:r w:rsidRPr="00B85491"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>Dossier de demande</w:t>
                            </w:r>
                          </w:p>
                          <w:p w14:paraId="3D53C0C9" w14:textId="11017B66" w:rsidR="002629A4" w:rsidRDefault="00CB7F70" w:rsidP="00F030B9">
                            <w:pPr>
                              <w:shd w:val="clear" w:color="auto" w:fill="002060"/>
                              <w:spacing w:beforeAutospacing="0" w:afterLines="0" w:after="0"/>
                              <w:jc w:val="center"/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</w:pPr>
                            <w:r w:rsidRPr="00B85491"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>D’aide</w:t>
                            </w:r>
                            <w:r w:rsidR="002629A4" w:rsidRPr="00B85491"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 xml:space="preserve"> régionale</w:t>
                            </w:r>
                            <w:r w:rsidR="002629A4" w:rsidRPr="00B8549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29A4" w:rsidRPr="00B85491"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>« aux pr</w:t>
                            </w:r>
                            <w:r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>ojets de développement agricole »</w:t>
                            </w:r>
                          </w:p>
                          <w:p w14:paraId="70AE2D11" w14:textId="6503D498" w:rsidR="00CB7F70" w:rsidRPr="00B85491" w:rsidRDefault="00CB7F70" w:rsidP="00F030B9">
                            <w:pPr>
                              <w:shd w:val="clear" w:color="auto" w:fill="002060"/>
                              <w:spacing w:beforeAutospacing="0" w:afterLines="0" w:after="0"/>
                              <w:jc w:val="center"/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>avance</w:t>
                            </w:r>
                            <w:proofErr w:type="gramEnd"/>
                            <w:r>
                              <w:rPr>
                                <w:rFonts w:ascii="RNPC" w:hAnsi="RNPC"/>
                                <w:sz w:val="40"/>
                                <w:szCs w:val="40"/>
                              </w:rPr>
                              <w:t xml:space="preserve"> rembours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9156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69.25pt;width:568.8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JNvwIAAL8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" o:allowincell="f" filled="f" stroked="f">
                <v:textbox>
                  <w:txbxContent>
                    <w:p w14:paraId="6BB0D1B3" w14:textId="77777777" w:rsidR="002629A4" w:rsidRPr="00B85491" w:rsidRDefault="002629A4" w:rsidP="00F030B9">
                      <w:pPr>
                        <w:shd w:val="clear" w:color="auto" w:fill="002060"/>
                        <w:spacing w:beforeAutospacing="0" w:afterLines="0" w:after="0"/>
                        <w:jc w:val="center"/>
                        <w:rPr>
                          <w:rFonts w:ascii="RNPC" w:hAnsi="RNPC"/>
                          <w:sz w:val="40"/>
                          <w:szCs w:val="40"/>
                        </w:rPr>
                      </w:pPr>
                      <w:r w:rsidRPr="00B85491">
                        <w:rPr>
                          <w:rFonts w:ascii="RNPC" w:hAnsi="RNPC"/>
                          <w:sz w:val="40"/>
                          <w:szCs w:val="40"/>
                        </w:rPr>
                        <w:t>Dossier de demande</w:t>
                      </w:r>
                    </w:p>
                    <w:p w14:paraId="3D53C0C9" w14:textId="11017B66" w:rsidR="002629A4" w:rsidRDefault="00CB7F70" w:rsidP="00F030B9">
                      <w:pPr>
                        <w:shd w:val="clear" w:color="auto" w:fill="002060"/>
                        <w:spacing w:beforeAutospacing="0" w:afterLines="0" w:after="0"/>
                        <w:jc w:val="center"/>
                        <w:rPr>
                          <w:rFonts w:ascii="RNPC" w:hAnsi="RNPC"/>
                          <w:sz w:val="40"/>
                          <w:szCs w:val="40"/>
                        </w:rPr>
                      </w:pPr>
                      <w:r w:rsidRPr="00B85491">
                        <w:rPr>
                          <w:rFonts w:ascii="RNPC" w:hAnsi="RNPC"/>
                          <w:sz w:val="40"/>
                          <w:szCs w:val="40"/>
                        </w:rPr>
                        <w:t>D’aide</w:t>
                      </w:r>
                      <w:r w:rsidR="002629A4" w:rsidRPr="00B85491">
                        <w:rPr>
                          <w:rFonts w:ascii="RNPC" w:hAnsi="RNPC"/>
                          <w:sz w:val="40"/>
                          <w:szCs w:val="40"/>
                        </w:rPr>
                        <w:t xml:space="preserve"> régionale</w:t>
                      </w:r>
                      <w:r w:rsidR="002629A4" w:rsidRPr="00B8549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629A4" w:rsidRPr="00B85491">
                        <w:rPr>
                          <w:rFonts w:ascii="RNPC" w:hAnsi="RNPC"/>
                          <w:sz w:val="40"/>
                          <w:szCs w:val="40"/>
                        </w:rPr>
                        <w:t>« aux pr</w:t>
                      </w:r>
                      <w:r>
                        <w:rPr>
                          <w:rFonts w:ascii="RNPC" w:hAnsi="RNPC"/>
                          <w:sz w:val="40"/>
                          <w:szCs w:val="40"/>
                        </w:rPr>
                        <w:t>ojets de développement agricole »</w:t>
                      </w:r>
                    </w:p>
                    <w:p w14:paraId="70AE2D11" w14:textId="6503D498" w:rsidR="00CB7F70" w:rsidRPr="00B85491" w:rsidRDefault="00CB7F70" w:rsidP="00F030B9">
                      <w:pPr>
                        <w:shd w:val="clear" w:color="auto" w:fill="002060"/>
                        <w:spacing w:beforeAutospacing="0" w:afterLines="0" w:after="0"/>
                        <w:jc w:val="center"/>
                        <w:rPr>
                          <w:rFonts w:ascii="RNPC" w:hAnsi="RNPC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RNPC" w:hAnsi="RNPC"/>
                          <w:sz w:val="40"/>
                          <w:szCs w:val="40"/>
                        </w:rPr>
                        <w:t>avance</w:t>
                      </w:r>
                      <w:proofErr w:type="gramEnd"/>
                      <w:r>
                        <w:rPr>
                          <w:rFonts w:ascii="RNPC" w:hAnsi="RNPC"/>
                          <w:sz w:val="40"/>
                          <w:szCs w:val="40"/>
                        </w:rPr>
                        <w:t xml:space="preserve"> remboursable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3D015F">
        <w:rPr>
          <w:rFonts w:ascii="Cambria" w:hAnsi="Cambria"/>
          <w:sz w:val="28"/>
          <w:szCs w:val="20"/>
        </w:rPr>
        <w:tab/>
      </w:r>
    </w:p>
    <w:p w14:paraId="261BB095" w14:textId="77777777" w:rsidR="00F030B9" w:rsidRPr="003D015F" w:rsidRDefault="00F030B9" w:rsidP="00F030B9">
      <w:pPr>
        <w:tabs>
          <w:tab w:val="center" w:pos="4536"/>
        </w:tabs>
        <w:spacing w:beforeAutospacing="0" w:afterLines="0" w:after="0" w:line="240" w:lineRule="auto"/>
        <w:jc w:val="left"/>
        <w:rPr>
          <w:rFonts w:ascii="Cambria" w:hAnsi="Cambria"/>
          <w:sz w:val="28"/>
          <w:szCs w:val="20"/>
        </w:rPr>
      </w:pPr>
    </w:p>
    <w:p w14:paraId="0F51FEE0" w14:textId="77777777" w:rsidR="00F030B9" w:rsidRPr="003D015F" w:rsidRDefault="00F030B9" w:rsidP="00F030B9">
      <w:pPr>
        <w:spacing w:beforeAutospacing="0" w:afterLines="0" w:after="0" w:line="240" w:lineRule="auto"/>
        <w:jc w:val="left"/>
        <w:rPr>
          <w:rFonts w:ascii="Cambria" w:hAnsi="Cambria"/>
          <w:sz w:val="32"/>
          <w:szCs w:val="20"/>
        </w:rPr>
      </w:pPr>
    </w:p>
    <w:p w14:paraId="57AB9A6F" w14:textId="77777777" w:rsidR="00F030B9" w:rsidRPr="003D015F" w:rsidRDefault="00F030B9" w:rsidP="00F030B9">
      <w:pPr>
        <w:spacing w:beforeAutospacing="0" w:afterLines="0" w:after="0" w:line="240" w:lineRule="auto"/>
        <w:jc w:val="left"/>
        <w:rPr>
          <w:rFonts w:ascii="Cambria" w:hAnsi="Cambria"/>
          <w:sz w:val="32"/>
          <w:szCs w:val="20"/>
        </w:rPr>
      </w:pPr>
    </w:p>
    <w:p w14:paraId="3B8BF681" w14:textId="77777777" w:rsidR="00A34605" w:rsidRPr="003D015F" w:rsidRDefault="00A34605" w:rsidP="00F030B9">
      <w:pPr>
        <w:spacing w:beforeAutospacing="0" w:afterLines="0" w:after="0" w:line="240" w:lineRule="auto"/>
        <w:jc w:val="left"/>
        <w:rPr>
          <w:rFonts w:ascii="Cambria" w:hAnsi="Cambria"/>
          <w:sz w:val="32"/>
          <w:szCs w:val="20"/>
        </w:rPr>
      </w:pPr>
    </w:p>
    <w:p w14:paraId="6D5083F7" w14:textId="77777777" w:rsidR="00F030B9" w:rsidRPr="003D015F" w:rsidRDefault="00F030B9" w:rsidP="00F030B9">
      <w:pPr>
        <w:spacing w:beforeAutospacing="0" w:afterLines="0" w:after="0" w:line="240" w:lineRule="auto"/>
        <w:jc w:val="left"/>
        <w:rPr>
          <w:rFonts w:ascii="Cambria" w:hAnsi="Cambria"/>
          <w:sz w:val="32"/>
          <w:szCs w:val="20"/>
        </w:rPr>
      </w:pPr>
    </w:p>
    <w:p w14:paraId="44E38D4C" w14:textId="77777777" w:rsidR="00F030B9" w:rsidRPr="003D015F" w:rsidRDefault="00F030B9" w:rsidP="00F030B9">
      <w:pPr>
        <w:spacing w:beforeAutospacing="0" w:afterLines="0" w:after="0" w:line="240" w:lineRule="auto"/>
        <w:ind w:left="1418"/>
        <w:jc w:val="center"/>
        <w:rPr>
          <w:rFonts w:ascii="Cambria" w:hAnsi="Cambria"/>
          <w:b/>
          <w:sz w:val="28"/>
          <w:szCs w:val="20"/>
        </w:rPr>
      </w:pPr>
    </w:p>
    <w:p w14:paraId="68B06C1B" w14:textId="77777777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D015F">
        <w:rPr>
          <w:rFonts w:ascii="Cambria" w:hAnsi="Cambria"/>
          <w:b/>
          <w:sz w:val="36"/>
          <w:szCs w:val="36"/>
        </w:rPr>
        <w:t>Ce dossier doit être adressé à :</w:t>
      </w:r>
    </w:p>
    <w:p w14:paraId="53303D4C" w14:textId="77777777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0CEA6996" w14:textId="77777777" w:rsidR="00A34605" w:rsidRPr="003D015F" w:rsidRDefault="00A34605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277AB107" w14:textId="77777777" w:rsidR="00A34605" w:rsidRPr="003D015F" w:rsidRDefault="00A34605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7CAC5F40" w14:textId="77777777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D015F">
        <w:rPr>
          <w:rFonts w:ascii="Cambria" w:hAnsi="Cambria"/>
          <w:b/>
          <w:sz w:val="36"/>
          <w:szCs w:val="36"/>
        </w:rPr>
        <w:t>Monsieur le Président du Conseil Régional</w:t>
      </w:r>
    </w:p>
    <w:p w14:paraId="7BCF27DC" w14:textId="77777777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D015F">
        <w:rPr>
          <w:rFonts w:ascii="Cambria" w:hAnsi="Cambria"/>
          <w:b/>
          <w:sz w:val="36"/>
          <w:szCs w:val="36"/>
        </w:rPr>
        <w:t>Hauts-de-France</w:t>
      </w:r>
    </w:p>
    <w:p w14:paraId="55392ED0" w14:textId="64181959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D015F">
        <w:rPr>
          <w:rFonts w:ascii="Cambria" w:hAnsi="Cambria"/>
          <w:b/>
          <w:sz w:val="36"/>
          <w:szCs w:val="36"/>
        </w:rPr>
        <w:t xml:space="preserve">Direction de </w:t>
      </w:r>
      <w:r w:rsidR="00DB39E7" w:rsidRPr="003D015F">
        <w:rPr>
          <w:rFonts w:ascii="Cambria" w:hAnsi="Cambria"/>
          <w:b/>
          <w:sz w:val="36"/>
          <w:szCs w:val="36"/>
        </w:rPr>
        <w:t>l’Agriculture</w:t>
      </w:r>
    </w:p>
    <w:p w14:paraId="0DC5C033" w14:textId="77777777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D015F">
        <w:rPr>
          <w:rFonts w:ascii="Cambria" w:hAnsi="Cambria"/>
          <w:b/>
          <w:sz w:val="36"/>
          <w:szCs w:val="36"/>
        </w:rPr>
        <w:t>Siège de Région</w:t>
      </w:r>
    </w:p>
    <w:p w14:paraId="766B27CF" w14:textId="77777777" w:rsidR="00F030B9" w:rsidRPr="003D015F" w:rsidRDefault="00F030B9" w:rsidP="00F030B9">
      <w:pPr>
        <w:spacing w:beforeAutospacing="0" w:afterLines="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D015F">
        <w:rPr>
          <w:rFonts w:ascii="Cambria" w:hAnsi="Cambria"/>
          <w:b/>
          <w:sz w:val="36"/>
          <w:szCs w:val="36"/>
        </w:rPr>
        <w:t>59555 LILLE CEDEX</w:t>
      </w:r>
    </w:p>
    <w:p w14:paraId="475550EF" w14:textId="77777777" w:rsidR="00A34605" w:rsidRPr="003D015F" w:rsidRDefault="00A34605" w:rsidP="00F030B9">
      <w:pPr>
        <w:autoSpaceDE w:val="0"/>
        <w:autoSpaceDN w:val="0"/>
        <w:adjustRightInd w:val="0"/>
        <w:spacing w:beforeAutospacing="0" w:afterLines="0" w:after="0" w:line="240" w:lineRule="auto"/>
        <w:jc w:val="left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p w14:paraId="2F0EB2F2" w14:textId="77777777" w:rsidR="00A34605" w:rsidRPr="003D015F" w:rsidRDefault="00A34605" w:rsidP="00F030B9">
      <w:pPr>
        <w:autoSpaceDE w:val="0"/>
        <w:autoSpaceDN w:val="0"/>
        <w:adjustRightInd w:val="0"/>
        <w:spacing w:beforeAutospacing="0" w:afterLines="0" w:after="0" w:line="240" w:lineRule="auto"/>
        <w:jc w:val="left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605" w:rsidRPr="003D015F" w14:paraId="591B24A5" w14:textId="77777777" w:rsidTr="002629A4">
        <w:tc>
          <w:tcPr>
            <w:tcW w:w="9062" w:type="dxa"/>
          </w:tcPr>
          <w:p w14:paraId="4CCC6A69" w14:textId="77777777" w:rsidR="00A34605" w:rsidRPr="003D015F" w:rsidRDefault="00A34605" w:rsidP="002629A4">
            <w:pPr>
              <w:spacing w:after="432" w:line="259" w:lineRule="auto"/>
              <w:rPr>
                <w:rFonts w:ascii="Cambria" w:hAnsi="Cambria" w:cs="Swiss721BT-Bold"/>
                <w:b/>
                <w:bCs/>
                <w:color w:val="000000"/>
                <w:sz w:val="20"/>
                <w:szCs w:val="20"/>
              </w:rPr>
            </w:pPr>
            <w:r w:rsidRPr="003D015F">
              <w:rPr>
                <w:rFonts w:ascii="Cambria" w:hAnsi="Cambria" w:cs="Swiss721BT-Bold"/>
                <w:b/>
                <w:bCs/>
                <w:color w:val="000000"/>
                <w:sz w:val="20"/>
                <w:szCs w:val="20"/>
              </w:rPr>
              <w:t>Pour obtenir des renseignements complémentaires</w:t>
            </w:r>
          </w:p>
        </w:tc>
      </w:tr>
      <w:tr w:rsidR="00A34605" w:rsidRPr="003D015F" w14:paraId="513E92C6" w14:textId="77777777" w:rsidTr="002629A4">
        <w:trPr>
          <w:cantSplit/>
        </w:trPr>
        <w:tc>
          <w:tcPr>
            <w:tcW w:w="9062" w:type="dxa"/>
          </w:tcPr>
          <w:p w14:paraId="0159BA5E" w14:textId="77777777" w:rsidR="00A34605" w:rsidRPr="003D015F" w:rsidRDefault="00A34605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Contacter le Conseil régional Hauts-de-France</w:t>
            </w:r>
          </w:p>
          <w:p w14:paraId="6A4F5541" w14:textId="77777777" w:rsidR="00A34605" w:rsidRPr="003D015F" w:rsidRDefault="00A34605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ArialMT"/>
                <w:color w:val="000000"/>
                <w:sz w:val="17"/>
                <w:szCs w:val="17"/>
              </w:rPr>
            </w:pPr>
            <w:r w:rsidRPr="003D015F">
              <w:rPr>
                <w:rFonts w:ascii="Cambria" w:hAnsi="Cambria" w:cs="ArialMT"/>
                <w:color w:val="000000"/>
                <w:sz w:val="17"/>
                <w:szCs w:val="17"/>
              </w:rPr>
              <w:t>151, avenue du Président Hoover - 59555 LILLE CEDEX</w:t>
            </w:r>
          </w:p>
          <w:p w14:paraId="008685CB" w14:textId="77777777" w:rsidR="00A34605" w:rsidRPr="003D015F" w:rsidRDefault="00A34605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ArialMT"/>
                <w:color w:val="000000"/>
                <w:sz w:val="17"/>
                <w:szCs w:val="17"/>
              </w:rPr>
            </w:pPr>
            <w:r w:rsidRPr="003D015F">
              <w:rPr>
                <w:rFonts w:ascii="Cambria" w:hAnsi="Cambria" w:cs="ArialMT"/>
                <w:color w:val="000000"/>
                <w:sz w:val="17"/>
                <w:szCs w:val="17"/>
              </w:rPr>
              <w:t>Tél. 33+(0)3 74 27 00 00 - Fax 33+(0)3 74 27 00 05</w:t>
            </w:r>
          </w:p>
          <w:p w14:paraId="43C78042" w14:textId="77777777" w:rsidR="00A34605" w:rsidRPr="003D015F" w:rsidRDefault="00A34605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Arial-BoldMT"/>
                <w:b/>
                <w:bCs/>
                <w:color w:val="000000"/>
                <w:sz w:val="20"/>
                <w:szCs w:val="20"/>
              </w:rPr>
            </w:pPr>
            <w:r w:rsidRPr="003D015F">
              <w:rPr>
                <w:rFonts w:ascii="Cambria" w:hAnsi="Cambria" w:cs="Arial-BoldMT"/>
                <w:b/>
                <w:bCs/>
                <w:color w:val="000000"/>
                <w:sz w:val="20"/>
                <w:szCs w:val="20"/>
              </w:rPr>
              <w:t>www.hautsdefrance.fr</w:t>
            </w:r>
          </w:p>
          <w:p w14:paraId="579030B4" w14:textId="77777777" w:rsidR="00A34605" w:rsidRPr="003D015F" w:rsidRDefault="00A34605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Arial-BoldMT"/>
                <w:b/>
                <w:bCs/>
                <w:color w:val="000000"/>
                <w:sz w:val="20"/>
                <w:szCs w:val="20"/>
              </w:rPr>
            </w:pPr>
          </w:p>
          <w:p w14:paraId="51A94EB1" w14:textId="77777777" w:rsidR="00A34605" w:rsidRDefault="00A34605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Swiss721BT-Bold"/>
                <w:b/>
                <w:bCs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Bold"/>
                <w:b/>
                <w:bCs/>
                <w:color w:val="000000"/>
                <w:sz w:val="22"/>
                <w:szCs w:val="22"/>
              </w:rPr>
              <w:t>Direction de l’Agriculture :</w:t>
            </w:r>
          </w:p>
          <w:p w14:paraId="5C8B3C67" w14:textId="6499249E" w:rsidR="00CB7F70" w:rsidRPr="003D015F" w:rsidRDefault="00CB7F70" w:rsidP="002629A4">
            <w:pPr>
              <w:autoSpaceDE w:val="0"/>
              <w:autoSpaceDN w:val="0"/>
              <w:adjustRightInd w:val="0"/>
              <w:spacing w:after="432" w:line="259" w:lineRule="auto"/>
              <w:contextualSpacing/>
              <w:jc w:val="center"/>
              <w:rPr>
                <w:rFonts w:ascii="Cambria" w:hAnsi="Cambria" w:cs="Swiss721BT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Swiss721BT-Bold"/>
                <w:b/>
                <w:bCs/>
                <w:color w:val="000000"/>
                <w:sz w:val="22"/>
                <w:szCs w:val="22"/>
              </w:rPr>
              <w:t>dap@hautsdefrance.fr</w:t>
            </w:r>
          </w:p>
          <w:p w14:paraId="22772E79" w14:textId="77777777" w:rsidR="00A34605" w:rsidRPr="003D015F" w:rsidRDefault="00A34605" w:rsidP="002629A4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Cambria" w:hAnsi="Cambria" w:cs="Swiss721BT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F3CAC0" w14:textId="77777777" w:rsidR="00A34605" w:rsidRPr="003D015F" w:rsidRDefault="00A34605" w:rsidP="00F030B9">
      <w:pPr>
        <w:autoSpaceDE w:val="0"/>
        <w:autoSpaceDN w:val="0"/>
        <w:adjustRightInd w:val="0"/>
        <w:spacing w:beforeAutospacing="0" w:afterLines="0" w:after="0" w:line="240" w:lineRule="auto"/>
        <w:jc w:val="left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p w14:paraId="41B56C09" w14:textId="77777777" w:rsidR="00A34605" w:rsidRPr="003D015F" w:rsidRDefault="00A34605" w:rsidP="00F030B9">
      <w:pPr>
        <w:autoSpaceDE w:val="0"/>
        <w:autoSpaceDN w:val="0"/>
        <w:adjustRightInd w:val="0"/>
        <w:spacing w:beforeAutospacing="0" w:afterLines="0" w:after="0" w:line="240" w:lineRule="auto"/>
        <w:jc w:val="left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p w14:paraId="5DC17646" w14:textId="77777777" w:rsidR="00F030B9" w:rsidRPr="003D015F" w:rsidRDefault="00F030B9" w:rsidP="00F030B9">
      <w:pPr>
        <w:autoSpaceDE w:val="0"/>
        <w:autoSpaceDN w:val="0"/>
        <w:adjustRightInd w:val="0"/>
        <w:spacing w:beforeAutospacing="0" w:afterLines="0" w:after="0" w:line="240" w:lineRule="auto"/>
        <w:jc w:val="left"/>
        <w:rPr>
          <w:rFonts w:ascii="Cambria" w:hAnsi="Cambria" w:cs="Swiss721BT-Heavy"/>
          <w:color w:val="000000"/>
          <w:sz w:val="22"/>
          <w:szCs w:val="22"/>
          <w:u w:val="single"/>
        </w:rPr>
      </w:pPr>
      <w:r w:rsidRPr="003D015F">
        <w:rPr>
          <w:rFonts w:ascii="Cambria" w:hAnsi="Cambria" w:cs="Swiss721BT-Heavy"/>
          <w:color w:val="000000"/>
          <w:sz w:val="22"/>
          <w:szCs w:val="22"/>
          <w:u w:val="single"/>
        </w:rPr>
        <w:t>Contexte et objectifs</w:t>
      </w:r>
    </w:p>
    <w:p w14:paraId="75EBBBD8" w14:textId="77777777" w:rsidR="00B85491" w:rsidRPr="003D015F" w:rsidRDefault="00B85491" w:rsidP="00F030B9">
      <w:pPr>
        <w:autoSpaceDE w:val="0"/>
        <w:autoSpaceDN w:val="0"/>
        <w:adjustRightInd w:val="0"/>
        <w:spacing w:beforeAutospacing="0" w:afterLines="0" w:after="0" w:line="240" w:lineRule="auto"/>
        <w:jc w:val="left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p w14:paraId="69697060" w14:textId="63C9E016" w:rsidR="00B85491" w:rsidRPr="003D015F" w:rsidRDefault="00F030B9" w:rsidP="00B85491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 xml:space="preserve">Le Conseil régional Hauts-de-France </w:t>
      </w:r>
      <w:r w:rsidR="00B85491" w:rsidRPr="003D015F">
        <w:rPr>
          <w:rFonts w:ascii="Cambria" w:hAnsi="Cambria" w:cs="Swiss721BT-Roman"/>
          <w:color w:val="000000"/>
          <w:sz w:val="22"/>
          <w:szCs w:val="22"/>
        </w:rPr>
        <w:t xml:space="preserve">a adopté en 2017 une stratégie régionale agricole, qui a défini les principaux enjeux et les priorités pour l'avenir : </w:t>
      </w:r>
    </w:p>
    <w:p w14:paraId="0D09109C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>développement de la valeur ajoutée,</w:t>
      </w:r>
    </w:p>
    <w:p w14:paraId="2FCEDC35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>maintien d'un haut niveau de qualité,</w:t>
      </w:r>
    </w:p>
    <w:p w14:paraId="2DE2A530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>compétitivité,</w:t>
      </w:r>
    </w:p>
    <w:p w14:paraId="6AE7E44C" w14:textId="5CCA471F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 xml:space="preserve">diversification, </w:t>
      </w:r>
    </w:p>
    <w:p w14:paraId="5D2E2AD9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 xml:space="preserve">professionnalisation, </w:t>
      </w:r>
    </w:p>
    <w:p w14:paraId="4F2EAEC2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>modernisation des exploitations,</w:t>
      </w:r>
    </w:p>
    <w:p w14:paraId="4CF31FD8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>innovation,</w:t>
      </w:r>
    </w:p>
    <w:p w14:paraId="4AA4DC8D" w14:textId="2619735E" w:rsidR="00F030B9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•</w:t>
      </w:r>
      <w:r w:rsidRPr="003D015F">
        <w:rPr>
          <w:rFonts w:ascii="Cambria" w:hAnsi="Cambria" w:cs="Swiss721BT-Roman"/>
          <w:color w:val="000000"/>
          <w:sz w:val="22"/>
          <w:szCs w:val="22"/>
        </w:rPr>
        <w:tab/>
        <w:t>maintien et création d’emplois.</w:t>
      </w:r>
    </w:p>
    <w:p w14:paraId="64E232A4" w14:textId="77777777" w:rsidR="00B85491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</w:p>
    <w:p w14:paraId="373D5792" w14:textId="6891A652" w:rsidR="00A34605" w:rsidRPr="003D015F" w:rsidRDefault="00B85491" w:rsidP="00B85491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Roman"/>
          <w:color w:val="000000"/>
          <w:sz w:val="22"/>
          <w:szCs w:val="22"/>
        </w:rPr>
      </w:pPr>
      <w:r w:rsidRPr="003D015F">
        <w:rPr>
          <w:rFonts w:ascii="Cambria" w:hAnsi="Cambria" w:cs="Swiss721BT-Roman"/>
          <w:color w:val="000000"/>
          <w:sz w:val="22"/>
          <w:szCs w:val="22"/>
        </w:rPr>
        <w:t>Ce nouveau dispositif régional permettra de répondre de manière encore plus rapide et plus forte aux besoins de modernisation et de diversification de l'agriculture des Hauts-de-France pour répondre aux enjeux de compétitivité, de performance économique et environnementale.</w:t>
      </w:r>
    </w:p>
    <w:p w14:paraId="31ADDA7A" w14:textId="77777777" w:rsidR="00F030B9" w:rsidRPr="003D015F" w:rsidRDefault="00F030B9" w:rsidP="00B85491">
      <w:pPr>
        <w:autoSpaceDE w:val="0"/>
        <w:autoSpaceDN w:val="0"/>
        <w:adjustRightInd w:val="0"/>
        <w:spacing w:beforeAutospacing="0" w:afterLines="0" w:after="0" w:line="240" w:lineRule="auto"/>
        <w:ind w:left="708"/>
        <w:rPr>
          <w:rFonts w:ascii="Cambria" w:hAnsi="Cambria" w:cs="Swiss721BT-Roman"/>
          <w:color w:val="000000"/>
          <w:sz w:val="22"/>
          <w:szCs w:val="22"/>
        </w:rPr>
      </w:pPr>
    </w:p>
    <w:p w14:paraId="75A33835" w14:textId="31442BAF" w:rsidR="00F030B9" w:rsidRPr="003D015F" w:rsidRDefault="00B85491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Heavy"/>
          <w:color w:val="000000"/>
          <w:sz w:val="22"/>
          <w:szCs w:val="22"/>
          <w:u w:val="single"/>
        </w:rPr>
      </w:pPr>
      <w:r w:rsidRPr="003D015F">
        <w:rPr>
          <w:rFonts w:ascii="Cambria" w:hAnsi="Cambria" w:cs="Swiss721BT-Heavy"/>
          <w:color w:val="000000"/>
          <w:sz w:val="22"/>
          <w:szCs w:val="22"/>
          <w:u w:val="single"/>
        </w:rPr>
        <w:lastRenderedPageBreak/>
        <w:t>Forme</w:t>
      </w:r>
      <w:r w:rsidR="00F030B9" w:rsidRPr="003D015F">
        <w:rPr>
          <w:rFonts w:ascii="Cambria" w:hAnsi="Cambria" w:cs="Swiss721BT-Heavy"/>
          <w:color w:val="000000"/>
          <w:sz w:val="22"/>
          <w:szCs w:val="22"/>
          <w:u w:val="single"/>
        </w:rPr>
        <w:t xml:space="preserve"> de l’intervention régionale</w:t>
      </w:r>
    </w:p>
    <w:p w14:paraId="1F4CB2A4" w14:textId="77777777" w:rsidR="00B85491" w:rsidRPr="003D015F" w:rsidRDefault="00B85491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p w14:paraId="5C6DFDCA" w14:textId="532FF332" w:rsidR="00B85491" w:rsidRPr="003D015F" w:rsidRDefault="00B85491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Heavy"/>
          <w:color w:val="000000"/>
          <w:sz w:val="22"/>
          <w:szCs w:val="22"/>
          <w:u w:val="single"/>
        </w:rPr>
      </w:pPr>
      <w:r w:rsidRPr="003D015F">
        <w:rPr>
          <w:rFonts w:ascii="Cambria" w:hAnsi="Cambria" w:cs="Swiss721BT-Heavy"/>
          <w:color w:val="000000"/>
          <w:sz w:val="22"/>
          <w:szCs w:val="22"/>
          <w:u w:val="single"/>
        </w:rPr>
        <w:t xml:space="preserve">Avance remoursable : </w:t>
      </w:r>
    </w:p>
    <w:p w14:paraId="290C2D3B" w14:textId="77777777" w:rsidR="00B85491" w:rsidRPr="003D015F" w:rsidRDefault="00B85491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tbl>
      <w:tblPr>
        <w:tblW w:w="55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352"/>
        <w:gridCol w:w="94"/>
        <w:gridCol w:w="1647"/>
        <w:gridCol w:w="58"/>
        <w:gridCol w:w="1340"/>
        <w:gridCol w:w="48"/>
      </w:tblGrid>
      <w:tr w:rsidR="00A34605" w:rsidRPr="003D015F" w14:paraId="13651033" w14:textId="77777777" w:rsidTr="00A34605">
        <w:trPr>
          <w:gridAfter w:val="1"/>
          <w:wAfter w:w="25" w:type="pct"/>
          <w:trHeight w:val="309"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4E5F" w14:textId="15A9F004" w:rsidR="00A34605" w:rsidRPr="003D015F" w:rsidRDefault="00A34605" w:rsidP="00A34605">
            <w:pPr>
              <w:spacing w:after="432"/>
              <w:jc w:val="left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Projet de transformation/commercialisation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5D24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Montant de l’investissement HT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049F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100 k et 600 k €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19BB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600 k € et +</w:t>
            </w:r>
          </w:p>
        </w:tc>
      </w:tr>
      <w:tr w:rsidR="00A34605" w:rsidRPr="003D015F" w14:paraId="1C5BA012" w14:textId="77777777" w:rsidTr="00A34605">
        <w:trPr>
          <w:gridAfter w:val="1"/>
          <w:wAfter w:w="25" w:type="pct"/>
          <w:trHeight w:val="456"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245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E51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Montant maximum de l’AR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5DAE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30 %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767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20 %</w:t>
            </w:r>
          </w:p>
        </w:tc>
      </w:tr>
      <w:tr w:rsidR="00A34605" w:rsidRPr="003D015F" w14:paraId="0CD08664" w14:textId="77777777" w:rsidTr="00A34605">
        <w:trPr>
          <w:gridAfter w:val="1"/>
          <w:wAfter w:w="25" w:type="pct"/>
          <w:trHeight w:val="456"/>
        </w:trPr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AE9B9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50B17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743A1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A475D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</w:tr>
      <w:tr w:rsidR="00A34605" w:rsidRPr="003D015F" w14:paraId="0DEE53EE" w14:textId="77777777" w:rsidTr="00A34605">
        <w:trPr>
          <w:trHeight w:val="263"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9582" w14:textId="77777777" w:rsidR="00A34605" w:rsidRPr="003D015F" w:rsidRDefault="00A34605" w:rsidP="00A34605">
            <w:pPr>
              <w:spacing w:after="432"/>
              <w:ind w:left="171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Projet de développement, de diversification et/ou de modernisation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EF5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Montant de l’investissement HT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D65C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200 k et 600 k €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2C97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600 k € et +</w:t>
            </w:r>
          </w:p>
        </w:tc>
      </w:tr>
      <w:tr w:rsidR="00A34605" w:rsidRPr="003D015F" w14:paraId="07ED4B35" w14:textId="77777777" w:rsidTr="00A34605">
        <w:trPr>
          <w:trHeight w:val="219"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859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3B5C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Montant maximum de l’AR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EFF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30 %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8CE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20 %</w:t>
            </w:r>
          </w:p>
        </w:tc>
      </w:tr>
      <w:tr w:rsidR="00A34605" w:rsidRPr="003D015F" w14:paraId="18BB9CFF" w14:textId="77777777" w:rsidTr="00A34605">
        <w:trPr>
          <w:trHeight w:val="260"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F7F6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6BB0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Montant maximum de l’AR pour un élevage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82E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D00" w14:textId="77777777" w:rsidR="00A34605" w:rsidRPr="003D015F" w:rsidRDefault="00A34605" w:rsidP="002629A4">
            <w:pPr>
              <w:spacing w:after="432"/>
              <w:rPr>
                <w:rFonts w:ascii="Cambria" w:hAnsi="Cambria" w:cs="Swiss721BT-Roman"/>
                <w:color w:val="000000"/>
                <w:sz w:val="22"/>
                <w:szCs w:val="22"/>
              </w:rPr>
            </w:pPr>
            <w:r w:rsidRPr="003D015F">
              <w:rPr>
                <w:rFonts w:ascii="Cambria" w:hAnsi="Cambria" w:cs="Swiss721BT-Roman"/>
                <w:color w:val="000000"/>
                <w:sz w:val="22"/>
                <w:szCs w:val="22"/>
              </w:rPr>
              <w:t>30%</w:t>
            </w:r>
          </w:p>
        </w:tc>
      </w:tr>
    </w:tbl>
    <w:p w14:paraId="719198EE" w14:textId="77777777" w:rsidR="00B85491" w:rsidRPr="003D015F" w:rsidRDefault="00B85491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Heavy"/>
          <w:color w:val="000000"/>
          <w:sz w:val="22"/>
          <w:szCs w:val="22"/>
          <w:u w:val="single"/>
        </w:rPr>
      </w:pPr>
    </w:p>
    <w:p w14:paraId="75D5A35C" w14:textId="3975D2AB" w:rsidR="00CB7F70" w:rsidRDefault="00CB7F70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2"/>
          <w:szCs w:val="22"/>
        </w:rPr>
      </w:pPr>
    </w:p>
    <w:p w14:paraId="37BAECA4" w14:textId="2E545637" w:rsidR="00F030B9" w:rsidRPr="003D015F" w:rsidRDefault="00F030B9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2"/>
          <w:szCs w:val="22"/>
        </w:rPr>
      </w:pPr>
      <w:r w:rsidRPr="003D015F">
        <w:rPr>
          <w:rFonts w:ascii="Cambria" w:hAnsi="Cambria" w:cs="Swiss721BT-Bold"/>
          <w:b/>
          <w:bCs/>
          <w:color w:val="000000"/>
          <w:sz w:val="22"/>
          <w:szCs w:val="22"/>
        </w:rPr>
        <w:t xml:space="preserve">Ce dossier de présentation du projet permet à l’entreprise de décrire l’ensemble des éléments qui sont nécessaires à l’instruction de sa demande. </w:t>
      </w:r>
    </w:p>
    <w:p w14:paraId="1915206E" w14:textId="77777777" w:rsidR="00F030B9" w:rsidRPr="003D015F" w:rsidRDefault="00F030B9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A89CF10" w14:textId="77777777" w:rsidR="00F030B9" w:rsidRPr="003D015F" w:rsidRDefault="00F030B9" w:rsidP="00F030B9">
      <w:pPr>
        <w:autoSpaceDE w:val="0"/>
        <w:autoSpaceDN w:val="0"/>
        <w:adjustRightInd w:val="0"/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2"/>
          <w:szCs w:val="22"/>
        </w:rPr>
      </w:pPr>
      <w:r w:rsidRPr="003D015F">
        <w:rPr>
          <w:rFonts w:ascii="Cambria" w:hAnsi="Cambria" w:cs="Swiss721BT-Bold"/>
          <w:b/>
          <w:bCs/>
          <w:color w:val="000000"/>
          <w:sz w:val="22"/>
          <w:szCs w:val="22"/>
        </w:rPr>
        <w:t>Les informations jugées confidentielles par le demandeur doivent être reportées en fin de dossier.</w:t>
      </w:r>
    </w:p>
    <w:p w14:paraId="73D96E01" w14:textId="77777777" w:rsidR="00F030B9" w:rsidRPr="003D015F" w:rsidRDefault="00F030B9" w:rsidP="00F030B9">
      <w:pPr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2"/>
          <w:szCs w:val="22"/>
        </w:rPr>
      </w:pPr>
      <w:r w:rsidRPr="003D015F">
        <w:rPr>
          <w:rFonts w:ascii="Cambria" w:hAnsi="Cambria" w:cs="Swiss721BT-Bold"/>
          <w:b/>
          <w:bCs/>
          <w:color w:val="000000"/>
          <w:sz w:val="22"/>
          <w:szCs w:val="22"/>
        </w:rPr>
        <w:t>Elles seront réservées à l’usage exclusif des services pour les besoins de l’instruction.</w:t>
      </w:r>
    </w:p>
    <w:p w14:paraId="775E0A5B" w14:textId="77777777" w:rsidR="00F030B9" w:rsidRPr="003D015F" w:rsidRDefault="00F030B9" w:rsidP="00F030B9">
      <w:pPr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2"/>
          <w:szCs w:val="22"/>
        </w:rPr>
      </w:pPr>
    </w:p>
    <w:p w14:paraId="239AAA17" w14:textId="77777777" w:rsidR="00F030B9" w:rsidRPr="003D015F" w:rsidRDefault="00F030B9" w:rsidP="00F030B9">
      <w:pPr>
        <w:spacing w:beforeAutospacing="0" w:afterLines="0" w:after="0" w:line="240" w:lineRule="auto"/>
        <w:rPr>
          <w:rFonts w:ascii="Cambria" w:hAnsi="Cambria" w:cs="Swiss721BT-Bold"/>
          <w:b/>
          <w:bCs/>
          <w:color w:val="000000"/>
          <w:sz w:val="20"/>
          <w:szCs w:val="20"/>
        </w:rPr>
        <w:sectPr w:rsidR="00F030B9" w:rsidRPr="003D015F" w:rsidSect="00A346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1CDA45E6" w14:textId="77777777" w:rsidR="007B6E77" w:rsidRPr="003D015F" w:rsidRDefault="007B6E77" w:rsidP="007B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002060"/>
        <w:spacing w:beforeAutospacing="0" w:afterLines="0" w:after="0" w:line="240" w:lineRule="auto"/>
        <w:jc w:val="center"/>
        <w:outlineLvl w:val="0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lastRenderedPageBreak/>
        <w:t>Liste des fiches à compléter et pièces à fournir</w:t>
      </w:r>
    </w:p>
    <w:p w14:paraId="7CB84565" w14:textId="77777777" w:rsidR="007B6E77" w:rsidRPr="003D015F" w:rsidRDefault="007B6E77" w:rsidP="007B6E77">
      <w:pPr>
        <w:spacing w:beforeAutospacing="0" w:afterLines="0" w:after="0" w:line="240" w:lineRule="auto"/>
        <w:rPr>
          <w:rFonts w:ascii="Cambria" w:hAnsi="Cambria" w:cs="Arial"/>
          <w:sz w:val="22"/>
          <w:szCs w:val="20"/>
        </w:rPr>
      </w:pPr>
    </w:p>
    <w:p w14:paraId="444B206A" w14:textId="4B71B919" w:rsidR="007B6E77" w:rsidRPr="003D015F" w:rsidRDefault="007B6E77" w:rsidP="007B6E77">
      <w:pPr>
        <w:numPr>
          <w:ilvl w:val="0"/>
          <w:numId w:val="4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 xml:space="preserve">Fiche n°1 : </w:t>
      </w:r>
      <w:r w:rsidR="007754BF" w:rsidRPr="003D015F">
        <w:rPr>
          <w:rFonts w:ascii="Cambria" w:hAnsi="Cambria" w:cs="Arial"/>
          <w:sz w:val="22"/>
          <w:szCs w:val="20"/>
        </w:rPr>
        <w:t>IDENTIFICATION DU DEMANDEUR</w:t>
      </w:r>
    </w:p>
    <w:p w14:paraId="11274B91" w14:textId="1EEBD0D1" w:rsidR="007B6E77" w:rsidRPr="003D015F" w:rsidRDefault="007B6E77" w:rsidP="007B6E77">
      <w:pPr>
        <w:numPr>
          <w:ilvl w:val="0"/>
          <w:numId w:val="4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 xml:space="preserve">Fiche n°2 : PROJET DE </w:t>
      </w:r>
      <w:r w:rsidR="007754BF" w:rsidRPr="003D015F">
        <w:rPr>
          <w:rFonts w:ascii="Cambria" w:hAnsi="Cambria" w:cs="Arial"/>
          <w:sz w:val="22"/>
          <w:szCs w:val="20"/>
        </w:rPr>
        <w:t>DEVELOPPEMENT</w:t>
      </w:r>
    </w:p>
    <w:p w14:paraId="2B8AB0F9" w14:textId="165E0998" w:rsidR="007B6E77" w:rsidRPr="003D015F" w:rsidRDefault="007B6E77" w:rsidP="007B6E77">
      <w:pPr>
        <w:numPr>
          <w:ilvl w:val="0"/>
          <w:numId w:val="4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Fiche n°3 : COMPTES DE RESULTATS PREVISIONNELS</w:t>
      </w:r>
      <w:r w:rsidR="001757D0" w:rsidRPr="003D015F">
        <w:rPr>
          <w:rFonts w:ascii="Cambria" w:hAnsi="Cambria" w:cs="Arial"/>
          <w:sz w:val="22"/>
          <w:szCs w:val="20"/>
        </w:rPr>
        <w:t xml:space="preserve"> (document excel en annexe de ce dossier)</w:t>
      </w:r>
    </w:p>
    <w:p w14:paraId="02B41C40" w14:textId="57A2DEC9" w:rsidR="007B6E77" w:rsidRPr="003D015F" w:rsidRDefault="007B6E77" w:rsidP="007B6E77">
      <w:pPr>
        <w:numPr>
          <w:ilvl w:val="0"/>
          <w:numId w:val="4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Fiche n°4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: PLAN DE FINANCEMENT PREVISIONNEL</w:t>
      </w:r>
      <w:r w:rsidR="001757D0" w:rsidRPr="003D015F">
        <w:rPr>
          <w:rFonts w:ascii="Cambria" w:hAnsi="Cambria" w:cs="Arial"/>
          <w:sz w:val="22"/>
          <w:szCs w:val="20"/>
        </w:rPr>
        <w:t xml:space="preserve"> (document excel en annexe de ce dossier)</w:t>
      </w:r>
    </w:p>
    <w:p w14:paraId="2AA15B5C" w14:textId="1D6102D9" w:rsidR="007B6E77" w:rsidRPr="003D015F" w:rsidRDefault="005C2865" w:rsidP="007B6E77">
      <w:pPr>
        <w:numPr>
          <w:ilvl w:val="0"/>
          <w:numId w:val="4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Fiche n°</w:t>
      </w:r>
      <w:r w:rsidR="004B566F" w:rsidRPr="003D015F">
        <w:rPr>
          <w:rFonts w:ascii="Cambria" w:hAnsi="Cambria" w:cs="Arial"/>
          <w:sz w:val="22"/>
          <w:szCs w:val="20"/>
        </w:rPr>
        <w:t>5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="007B6E77" w:rsidRPr="003D015F">
        <w:rPr>
          <w:rFonts w:ascii="Cambria" w:hAnsi="Cambria" w:cs="Arial"/>
          <w:sz w:val="22"/>
          <w:szCs w:val="20"/>
        </w:rPr>
        <w:t xml:space="preserve">: AIDES </w:t>
      </w:r>
      <w:r w:rsidR="001757D0" w:rsidRPr="003D015F">
        <w:rPr>
          <w:rFonts w:ascii="Cambria" w:hAnsi="Cambria" w:cs="Arial"/>
          <w:sz w:val="22"/>
          <w:szCs w:val="20"/>
        </w:rPr>
        <w:t>France</w:t>
      </w:r>
      <w:r w:rsidR="007B6E77" w:rsidRPr="003D015F">
        <w:rPr>
          <w:rFonts w:ascii="Cambria" w:hAnsi="Cambria" w:cs="Arial"/>
          <w:sz w:val="22"/>
          <w:szCs w:val="20"/>
        </w:rPr>
        <w:t xml:space="preserve"> OBTENUES</w:t>
      </w:r>
    </w:p>
    <w:p w14:paraId="6EF254BF" w14:textId="5FA864CA" w:rsidR="005C2865" w:rsidRPr="003D015F" w:rsidRDefault="005C2865" w:rsidP="005C2865">
      <w:pPr>
        <w:numPr>
          <w:ilvl w:val="0"/>
          <w:numId w:val="4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Fiche n°</w:t>
      </w:r>
      <w:r w:rsidR="004B566F" w:rsidRPr="003D015F">
        <w:rPr>
          <w:rFonts w:ascii="Cambria" w:hAnsi="Cambria" w:cs="Arial"/>
          <w:sz w:val="22"/>
          <w:szCs w:val="20"/>
        </w:rPr>
        <w:t>6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 xml:space="preserve">: ATTESTATION DU REPRESENTANT LEGAL DE L’ENTREPRISE, DUMENT HABILITE, ADRESSE A MONSIEUR LE PRESIDENT DU CONSEIL REGIONAL </w:t>
      </w:r>
    </w:p>
    <w:p w14:paraId="79E6CDB3" w14:textId="77777777" w:rsidR="005C2865" w:rsidRPr="003D015F" w:rsidRDefault="005C2865" w:rsidP="005C2865">
      <w:pPr>
        <w:spacing w:beforeAutospacing="0" w:afterLines="0" w:after="0" w:line="240" w:lineRule="auto"/>
        <w:ind w:left="360"/>
        <w:jc w:val="left"/>
        <w:rPr>
          <w:rFonts w:ascii="Cambria" w:hAnsi="Cambria" w:cs="Arial"/>
          <w:sz w:val="22"/>
          <w:szCs w:val="20"/>
        </w:rPr>
      </w:pPr>
    </w:p>
    <w:p w14:paraId="65E3E55D" w14:textId="77777777" w:rsidR="007B6E77" w:rsidRPr="003D015F" w:rsidRDefault="007B6E77" w:rsidP="007B6E77">
      <w:pPr>
        <w:spacing w:beforeAutospacing="0" w:afterLines="0" w:after="0" w:line="240" w:lineRule="auto"/>
        <w:rPr>
          <w:rFonts w:ascii="Cambria" w:hAnsi="Cambria" w:cs="Arial"/>
          <w:sz w:val="22"/>
          <w:szCs w:val="20"/>
        </w:rPr>
      </w:pPr>
    </w:p>
    <w:p w14:paraId="72E30BEE" w14:textId="77777777" w:rsidR="007B6E77" w:rsidRPr="003D015F" w:rsidRDefault="007B6E77" w:rsidP="007B6E77">
      <w:pPr>
        <w:spacing w:beforeAutospacing="0" w:afterLines="0" w:after="0" w:line="240" w:lineRule="auto"/>
        <w:rPr>
          <w:rFonts w:ascii="Cambria" w:hAnsi="Cambria" w:cs="Arial"/>
          <w:sz w:val="22"/>
          <w:szCs w:val="20"/>
        </w:rPr>
      </w:pPr>
    </w:p>
    <w:p w14:paraId="0B4D9FED" w14:textId="77777777" w:rsidR="007B6E77" w:rsidRPr="003D015F" w:rsidRDefault="007B6E77" w:rsidP="007B6E77">
      <w:pPr>
        <w:spacing w:beforeAutospacing="0" w:afterLines="0" w:after="0" w:line="240" w:lineRule="auto"/>
        <w:outlineLvl w:val="0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PIECES A JOINDRE</w:t>
      </w:r>
    </w:p>
    <w:p w14:paraId="3BFD0151" w14:textId="77777777" w:rsidR="007B6E77" w:rsidRPr="003D015F" w:rsidRDefault="007B6E77" w:rsidP="007B6E77">
      <w:pPr>
        <w:spacing w:beforeAutospacing="0" w:afterLines="0" w:after="0" w:line="240" w:lineRule="auto"/>
        <w:rPr>
          <w:rFonts w:ascii="Cambria" w:hAnsi="Cambria" w:cs="Arial"/>
          <w:sz w:val="22"/>
          <w:szCs w:val="20"/>
        </w:rPr>
      </w:pPr>
    </w:p>
    <w:p w14:paraId="74285F6F" w14:textId="13685433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Une copie de l’extrait d’immatriculation au Registre du Commerce ou des métiers (extrait K Bis de moins de 6 mois)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4BE20B73" w14:textId="667D17E0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Statuts à jour, datés et signés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39DE2ACC" w14:textId="5F24C2AE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Tous les éléments ou commentaires de nature à faciliter la connaissance de l’entreprise et de son projet (Plaquette commerciale, etc..)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1B1C9CCB" w14:textId="547CEF23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Un relevé d’identité bancaire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33B7D291" w14:textId="02820743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Devis détaillés du projet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2E15CEB5" w14:textId="05546DDC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Liasses fiscales complètes des trois derniers exercices clos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15A7BAEA" w14:textId="1828769E" w:rsidR="007B6E77" w:rsidRPr="003D015F" w:rsidRDefault="007B6E77" w:rsidP="007B6E77">
      <w:pPr>
        <w:numPr>
          <w:ilvl w:val="0"/>
          <w:numId w:val="5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Dernière liasse fiscale des sociétés détentrices du capital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5EBA6F95" w14:textId="41A42539" w:rsidR="007B6E77" w:rsidRPr="003D015F" w:rsidRDefault="007B6E77" w:rsidP="007B6E77">
      <w:pPr>
        <w:numPr>
          <w:ilvl w:val="0"/>
          <w:numId w:val="6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Copie des attestations fiscales et sociales de l’année en cours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2C72BFF3" w14:textId="30CC715A" w:rsidR="007B6E77" w:rsidRPr="003D015F" w:rsidRDefault="007B6E77" w:rsidP="007B6E77">
      <w:pPr>
        <w:numPr>
          <w:ilvl w:val="0"/>
          <w:numId w:val="6"/>
        </w:numPr>
        <w:spacing w:beforeAutospacing="0" w:afterLines="0" w:after="0" w:line="240" w:lineRule="auto"/>
        <w:jc w:val="left"/>
        <w:rPr>
          <w:rFonts w:ascii="Cambria" w:hAnsi="Cambria" w:cs="Arial"/>
          <w:sz w:val="22"/>
          <w:szCs w:val="20"/>
        </w:rPr>
      </w:pPr>
      <w:r w:rsidRPr="003D015F">
        <w:rPr>
          <w:rFonts w:ascii="Cambria" w:hAnsi="Cambria" w:cs="Arial"/>
          <w:sz w:val="22"/>
          <w:szCs w:val="20"/>
        </w:rPr>
        <w:t>Bail commercial ou attestation propriété du bâtiment</w:t>
      </w:r>
      <w:r w:rsidR="001757D0" w:rsidRPr="003D015F">
        <w:rPr>
          <w:rFonts w:ascii="Cambria" w:hAnsi="Cambria" w:cs="Arial"/>
          <w:sz w:val="22"/>
          <w:szCs w:val="20"/>
        </w:rPr>
        <w:t> </w:t>
      </w:r>
      <w:r w:rsidRPr="003D015F">
        <w:rPr>
          <w:rFonts w:ascii="Cambria" w:hAnsi="Cambria" w:cs="Arial"/>
          <w:sz w:val="22"/>
          <w:szCs w:val="20"/>
        </w:rPr>
        <w:t>;</w:t>
      </w:r>
    </w:p>
    <w:p w14:paraId="493AA28C" w14:textId="7A9A1FEA" w:rsidR="007B6E77" w:rsidRPr="003D015F" w:rsidRDefault="007B6E77" w:rsidP="00E87A43">
      <w:pPr>
        <w:spacing w:beforeAutospacing="0" w:afterLines="0" w:after="0" w:line="240" w:lineRule="auto"/>
        <w:ind w:left="360"/>
        <w:jc w:val="left"/>
        <w:rPr>
          <w:rFonts w:ascii="Cambria" w:hAnsi="Cambria" w:cs="Arial"/>
          <w:sz w:val="22"/>
          <w:szCs w:val="20"/>
        </w:rPr>
      </w:pPr>
    </w:p>
    <w:p w14:paraId="4F84690F" w14:textId="059E6123" w:rsidR="007B6E77" w:rsidRPr="003D015F" w:rsidRDefault="007B6E77" w:rsidP="00AA0DBA">
      <w:pPr>
        <w:spacing w:beforeAutospacing="0" w:afterLines="0" w:after="0" w:line="240" w:lineRule="auto"/>
        <w:jc w:val="left"/>
        <w:outlineLvl w:val="0"/>
        <w:rPr>
          <w:rFonts w:ascii="Cambria" w:hAnsi="Cambria" w:cs="Arial"/>
          <w:b/>
          <w:sz w:val="18"/>
          <w:szCs w:val="20"/>
        </w:rPr>
      </w:pPr>
    </w:p>
    <w:p w14:paraId="08769096" w14:textId="77777777" w:rsidR="00E87A43" w:rsidRPr="003D015F" w:rsidRDefault="00E87A43">
      <w:pPr>
        <w:spacing w:after="432"/>
        <w:rPr>
          <w:rFonts w:ascii="Cambria" w:hAnsi="Cambria" w:cs="Arial"/>
          <w:b/>
          <w:sz w:val="18"/>
          <w:szCs w:val="20"/>
        </w:rPr>
      </w:pPr>
      <w:r w:rsidRPr="003D015F">
        <w:rPr>
          <w:rFonts w:ascii="Cambria" w:hAnsi="Cambria" w:cs="Arial"/>
          <w:b/>
          <w:sz w:val="18"/>
          <w:szCs w:val="20"/>
        </w:rPr>
        <w:br w:type="page"/>
      </w:r>
    </w:p>
    <w:p w14:paraId="5030D10A" w14:textId="77777777" w:rsidR="00E87A43" w:rsidRPr="003D015F" w:rsidRDefault="00E87A43" w:rsidP="00E87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lastRenderedPageBreak/>
        <w:t>FICHE n°1. IDENTIFICATION DU DEMANDEUR</w:t>
      </w:r>
    </w:p>
    <w:p w14:paraId="151B9E6F" w14:textId="77777777" w:rsidR="00E87A43" w:rsidRPr="003D015F" w:rsidRDefault="00E87A43" w:rsidP="00E87A43">
      <w:pPr>
        <w:tabs>
          <w:tab w:val="left" w:pos="5670"/>
        </w:tabs>
        <w:suppressAutoHyphens/>
        <w:spacing w:before="170" w:beforeAutospacing="0" w:afterLines="0" w:after="0" w:line="240" w:lineRule="auto"/>
        <w:rPr>
          <w:rFonts w:ascii="Cambria" w:hAnsi="Cambria" w:cs="Tahoma"/>
          <w:color w:val="808080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N° SIRET :</w:t>
      </w:r>
      <w:r w:rsidRPr="003D015F">
        <w:rPr>
          <w:rFonts w:ascii="Cambria" w:hAnsi="Cambria" w:cs="Tahoma"/>
          <w:color w:val="FF0000"/>
          <w:sz w:val="20"/>
          <w:szCs w:val="20"/>
          <w:lang w:eastAsia="en-US"/>
        </w:rPr>
        <w:t xml:space="preserve">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 xml:space="preserve">|__|__|__|__|__|__|__|__|__|__|__|__|__|__| </w:t>
      </w:r>
    </w:p>
    <w:p w14:paraId="5F99CC48" w14:textId="27486F75" w:rsidR="00E87A43" w:rsidRPr="003D015F" w:rsidRDefault="00CB7F70" w:rsidP="00E87A43">
      <w:pPr>
        <w:tabs>
          <w:tab w:val="left" w:pos="5670"/>
        </w:tabs>
        <w:suppressAutoHyphens/>
        <w:spacing w:before="170" w:beforeAutospacing="0" w:afterLines="0" w:after="0" w:line="240" w:lineRule="auto"/>
        <w:rPr>
          <w:rFonts w:ascii="Cambria" w:hAnsi="Cambria" w:cs="Tahoma"/>
          <w:i/>
          <w:sz w:val="20"/>
          <w:szCs w:val="20"/>
          <w:lang w:eastAsia="en-US"/>
        </w:rPr>
      </w:pPr>
      <w:r w:rsidRPr="003D015F">
        <w:rPr>
          <w:rFonts w:ascii="Cambria" w:hAnsi="Cambria" w:cs="Tahoma"/>
          <w:i/>
          <w:sz w:val="20"/>
          <w:szCs w:val="20"/>
          <w:lang w:eastAsia="en-US"/>
        </w:rPr>
        <w:t>Attribué</w:t>
      </w:r>
      <w:r w:rsidR="00E87A43" w:rsidRPr="003D015F">
        <w:rPr>
          <w:rFonts w:ascii="Cambria" w:hAnsi="Cambria" w:cs="Tahoma"/>
          <w:i/>
          <w:sz w:val="20"/>
          <w:szCs w:val="20"/>
          <w:lang w:eastAsia="en-US"/>
        </w:rPr>
        <w:t xml:space="preserve"> par l’INSEE lors d’une inscription au répertoire national des entreprises</w:t>
      </w:r>
    </w:p>
    <w:p w14:paraId="2A3EDCB2" w14:textId="77777777" w:rsidR="00E87A43" w:rsidRPr="003D015F" w:rsidRDefault="00E87A43" w:rsidP="00E87A43">
      <w:pPr>
        <w:tabs>
          <w:tab w:val="left" w:pos="5670"/>
        </w:tabs>
        <w:suppressAutoHyphens/>
        <w:spacing w:before="170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N° PACAGE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__|__|__|__|__|__|</w:t>
      </w:r>
    </w:p>
    <w:p w14:paraId="48A559C7" w14:textId="77777777" w:rsidR="00E87A43" w:rsidRPr="003D015F" w:rsidRDefault="00E87A43" w:rsidP="00E87A43">
      <w:pPr>
        <w:tabs>
          <w:tab w:val="left" w:pos="6379"/>
        </w:tabs>
        <w:suppressAutoHyphens/>
        <w:spacing w:beforeAutospacing="0" w:afterLines="0" w:after="0" w:line="240" w:lineRule="auto"/>
        <w:rPr>
          <w:rFonts w:ascii="Cambria" w:hAnsi="Cambria" w:cs="Tahoma"/>
          <w:i/>
          <w:sz w:val="20"/>
          <w:szCs w:val="20"/>
          <w:lang w:eastAsia="en-US"/>
        </w:rPr>
      </w:pPr>
      <w:r w:rsidRPr="003D015F">
        <w:rPr>
          <w:rFonts w:ascii="Cambria" w:hAnsi="Cambria" w:cs="Tahoma"/>
          <w:i/>
          <w:sz w:val="20"/>
          <w:szCs w:val="20"/>
          <w:lang w:eastAsia="en-US"/>
        </w:rPr>
        <w:t>Concerne uniquement les agriculteurs</w:t>
      </w:r>
    </w:p>
    <w:p w14:paraId="0A71FB37" w14:textId="77777777" w:rsidR="00E87A43" w:rsidRPr="003D015F" w:rsidRDefault="00CB7F70" w:rsidP="00E87A43">
      <w:pPr>
        <w:suppressAutoHyphens/>
        <w:spacing w:before="120" w:beforeAutospacing="0" w:afterLines="0" w:after="0" w:line="240" w:lineRule="auto"/>
        <w:ind w:left="-19"/>
        <w:rPr>
          <w:rFonts w:ascii="Cambria" w:hAnsi="Cambria" w:cs="Tahoma"/>
          <w:b/>
          <w:sz w:val="20"/>
          <w:szCs w:val="20"/>
          <w:shd w:val="clear" w:color="auto" w:fill="FFFF0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193295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43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E87A43" w:rsidRPr="003D015F">
        <w:rPr>
          <w:rFonts w:ascii="Cambria" w:hAnsi="Cambria" w:cs="Tahoma"/>
          <w:sz w:val="20"/>
          <w:szCs w:val="20"/>
          <w:lang w:eastAsia="en-US"/>
        </w:rPr>
        <w:t xml:space="preserve"> Aucun numéro attribué (veuillez contacter votre GUSI)</w:t>
      </w:r>
    </w:p>
    <w:p w14:paraId="51BF313D" w14:textId="77777777" w:rsidR="00E87A43" w:rsidRPr="003D015F" w:rsidRDefault="00E87A43" w:rsidP="00E87A43">
      <w:pPr>
        <w:suppressAutoHyphens/>
        <w:spacing w:beforeAutospacing="0" w:afterLines="0" w:after="0" w:line="240" w:lineRule="auto"/>
        <w:ind w:left="-19"/>
        <w:rPr>
          <w:rFonts w:ascii="Cambria" w:hAnsi="Cambria" w:cs="Tahoma"/>
          <w:b/>
          <w:sz w:val="20"/>
          <w:szCs w:val="20"/>
          <w:shd w:val="clear" w:color="auto" w:fill="FFFF00"/>
          <w:lang w:eastAsia="en-US"/>
        </w:rPr>
      </w:pPr>
    </w:p>
    <w:p w14:paraId="2ED0DD35" w14:textId="77777777" w:rsidR="00E87A43" w:rsidRPr="003D015F" w:rsidRDefault="00E87A43" w:rsidP="00E87A43">
      <w:pPr>
        <w:tabs>
          <w:tab w:val="left" w:pos="2268"/>
          <w:tab w:val="left" w:pos="5245"/>
        </w:tabs>
        <w:suppressAutoHyphens/>
        <w:spacing w:before="120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CIVILITE </w:t>
      </w:r>
      <w:r w:rsidRPr="003D015F">
        <w:rPr>
          <w:rFonts w:ascii="Cambria" w:hAnsi="Cambria" w:cs="Tahoma"/>
          <w:b/>
          <w:i/>
          <w:sz w:val="20"/>
          <w:szCs w:val="20"/>
          <w:lang w:eastAsia="en-US"/>
        </w:rPr>
        <w:t>: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3805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Madame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462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Monsieur</w:t>
      </w:r>
    </w:p>
    <w:p w14:paraId="1DC31140" w14:textId="77777777" w:rsidR="00E87A43" w:rsidRPr="003D015F" w:rsidRDefault="00E87A43" w:rsidP="00E87A43">
      <w:pPr>
        <w:tabs>
          <w:tab w:val="left" w:pos="2268"/>
          <w:tab w:val="left" w:pos="5245"/>
          <w:tab w:val="left" w:leader="dot" w:pos="10206"/>
        </w:tabs>
        <w:suppressAutoHyphens/>
        <w:spacing w:before="120" w:beforeAutospacing="0" w:afterLines="0" w:after="60" w:line="240" w:lineRule="auto"/>
        <w:rPr>
          <w:rFonts w:ascii="Cambria" w:hAnsi="Cambria" w:cs="Tahoma"/>
          <w:b/>
          <w:sz w:val="20"/>
          <w:szCs w:val="20"/>
          <w:lang w:eastAsia="en-US"/>
        </w:rPr>
      </w:pPr>
    </w:p>
    <w:p w14:paraId="5F79734E" w14:textId="77777777" w:rsidR="00E87A43" w:rsidRPr="003D015F" w:rsidRDefault="00E87A43" w:rsidP="00E87A43">
      <w:pPr>
        <w:tabs>
          <w:tab w:val="left" w:pos="2268"/>
          <w:tab w:val="left" w:pos="5245"/>
          <w:tab w:val="left" w:leader="dot" w:pos="10206"/>
        </w:tabs>
        <w:suppressAutoHyphens/>
        <w:spacing w:before="120" w:beforeAutospacing="0" w:afterLines="0" w:after="6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STATUT JURIDIQUE :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197710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Exploitant individuel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29520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Autres (</w:t>
      </w:r>
      <w:r w:rsidRPr="003D015F">
        <w:rPr>
          <w:rFonts w:ascii="Cambria" w:hAnsi="Cambria" w:cs="Tahoma"/>
          <w:i/>
          <w:iCs/>
          <w:sz w:val="20"/>
          <w:szCs w:val="20"/>
          <w:lang w:eastAsia="en-US"/>
        </w:rPr>
        <w:t>préciser</w:t>
      </w:r>
      <w:r w:rsidRPr="003D015F">
        <w:rPr>
          <w:rFonts w:ascii="Cambria" w:hAnsi="Cambria" w:cs="Tahoma"/>
          <w:sz w:val="20"/>
          <w:szCs w:val="20"/>
          <w:lang w:eastAsia="en-US"/>
        </w:rPr>
        <w:t>) :</w:t>
      </w:r>
      <w:r w:rsidRPr="003D015F">
        <w:rPr>
          <w:rFonts w:ascii="Cambria" w:hAnsi="Cambria" w:cs="Tahoma"/>
          <w:sz w:val="20"/>
          <w:szCs w:val="20"/>
          <w:u w:val="single"/>
          <w:lang w:eastAsia="en-US"/>
        </w:rPr>
        <w:t xml:space="preserve">                                                  </w:t>
      </w:r>
    </w:p>
    <w:p w14:paraId="514953DF" w14:textId="1970AEEE" w:rsidR="00E87A43" w:rsidRPr="003D015F" w:rsidRDefault="00E87A43" w:rsidP="00E87A43">
      <w:pPr>
        <w:tabs>
          <w:tab w:val="left" w:pos="2268"/>
        </w:tabs>
        <w:suppressAutoHyphens/>
        <w:spacing w:beforeAutospacing="0" w:afterLines="0" w:after="6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23756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GAEC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139994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EARL</w:t>
      </w:r>
      <w:r w:rsidR="00CB7F70">
        <w:rPr>
          <w:rFonts w:ascii="Cambria" w:hAnsi="Cambria" w:cs="Tahoma"/>
          <w:sz w:val="20"/>
          <w:szCs w:val="20"/>
          <w:lang w:eastAsia="en-US"/>
        </w:rPr>
        <w:t xml:space="preserve">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70778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SCEA</w:t>
      </w:r>
      <w:r w:rsidR="00CB7F70">
        <w:rPr>
          <w:rFonts w:ascii="Cambria" w:hAnsi="Cambria" w:cs="Tahoma"/>
          <w:sz w:val="20"/>
          <w:szCs w:val="20"/>
          <w:lang w:eastAsia="en-US"/>
        </w:rPr>
        <w:t xml:space="preserve">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41663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CUMA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54090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SCL</w:t>
      </w:r>
    </w:p>
    <w:p w14:paraId="0523785E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</w:p>
    <w:p w14:paraId="3CCD6645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NOM de naissance ou RAISON SOCIALE (pour les personnes morales) : </w:t>
      </w:r>
    </w:p>
    <w:p w14:paraId="2ED940C8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5F96F8B8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Prénom : …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3DD0904C" w14:textId="77777777" w:rsidR="00E87A43" w:rsidRPr="003D015F" w:rsidRDefault="00E87A43" w:rsidP="00E87A43">
      <w:pPr>
        <w:tabs>
          <w:tab w:val="left" w:pos="3933"/>
        </w:tabs>
        <w:suppressAutoHyphens/>
        <w:spacing w:before="119" w:beforeAutospacing="0" w:afterLines="0" w:after="0" w:line="240" w:lineRule="auto"/>
        <w:ind w:left="-15"/>
        <w:rPr>
          <w:rFonts w:ascii="Cambria" w:hAnsi="Cambria" w:cs="Tahoma"/>
          <w:i/>
          <w:iCs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Date de naissance 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 xml:space="preserve">|__|__|__|__|__|__|__|__| </w:t>
      </w:r>
      <w:r w:rsidRPr="003D015F">
        <w:rPr>
          <w:rFonts w:ascii="Cambria" w:hAnsi="Cambria" w:cs="Tahoma"/>
          <w:i/>
          <w:iCs/>
          <w:sz w:val="20"/>
          <w:szCs w:val="20"/>
          <w:lang w:eastAsia="en-US"/>
        </w:rPr>
        <w:t>(à compléter uniquement pour les personnes physiques)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</w:t>
      </w:r>
      <w:r w:rsidRPr="003D015F">
        <w:rPr>
          <w:rFonts w:ascii="Cambria" w:hAnsi="Cambria" w:cs="Tahoma"/>
          <w:i/>
          <w:iCs/>
          <w:sz w:val="20"/>
          <w:szCs w:val="20"/>
          <w:lang w:eastAsia="en-US"/>
        </w:rPr>
        <w:tab/>
      </w:r>
    </w:p>
    <w:p w14:paraId="053C8B34" w14:textId="77777777" w:rsidR="00E87A43" w:rsidRPr="003D015F" w:rsidRDefault="00E87A43" w:rsidP="00E87A43">
      <w:pPr>
        <w:tabs>
          <w:tab w:val="left" w:pos="3933"/>
        </w:tabs>
        <w:suppressAutoHyphens/>
        <w:spacing w:before="119" w:beforeAutospacing="0" w:afterLines="0" w:after="0" w:line="240" w:lineRule="auto"/>
        <w:ind w:left="-15"/>
        <w:rPr>
          <w:rFonts w:ascii="Cambria" w:hAnsi="Cambria" w:cs="Tahoma"/>
          <w:i/>
          <w:iCs/>
          <w:sz w:val="20"/>
          <w:szCs w:val="20"/>
          <w:lang w:eastAsia="en-US"/>
        </w:rPr>
      </w:pPr>
    </w:p>
    <w:p w14:paraId="7EB50A53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i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NOM d’usage ou APPELLATION COMMERCIALE pour les personnes morales </w:t>
      </w:r>
      <w:r w:rsidRPr="003D015F">
        <w:rPr>
          <w:rFonts w:ascii="Cambria" w:hAnsi="Cambria" w:cs="Tahoma"/>
          <w:b/>
          <w:i/>
          <w:sz w:val="20"/>
          <w:szCs w:val="20"/>
          <w:lang w:eastAsia="en-US"/>
        </w:rPr>
        <w:t xml:space="preserve">(le cas échéant) : </w:t>
      </w:r>
    </w:p>
    <w:p w14:paraId="025A1A73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55B570D6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</w:p>
    <w:p w14:paraId="2CB6B164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NOM et Prénom du représentant légal pour les personnes morales autres que les GAEC, EARL, SCEA :</w:t>
      </w:r>
    </w:p>
    <w:p w14:paraId="77C0062B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1CB98C58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NOM, Prénom du responsable du projet (si différent) :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1549D507" w14:textId="77777777" w:rsidR="00E87A43" w:rsidRPr="003D015F" w:rsidRDefault="00E87A43" w:rsidP="00E87A43">
      <w:pPr>
        <w:tabs>
          <w:tab w:val="left" w:pos="3933"/>
        </w:tabs>
        <w:suppressAutoHyphens/>
        <w:spacing w:before="119" w:beforeAutospacing="0" w:afterLines="0" w:after="0" w:line="240" w:lineRule="auto"/>
        <w:ind w:left="-15"/>
        <w:rPr>
          <w:rFonts w:ascii="Cambria" w:hAnsi="Cambria" w:cs="Tahoma"/>
          <w:sz w:val="20"/>
          <w:szCs w:val="20"/>
          <w:lang w:eastAsia="en-US"/>
        </w:rPr>
      </w:pPr>
    </w:p>
    <w:p w14:paraId="4C7E24D7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Adresse:…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1E5827E5" w14:textId="77777777" w:rsidR="00E87A43" w:rsidRPr="003D015F" w:rsidRDefault="00E87A43" w:rsidP="00E87A43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36FF4339" w14:textId="77777777" w:rsidR="00E87A43" w:rsidRPr="003D015F" w:rsidRDefault="00E87A43" w:rsidP="00E87A43">
      <w:pPr>
        <w:tabs>
          <w:tab w:val="left" w:pos="4253"/>
          <w:tab w:val="left" w:pos="10065"/>
        </w:tabs>
        <w:suppressAutoHyphens/>
        <w:spacing w:before="119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Code postal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__|__|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 Commune:…</w:t>
      </w:r>
      <w:r w:rsidRPr="003D015F">
        <w:rPr>
          <w:rFonts w:ascii="Cambria" w:hAnsi="Cambria" w:cs="Tahoma"/>
          <w:i/>
          <w:sz w:val="20"/>
          <w:szCs w:val="20"/>
          <w:lang w:eastAsia="en-US"/>
        </w:rPr>
        <w:t xml:space="preserve"> </w:t>
      </w:r>
      <w:r w:rsidRPr="003D015F">
        <w:rPr>
          <w:rFonts w:ascii="Cambria" w:hAnsi="Cambria" w:cs="Tahoma"/>
          <w:i/>
          <w:sz w:val="20"/>
          <w:szCs w:val="20"/>
          <w:lang w:eastAsia="en-US"/>
        </w:rPr>
        <w:tab/>
      </w:r>
      <w:r w:rsidRPr="003D015F">
        <w:rPr>
          <w:rFonts w:ascii="Cambria" w:hAnsi="Cambria" w:cs="Tahoma"/>
          <w:sz w:val="20"/>
          <w:szCs w:val="20"/>
          <w:u w:val="single"/>
          <w:lang w:eastAsia="en-US"/>
        </w:rPr>
        <w:t xml:space="preserve">                                                                                               </w:t>
      </w:r>
    </w:p>
    <w:p w14:paraId="79C2C309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Téléphone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__|__|__|__|__|__|__|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 Téléphone portable professionnel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__|__|__|__|__|__|__|</w:t>
      </w:r>
    </w:p>
    <w:p w14:paraId="3FC12E99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ind w:left="-38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Courriel :…………………………………………………………………</w:t>
      </w:r>
    </w:p>
    <w:p w14:paraId="71258702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</w:p>
    <w:p w14:paraId="47B9595A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EVOLUTION JURIDIQUE PREVUE </w:t>
      </w:r>
      <w:r w:rsidRPr="003D015F">
        <w:rPr>
          <w:rFonts w:ascii="Cambria" w:hAnsi="Cambria" w:cs="Tahoma"/>
          <w:sz w:val="20"/>
          <w:szCs w:val="20"/>
          <w:lang w:eastAsia="en-US"/>
        </w:rPr>
        <w:t>: quelle que soit la forme juridique de l’exploitation (</w:t>
      </w:r>
      <w:r w:rsidRPr="003D015F">
        <w:rPr>
          <w:rFonts w:ascii="Cambria" w:hAnsi="Cambria" w:cs="Tahoma"/>
          <w:i/>
          <w:iCs/>
          <w:sz w:val="20"/>
          <w:szCs w:val="20"/>
          <w:lang w:eastAsia="en-US"/>
        </w:rPr>
        <w:t>individuelle ou sociétaire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), une modification statutaire est-elle prévue prochainement ?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2CA5B4D4" w14:textId="77777777" w:rsidR="00E87A43" w:rsidRPr="003D015F" w:rsidRDefault="00E87A43" w:rsidP="00E87A43">
      <w:pPr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97513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Oui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157662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> Non</w:t>
      </w:r>
    </w:p>
    <w:p w14:paraId="6C16E867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u w:val="single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Si oui, indiquer quelle modification (</w:t>
      </w:r>
      <w:r w:rsidRPr="003D015F">
        <w:rPr>
          <w:rFonts w:ascii="Cambria" w:hAnsi="Cambria" w:cs="Tahoma"/>
          <w:i/>
          <w:iCs/>
          <w:sz w:val="20"/>
          <w:szCs w:val="20"/>
          <w:lang w:eastAsia="en-US"/>
        </w:rPr>
        <w:t>statuts, intégration d'un associé, forme juridique</w:t>
      </w:r>
      <w:r w:rsidRPr="003D015F">
        <w:rPr>
          <w:rFonts w:ascii="Cambria" w:hAnsi="Cambria" w:cs="Tahoma"/>
          <w:sz w:val="20"/>
          <w:szCs w:val="20"/>
          <w:lang w:eastAsia="en-US"/>
        </w:rPr>
        <w:t>) et à quelle échéance :</w:t>
      </w:r>
      <w:r w:rsidRPr="003D015F">
        <w:rPr>
          <w:rFonts w:ascii="Cambria" w:hAnsi="Cambria" w:cs="Tahoma"/>
          <w:sz w:val="20"/>
          <w:szCs w:val="20"/>
          <w:u w:val="single"/>
          <w:lang w:eastAsia="en-US"/>
        </w:rPr>
        <w:t xml:space="preserve">   </w:t>
      </w:r>
    </w:p>
    <w:p w14:paraId="45DEAAE2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0A4E767F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7F24AA2B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3CA13120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4C5C03C4" w14:textId="77777777" w:rsidR="002629A4" w:rsidRPr="003D015F" w:rsidRDefault="00E87A43" w:rsidP="002629A4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lastRenderedPageBreak/>
        <w:tab/>
      </w:r>
    </w:p>
    <w:p w14:paraId="3C5789E1" w14:textId="010964F4" w:rsidR="00E87A43" w:rsidRPr="003D015F" w:rsidRDefault="00E87A43" w:rsidP="002629A4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FORMATION et COMPETENCES PROFESSIONNELLES DU DEMANDEUR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(uniquement pour les exploitations agricoles) :</w:t>
      </w:r>
    </w:p>
    <w:p w14:paraId="05515216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Diplôme le plus élevé obtenu :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1BC6C533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Expériences professionnelles antérieures, en lien avec le projet :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3387F9A3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0280C054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205F0F63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79DE1DA2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5923CA6F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4D19E475" w14:textId="77777777" w:rsidR="00E87A43" w:rsidRPr="003D015F" w:rsidRDefault="00E87A43" w:rsidP="00E87A43">
      <w:pPr>
        <w:tabs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755E3810" w14:textId="77777777" w:rsidR="00E87A43" w:rsidRPr="003D015F" w:rsidRDefault="00E87A43" w:rsidP="00E87A43">
      <w:pPr>
        <w:tabs>
          <w:tab w:val="left" w:pos="2694"/>
          <w:tab w:val="left" w:pos="3544"/>
          <w:tab w:val="left" w:pos="6521"/>
          <w:tab w:val="left" w:pos="7371"/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Réalisation du Parcours de Professionnalisation Personnalisé (PPP):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99702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 xml:space="preserve"> Oui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60117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> Non</w:t>
      </w:r>
    </w:p>
    <w:p w14:paraId="3A99BCAB" w14:textId="77777777" w:rsidR="00E87A43" w:rsidRPr="003D015F" w:rsidRDefault="00E87A43" w:rsidP="00E87A43">
      <w:pPr>
        <w:tabs>
          <w:tab w:val="left" w:pos="2694"/>
          <w:tab w:val="left" w:pos="3544"/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</w:p>
    <w:p w14:paraId="36E7B387" w14:textId="77777777" w:rsidR="00E87A43" w:rsidRPr="003D015F" w:rsidRDefault="00E87A43" w:rsidP="00E87A43">
      <w:pPr>
        <w:tabs>
          <w:tab w:val="left" w:pos="2694"/>
          <w:tab w:val="left" w:pos="3544"/>
          <w:tab w:val="left" w:leader="dot" w:pos="9923"/>
        </w:tabs>
        <w:suppressAutoHyphens/>
        <w:spacing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</w:p>
    <w:p w14:paraId="71DF1FDA" w14:textId="654DFCB6" w:rsidR="00E87A43" w:rsidRPr="003D015F" w:rsidRDefault="00E87A43" w:rsidP="00E87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pacing w:beforeAutospacing="0" w:afterLines="0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t>CONSTITUTION SOCIALE DE L’EXPLOITATION</w:t>
      </w:r>
      <w:r w:rsidRPr="003D015F">
        <w:rPr>
          <w:rFonts w:ascii="Cambria" w:hAnsi="Cambria" w:cs="Arial"/>
          <w:szCs w:val="28"/>
        </w:rPr>
        <w:tab/>
      </w:r>
      <w:r w:rsidRPr="003D015F">
        <w:rPr>
          <w:rFonts w:ascii="Cambria" w:hAnsi="Cambria" w:cs="Arial"/>
          <w:szCs w:val="28"/>
        </w:rPr>
        <w:tab/>
      </w:r>
    </w:p>
    <w:p w14:paraId="17D5D7EC" w14:textId="77777777" w:rsidR="00E87A43" w:rsidRPr="003D015F" w:rsidRDefault="00E87A43" w:rsidP="00E87A43">
      <w:pPr>
        <w:suppressAutoHyphens/>
        <w:spacing w:before="170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Pour les exploitations individuelles, ne remplir qu’une seule ligne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546"/>
        <w:gridCol w:w="1578"/>
        <w:gridCol w:w="1793"/>
        <w:gridCol w:w="2216"/>
      </w:tblGrid>
      <w:tr w:rsidR="00E87A43" w:rsidRPr="003D015F" w14:paraId="06108177" w14:textId="77777777" w:rsidTr="00E87A43">
        <w:trPr>
          <w:trHeight w:val="77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1C9379A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  <w:t>Nom et prénom des associés-exploitants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F66D1A2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  <w:t>Numéro PACAGE de l'associé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68500A8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  <w:t xml:space="preserve">Date de naissance </w:t>
            </w: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76FE7A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  <w:t xml:space="preserve">Pourcentage de parts sociales détenues par l'associé exploitant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B0D792B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lang w:eastAsia="en-US"/>
              </w:rPr>
              <w:t>Date d’installation</w:t>
            </w:r>
            <w:r w:rsidRPr="003D015F">
              <w:rPr>
                <w:rFonts w:ascii="Cambria" w:hAnsi="Cambria" w:cs="Tahoma"/>
                <w:b/>
                <w:color w:val="FFFFFF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E87A43" w:rsidRPr="003D015F" w14:paraId="746D1F82" w14:textId="77777777" w:rsidTr="00E87A43">
        <w:trPr>
          <w:trHeight w:val="330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6D20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35A0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FC2A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5A435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color w:val="808080"/>
                <w:sz w:val="20"/>
                <w:szCs w:val="20"/>
                <w:lang w:eastAsia="en-US"/>
              </w:rPr>
              <w:t>|_|_|, |_|_| 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3FF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</w:tr>
      <w:tr w:rsidR="00E87A43" w:rsidRPr="003D015F" w14:paraId="1829162C" w14:textId="77777777" w:rsidTr="00E87A43">
        <w:trPr>
          <w:trHeight w:val="330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BB22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D965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F3EB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F84B7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color w:val="808080"/>
                <w:sz w:val="20"/>
                <w:szCs w:val="20"/>
                <w:lang w:eastAsia="en-US"/>
              </w:rPr>
              <w:t>|_|_|, |_|_| 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48C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</w:tr>
      <w:tr w:rsidR="00E87A43" w:rsidRPr="003D015F" w14:paraId="3E484E23" w14:textId="77777777" w:rsidTr="00E87A43">
        <w:trPr>
          <w:trHeight w:val="330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5CCA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A42D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F1050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AF37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color w:val="808080"/>
                <w:sz w:val="20"/>
                <w:szCs w:val="20"/>
                <w:lang w:eastAsia="en-US"/>
              </w:rPr>
              <w:t>|_|_|, |_|_| 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CF3C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</w:tr>
      <w:tr w:rsidR="00E87A43" w:rsidRPr="003D015F" w14:paraId="40A9060B" w14:textId="77777777" w:rsidTr="00E87A43">
        <w:trPr>
          <w:trHeight w:val="330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6FC0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E0D31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CCEC4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5175C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color w:val="808080"/>
                <w:sz w:val="20"/>
                <w:szCs w:val="20"/>
                <w:lang w:eastAsia="en-US"/>
              </w:rPr>
              <w:t>|_|_|, |_|_| 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FC77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</w:tr>
      <w:tr w:rsidR="00E87A43" w:rsidRPr="003D015F" w14:paraId="78CBBC6B" w14:textId="77777777" w:rsidTr="00E87A43">
        <w:trPr>
          <w:trHeight w:val="330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A78B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4748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4914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47FC0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color w:val="808080"/>
                <w:sz w:val="20"/>
                <w:szCs w:val="20"/>
                <w:lang w:eastAsia="en-US"/>
              </w:rPr>
              <w:t>|_|_|, |_|_| 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A969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</w:tr>
      <w:tr w:rsidR="00E87A43" w:rsidRPr="003D015F" w14:paraId="3F0BBDBA" w14:textId="77777777" w:rsidTr="00E87A43">
        <w:trPr>
          <w:trHeight w:val="330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40FE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2E4F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64F7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93084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color w:val="808080"/>
                <w:sz w:val="20"/>
                <w:szCs w:val="20"/>
                <w:lang w:eastAsia="en-US"/>
              </w:rPr>
              <w:t>|_|_|, |_|_| 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186" w14:textId="77777777" w:rsidR="00E87A43" w:rsidRPr="003D015F" w:rsidRDefault="00E87A43" w:rsidP="00E87A43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</w:tr>
    </w:tbl>
    <w:p w14:paraId="407A688E" w14:textId="77777777" w:rsidR="00E87A43" w:rsidRPr="003D015F" w:rsidRDefault="00E87A43" w:rsidP="00E87A43">
      <w:pPr>
        <w:suppressAutoHyphens/>
        <w:spacing w:before="119" w:beforeAutospacing="0" w:afterLines="0" w:after="0" w:line="240" w:lineRule="auto"/>
        <w:rPr>
          <w:rFonts w:ascii="Cambria" w:hAnsi="Cambria" w:cs="Tahoma"/>
          <w:color w:val="000000"/>
          <w:sz w:val="20"/>
          <w:szCs w:val="20"/>
          <w:vertAlign w:val="superscript"/>
          <w:lang w:eastAsia="en-US"/>
        </w:rPr>
      </w:pPr>
      <w:r w:rsidRPr="003D015F">
        <w:rPr>
          <w:rFonts w:ascii="Cambria" w:hAnsi="Cambria" w:cs="Tahoma"/>
          <w:color w:val="000000"/>
          <w:sz w:val="20"/>
          <w:szCs w:val="20"/>
          <w:lang w:eastAsia="en-US"/>
        </w:rPr>
        <w:t>Dans le cas d’une forme sociétaire, indiquer la p</w:t>
      </w:r>
      <w:r w:rsidRPr="003D015F">
        <w:rPr>
          <w:rFonts w:ascii="Cambria" w:hAnsi="Cambria" w:cs="Tahoma"/>
          <w:sz w:val="20"/>
          <w:szCs w:val="20"/>
          <w:lang w:eastAsia="en-US"/>
        </w:rPr>
        <w:t>roportion de parts sociales détenues par des associés non exploitants :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 xml:space="preserve"> |__|__| %</w:t>
      </w:r>
    </w:p>
    <w:p w14:paraId="3309DD36" w14:textId="77777777" w:rsidR="00E87A43" w:rsidRPr="003D015F" w:rsidRDefault="00E87A43" w:rsidP="00E87A43">
      <w:pPr>
        <w:suppressAutoHyphens/>
        <w:spacing w:beforeAutospacing="0" w:afterLines="0" w:after="0" w:line="240" w:lineRule="auto"/>
        <w:rPr>
          <w:rFonts w:ascii="Cambria" w:hAnsi="Cambria" w:cs="Tahoma"/>
          <w:i/>
          <w:iCs/>
          <w:sz w:val="20"/>
          <w:szCs w:val="20"/>
          <w:lang w:eastAsia="en-US"/>
        </w:rPr>
      </w:pPr>
    </w:p>
    <w:p w14:paraId="1C78415A" w14:textId="77777777" w:rsidR="00E87A43" w:rsidRPr="003D015F" w:rsidRDefault="00E87A43" w:rsidP="00E87A43">
      <w:pPr>
        <w:suppressAutoHyphens/>
        <w:spacing w:beforeAutospacing="0" w:afterLines="0" w:after="0" w:line="240" w:lineRule="auto"/>
        <w:rPr>
          <w:rFonts w:ascii="Cambria" w:hAnsi="Cambria" w:cs="Tahoma"/>
          <w:i/>
          <w:iCs/>
          <w:color w:val="000000"/>
          <w:sz w:val="20"/>
          <w:szCs w:val="20"/>
          <w:lang w:eastAsia="en-US"/>
        </w:rPr>
      </w:pPr>
      <w:r w:rsidRPr="003D015F">
        <w:rPr>
          <w:rFonts w:ascii="Cambria" w:hAnsi="Cambria" w:cs="Tahoma"/>
          <w:i/>
          <w:iCs/>
          <w:sz w:val="20"/>
          <w:szCs w:val="20"/>
          <w:lang w:eastAsia="en-US"/>
        </w:rPr>
        <w:t>1) Condition d'âge : avoir au moins 18 ans et ne pas avoir atteint l’âge légal de départ à la retraite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</w:t>
      </w:r>
    </w:p>
    <w:p w14:paraId="4C6FE047" w14:textId="77777777" w:rsidR="00E87A43" w:rsidRPr="003D015F" w:rsidRDefault="00E87A43" w:rsidP="00E87A43">
      <w:pPr>
        <w:suppressAutoHyphens/>
        <w:spacing w:beforeAutospacing="0" w:afterLines="0" w:after="0" w:line="240" w:lineRule="auto"/>
        <w:rPr>
          <w:rFonts w:ascii="Cambria" w:hAnsi="Cambria" w:cs="Tahoma"/>
          <w:i/>
          <w:iCs/>
          <w:color w:val="000000"/>
          <w:sz w:val="20"/>
          <w:szCs w:val="20"/>
          <w:lang w:eastAsia="en-US"/>
        </w:rPr>
      </w:pPr>
      <w:r w:rsidRPr="003D015F">
        <w:rPr>
          <w:rFonts w:ascii="Cambria" w:hAnsi="Cambria" w:cs="Tahoma"/>
          <w:i/>
          <w:iCs/>
          <w:color w:val="000000"/>
          <w:sz w:val="20"/>
          <w:szCs w:val="20"/>
          <w:lang w:eastAsia="en-US"/>
        </w:rPr>
        <w:t>2) Date d'inscription comme Chef d'exploitation à la MSA</w:t>
      </w:r>
      <w:r w:rsidRPr="003D015F">
        <w:rPr>
          <w:rFonts w:ascii="Cambria" w:hAnsi="Cambria" w:cs="Tahoma"/>
          <w:color w:val="000000"/>
          <w:sz w:val="20"/>
          <w:szCs w:val="20"/>
          <w:lang w:eastAsia="en-US"/>
        </w:rPr>
        <w:t xml:space="preserve"> </w:t>
      </w:r>
    </w:p>
    <w:p w14:paraId="36E20AD5" w14:textId="77777777" w:rsidR="002629A4" w:rsidRPr="003D015F" w:rsidRDefault="002629A4" w:rsidP="00E87A43">
      <w:pPr>
        <w:spacing w:beforeAutospacing="0" w:afterLines="0"/>
        <w:jc w:val="left"/>
        <w:rPr>
          <w:rFonts w:ascii="Cambria" w:hAnsi="Cambria" w:cs="Tahoma"/>
          <w:b/>
          <w:sz w:val="20"/>
          <w:szCs w:val="20"/>
          <w:u w:val="single"/>
          <w:lang w:eastAsia="en-US"/>
        </w:rPr>
      </w:pPr>
    </w:p>
    <w:p w14:paraId="20EE812B" w14:textId="77777777" w:rsidR="00E87A43" w:rsidRPr="003D015F" w:rsidRDefault="00E87A43" w:rsidP="00E87A43">
      <w:pPr>
        <w:spacing w:beforeAutospacing="0" w:afterLines="0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u w:val="single"/>
          <w:lang w:eastAsia="en-US"/>
        </w:rPr>
        <w:t>Pour les CUMA</w:t>
      </w:r>
      <w:r w:rsidRPr="003D015F">
        <w:rPr>
          <w:rFonts w:ascii="Cambria" w:hAnsi="Cambria" w:cs="Tahoma"/>
          <w:sz w:val="20"/>
          <w:szCs w:val="20"/>
          <w:lang w:eastAsia="en-US"/>
        </w:rPr>
        <w:t>, liste des adhérents et situation</w:t>
      </w:r>
    </w:p>
    <w:p w14:paraId="78DE0AB6" w14:textId="77777777" w:rsidR="00E87A43" w:rsidRPr="003D015F" w:rsidRDefault="00E87A43" w:rsidP="00E87A43">
      <w:pPr>
        <w:spacing w:beforeAutospacing="0" w:afterLines="0"/>
        <w:jc w:val="left"/>
        <w:rPr>
          <w:rFonts w:ascii="Cambria" w:eastAsia="Tahoma" w:hAnsi="Cambria" w:cs="Tahoma"/>
          <w:color w:val="000000"/>
          <w:sz w:val="18"/>
          <w:szCs w:val="18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Nombre d’adhérents exploitants agricoles de la coopérative participant à l’investissement : </w:t>
      </w:r>
      <w:r w:rsidRPr="003D015F">
        <w:rPr>
          <w:rFonts w:ascii="Cambria" w:eastAsia="Tahoma" w:hAnsi="Cambria" w:cs="Tahoma"/>
          <w:color w:val="000000"/>
          <w:sz w:val="18"/>
          <w:szCs w:val="18"/>
          <w:lang w:eastAsia="en-US"/>
        </w:rPr>
        <w:t>|__|__|</w:t>
      </w:r>
    </w:p>
    <w:p w14:paraId="794DDBE1" w14:textId="77777777" w:rsidR="00E87A43" w:rsidRPr="003D015F" w:rsidRDefault="00E87A43" w:rsidP="00E87A43">
      <w:pPr>
        <w:spacing w:beforeAutospacing="0" w:afterLines="0"/>
        <w:jc w:val="left"/>
        <w:rPr>
          <w:rFonts w:ascii="Cambria" w:eastAsia="Tahoma" w:hAnsi="Cambria" w:cs="Tahoma"/>
          <w:color w:val="000000"/>
          <w:sz w:val="18"/>
          <w:szCs w:val="18"/>
          <w:lang w:eastAsia="en-US"/>
        </w:rPr>
      </w:pPr>
      <w:r w:rsidRPr="003D015F">
        <w:rPr>
          <w:rFonts w:ascii="Cambria" w:eastAsia="Tahoma" w:hAnsi="Cambria" w:cs="Tahoma"/>
          <w:color w:val="000000"/>
          <w:sz w:val="20"/>
          <w:szCs w:val="20"/>
          <w:lang w:eastAsia="en-US"/>
        </w:rPr>
        <w:t xml:space="preserve">Nombre de salariés : </w:t>
      </w:r>
      <w:r w:rsidRPr="003D015F">
        <w:rPr>
          <w:rFonts w:ascii="Cambria" w:eastAsia="Tahoma" w:hAnsi="Cambria" w:cs="Tahoma"/>
          <w:color w:val="000000"/>
          <w:sz w:val="18"/>
          <w:szCs w:val="18"/>
          <w:lang w:eastAsia="en-US"/>
        </w:rPr>
        <w:t>|__|__|</w:t>
      </w:r>
    </w:p>
    <w:p w14:paraId="3AF93901" w14:textId="77777777" w:rsidR="00E87A43" w:rsidRPr="003D015F" w:rsidRDefault="00E87A43" w:rsidP="00E87A43">
      <w:pPr>
        <w:spacing w:beforeAutospacing="0" w:afterLines="0"/>
        <w:jc w:val="left"/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</w:pPr>
      <w:r w:rsidRPr="003D015F"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  <w:t xml:space="preserve">Ce tableau doit être complété  sur une feuille à part  selon le modèle ci-dessous si le nombre d’adhérents excède le nombre de lignes </w:t>
      </w:r>
    </w:p>
    <w:tbl>
      <w:tblPr>
        <w:tblStyle w:val="Grilledutableau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881"/>
        <w:gridCol w:w="1896"/>
        <w:gridCol w:w="751"/>
      </w:tblGrid>
      <w:tr w:rsidR="00E87A43" w:rsidRPr="003D015F" w14:paraId="5B5DD8E3" w14:textId="77777777" w:rsidTr="002629A4">
        <w:trPr>
          <w:jc w:val="center"/>
        </w:trPr>
        <w:tc>
          <w:tcPr>
            <w:tcW w:w="562" w:type="dxa"/>
          </w:tcPr>
          <w:p w14:paraId="060CB55B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6946" w:type="dxa"/>
          </w:tcPr>
          <w:p w14:paraId="30961D4E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Nom et prénom de l’adhérent participant</w:t>
            </w:r>
          </w:p>
        </w:tc>
        <w:tc>
          <w:tcPr>
            <w:tcW w:w="2126" w:type="dxa"/>
          </w:tcPr>
          <w:p w14:paraId="09EF0A7D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N° PACAGE ou SIRET</w:t>
            </w:r>
          </w:p>
        </w:tc>
        <w:tc>
          <w:tcPr>
            <w:tcW w:w="822" w:type="dxa"/>
          </w:tcPr>
          <w:p w14:paraId="32720606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JA (*)</w:t>
            </w:r>
          </w:p>
        </w:tc>
      </w:tr>
      <w:tr w:rsidR="00E87A43" w:rsidRPr="003D015F" w14:paraId="39DD4805" w14:textId="77777777" w:rsidTr="002629A4">
        <w:trPr>
          <w:jc w:val="center"/>
        </w:trPr>
        <w:tc>
          <w:tcPr>
            <w:tcW w:w="562" w:type="dxa"/>
          </w:tcPr>
          <w:p w14:paraId="3A566BF5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14:paraId="20787AA3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057084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70BA65B8" w14:textId="77777777" w:rsidR="00E87A43" w:rsidRPr="003D015F" w:rsidRDefault="00CB7F70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-5214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43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A43" w:rsidRPr="003D015F" w14:paraId="131051CF" w14:textId="77777777" w:rsidTr="002629A4">
        <w:trPr>
          <w:jc w:val="center"/>
        </w:trPr>
        <w:tc>
          <w:tcPr>
            <w:tcW w:w="562" w:type="dxa"/>
          </w:tcPr>
          <w:p w14:paraId="7920AB2C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14:paraId="7553C27F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598ABC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6B2C06DE" w14:textId="77777777" w:rsidR="00E87A43" w:rsidRPr="003D015F" w:rsidRDefault="00CB7F70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5854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43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A43" w:rsidRPr="003D015F" w14:paraId="33C2817A" w14:textId="77777777" w:rsidTr="002629A4">
        <w:trPr>
          <w:jc w:val="center"/>
        </w:trPr>
        <w:tc>
          <w:tcPr>
            <w:tcW w:w="562" w:type="dxa"/>
          </w:tcPr>
          <w:p w14:paraId="741F400C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6" w:type="dxa"/>
          </w:tcPr>
          <w:p w14:paraId="6DE901FF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FE745F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22C3272C" w14:textId="77777777" w:rsidR="00E87A43" w:rsidRPr="003D015F" w:rsidRDefault="00CB7F70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17896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43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A43" w:rsidRPr="003D015F" w14:paraId="244EB37F" w14:textId="77777777" w:rsidTr="002629A4">
        <w:trPr>
          <w:jc w:val="center"/>
        </w:trPr>
        <w:tc>
          <w:tcPr>
            <w:tcW w:w="562" w:type="dxa"/>
          </w:tcPr>
          <w:p w14:paraId="47EDEB87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6946" w:type="dxa"/>
          </w:tcPr>
          <w:p w14:paraId="0D717B74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99C9B6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07DC2A48" w14:textId="77777777" w:rsidR="00E87A43" w:rsidRPr="003D015F" w:rsidRDefault="00CB7F70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1928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43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A43" w:rsidRPr="003D015F" w14:paraId="4EAA6907" w14:textId="77777777" w:rsidTr="002629A4">
        <w:trPr>
          <w:jc w:val="center"/>
        </w:trPr>
        <w:tc>
          <w:tcPr>
            <w:tcW w:w="562" w:type="dxa"/>
          </w:tcPr>
          <w:p w14:paraId="7A48D079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r w:rsidRPr="003D015F">
              <w:rPr>
                <w:rFonts w:ascii="Cambria" w:eastAsia="Tahoma" w:hAnsi="Cambri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46" w:type="dxa"/>
          </w:tcPr>
          <w:p w14:paraId="56729AC8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A8C8FF" w14:textId="77777777" w:rsidR="00E87A43" w:rsidRPr="003D015F" w:rsidRDefault="00E87A43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733860D" w14:textId="77777777" w:rsidR="00E87A43" w:rsidRPr="003D015F" w:rsidRDefault="00CB7F70" w:rsidP="00E87A43">
            <w:pPr>
              <w:spacing w:after="432" w:line="259" w:lineRule="auto"/>
              <w:jc w:val="center"/>
              <w:rPr>
                <w:rFonts w:ascii="Cambria" w:eastAsia="Tahoma" w:hAnsi="Cambri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-11144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43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A8C163E" w14:textId="77777777" w:rsidR="00E87A43" w:rsidRPr="003D015F" w:rsidRDefault="00E87A43" w:rsidP="00E87A43">
      <w:pPr>
        <w:spacing w:beforeAutospacing="0" w:afterLines="0"/>
        <w:jc w:val="left"/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</w:pPr>
      <w:r w:rsidRPr="003D015F"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  <w:t xml:space="preserve">* Cocher la case si nécessaire </w:t>
      </w:r>
    </w:p>
    <w:p w14:paraId="73CC1D04" w14:textId="77777777" w:rsidR="002629A4" w:rsidRPr="003D015F" w:rsidRDefault="002629A4" w:rsidP="00E87A43">
      <w:pPr>
        <w:spacing w:beforeAutospacing="0" w:afterLines="0"/>
        <w:jc w:val="left"/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</w:pPr>
    </w:p>
    <w:p w14:paraId="78822521" w14:textId="33D74B84" w:rsidR="002629A4" w:rsidRPr="003D015F" w:rsidRDefault="002629A4">
      <w:pPr>
        <w:spacing w:after="432"/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</w:pPr>
      <w:r w:rsidRPr="003D015F"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  <w:br w:type="page"/>
      </w:r>
    </w:p>
    <w:p w14:paraId="6578C96A" w14:textId="77777777" w:rsidR="002629A4" w:rsidRPr="003D015F" w:rsidRDefault="002629A4" w:rsidP="00E87A43">
      <w:pPr>
        <w:spacing w:beforeAutospacing="0" w:afterLines="0"/>
        <w:jc w:val="left"/>
        <w:rPr>
          <w:rFonts w:ascii="Cambria" w:eastAsia="Tahoma" w:hAnsi="Cambria" w:cs="Tahoma"/>
          <w:i/>
          <w:color w:val="000000"/>
          <w:sz w:val="16"/>
          <w:szCs w:val="16"/>
          <w:lang w:eastAsia="en-US"/>
        </w:rPr>
      </w:pPr>
    </w:p>
    <w:p w14:paraId="5C405762" w14:textId="15B296B5" w:rsidR="002629A4" w:rsidRPr="003D015F" w:rsidRDefault="002629A4" w:rsidP="002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t>FICHE N° 2 : CARACTERISTIQUES DE L’EXPLOITATION</w:t>
      </w:r>
    </w:p>
    <w:p w14:paraId="7F4C4DEE" w14:textId="77777777" w:rsidR="002629A4" w:rsidRPr="003D015F" w:rsidRDefault="002629A4" w:rsidP="002629A4">
      <w:pPr>
        <w:suppressAutoHyphens/>
        <w:spacing w:before="170" w:beforeAutospacing="0" w:afterLines="0" w:after="0" w:line="240" w:lineRule="auto"/>
        <w:ind w:left="720"/>
        <w:jc w:val="left"/>
        <w:rPr>
          <w:rFonts w:ascii="Cambria" w:hAnsi="Cambria" w:cs="Tahoma"/>
          <w:sz w:val="20"/>
          <w:szCs w:val="20"/>
          <w:lang w:eastAsia="en-US"/>
        </w:rPr>
      </w:pPr>
    </w:p>
    <w:p w14:paraId="2B653860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bCs/>
          <w:sz w:val="20"/>
          <w:szCs w:val="20"/>
          <w:lang w:eastAsia="en-US"/>
        </w:rPr>
        <w:t>Localisation du siège de l’exploitation </w:t>
      </w:r>
      <w:r w:rsidRPr="003D015F">
        <w:rPr>
          <w:rFonts w:ascii="Cambria" w:hAnsi="Cambria" w:cs="Tahoma"/>
          <w:sz w:val="20"/>
          <w:szCs w:val="20"/>
          <w:lang w:eastAsia="en-US"/>
        </w:rPr>
        <w:t>: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5970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>Identique à la localisation du demandeur</w:t>
      </w:r>
    </w:p>
    <w:p w14:paraId="65307252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Sinon, préciser l’adresse du projet :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0E9E9D84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760D8FBD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Code postal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</w:t>
      </w:r>
      <w:r w:rsidRPr="003D015F">
        <w:rPr>
          <w:rFonts w:ascii="Cambria" w:hAnsi="Cambria" w:cs="Tahoma"/>
          <w:color w:val="808080"/>
          <w:sz w:val="20"/>
          <w:szCs w:val="20"/>
          <w:u w:val="single"/>
          <w:lang w:eastAsia="en-US"/>
        </w:rPr>
        <w:t>__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__|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 Commune : </w:t>
      </w:r>
      <w:r w:rsidRPr="003D015F">
        <w:rPr>
          <w:rFonts w:ascii="Cambria" w:hAnsi="Cambria" w:cs="Tahoma"/>
          <w:color w:val="000000"/>
          <w:sz w:val="20"/>
          <w:szCs w:val="20"/>
          <w:u w:val="single"/>
          <w:lang w:eastAsia="en-US"/>
        </w:rPr>
        <w:t xml:space="preserve"> </w:t>
      </w:r>
      <w:r w:rsidRPr="003D015F">
        <w:rPr>
          <w:rFonts w:ascii="Cambria" w:hAnsi="Cambria" w:cs="Tahoma"/>
          <w:color w:val="000000"/>
          <w:sz w:val="20"/>
          <w:szCs w:val="20"/>
          <w:lang w:eastAsia="en-US"/>
        </w:rPr>
        <w:tab/>
      </w:r>
    </w:p>
    <w:p w14:paraId="01504E1C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</w:p>
    <w:p w14:paraId="00D132CF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Le projet s’inscrit-il dans la mise en œuvre du projet d’un GIEE, d’un Groupe Opérationnel ou d’un groupe 30 000: </w:t>
      </w:r>
    </w:p>
    <w:p w14:paraId="7496F03C" w14:textId="77777777" w:rsidR="002629A4" w:rsidRPr="003D015F" w:rsidRDefault="00CB7F70" w:rsidP="002629A4">
      <w:pPr>
        <w:tabs>
          <w:tab w:val="left" w:leader="dot" w:pos="1134"/>
          <w:tab w:val="left" w:leader="dot" w:pos="10065"/>
        </w:tabs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6683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Non       </w:t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8044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> Oui ; si oui, de quel GIEE ou de Groupe Opérationnel ou de groupe 30 000 s’agit-il ?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5D8B2C9C" w14:textId="77777777" w:rsidR="002629A4" w:rsidRPr="003D015F" w:rsidRDefault="002629A4" w:rsidP="002629A4">
      <w:pPr>
        <w:tabs>
          <w:tab w:val="left" w:leader="dot" w:pos="1134"/>
          <w:tab w:val="left" w:leader="dot" w:pos="10065"/>
        </w:tabs>
        <w:suppressAutoHyphens/>
        <w:spacing w:before="119" w:beforeAutospacing="0" w:afterLines="0" w:after="0" w:line="240" w:lineRule="auto"/>
        <w:rPr>
          <w:rFonts w:ascii="Cambria" w:hAnsi="Cambria" w:cs="Tahoma"/>
          <w:b/>
          <w:sz w:val="20"/>
          <w:szCs w:val="20"/>
          <w:lang w:eastAsia="en-US"/>
        </w:rPr>
      </w:pPr>
    </w:p>
    <w:p w14:paraId="3F3B4319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L’exploitation est-elle reconnue en agriculture biologique ou en cours de conversion ? : </w:t>
      </w:r>
    </w:p>
    <w:p w14:paraId="5F89FB89" w14:textId="77777777" w:rsidR="002629A4" w:rsidRPr="003D015F" w:rsidRDefault="00CB7F70" w:rsidP="002629A4">
      <w:pPr>
        <w:tabs>
          <w:tab w:val="left" w:pos="3402"/>
          <w:tab w:val="left" w:pos="6521"/>
        </w:tabs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213894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Partiellement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72275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En totalité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8563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Non</w:t>
      </w:r>
    </w:p>
    <w:p w14:paraId="4B838E5C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b/>
          <w:sz w:val="20"/>
          <w:szCs w:val="20"/>
          <w:lang w:eastAsia="en-US"/>
        </w:rPr>
      </w:pPr>
    </w:p>
    <w:p w14:paraId="10F9463A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L’exploitation est-elle engagée dans une certification environnementale ?</w:t>
      </w:r>
    </w:p>
    <w:p w14:paraId="4607DAA3" w14:textId="77777777" w:rsidR="002629A4" w:rsidRPr="003D015F" w:rsidRDefault="00CB7F70" w:rsidP="002629A4">
      <w:pPr>
        <w:tabs>
          <w:tab w:val="left" w:pos="3402"/>
          <w:tab w:val="left" w:pos="6521"/>
        </w:tabs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9761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Niveau 2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6828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Niveau 3 (HVE)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46396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Non</w:t>
      </w:r>
    </w:p>
    <w:p w14:paraId="365B8891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sz w:val="20"/>
          <w:szCs w:val="20"/>
          <w:lang w:eastAsia="en-US"/>
        </w:rPr>
      </w:pPr>
    </w:p>
    <w:p w14:paraId="7092E4FC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L’exploitation a-t-elle reçu des Prix valorisant ses pratiques environnementales : Trophées du   développement durable, de </w:t>
      </w:r>
      <w:proofErr w:type="gramStart"/>
      <w:r w:rsidRPr="003D015F">
        <w:rPr>
          <w:rFonts w:ascii="Cambria" w:hAnsi="Cambria" w:cs="Tahoma"/>
          <w:b/>
          <w:sz w:val="20"/>
          <w:szCs w:val="20"/>
          <w:lang w:eastAsia="en-US"/>
        </w:rPr>
        <w:t>l’ agroécologie</w:t>
      </w:r>
      <w:proofErr w:type="gramEnd"/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 , … ?</w:t>
      </w:r>
    </w:p>
    <w:p w14:paraId="4E678E3C" w14:textId="77777777" w:rsidR="002629A4" w:rsidRPr="003D015F" w:rsidRDefault="00CB7F70" w:rsidP="002629A4">
      <w:pPr>
        <w:tabs>
          <w:tab w:val="left" w:leader="dot" w:pos="1134"/>
          <w:tab w:val="left" w:leader="dot" w:pos="10065"/>
        </w:tabs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b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157365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Non      </w:t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5502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> Oui ; si oui, lequel :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75C862D8" w14:textId="48192C90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L’exploitation met-elle en œuvre une MAEC ?</w:t>
      </w:r>
    </w:p>
    <w:p w14:paraId="2384EA83" w14:textId="77777777" w:rsidR="002629A4" w:rsidRPr="003D015F" w:rsidRDefault="00CB7F70" w:rsidP="002629A4">
      <w:pPr>
        <w:suppressAutoHyphens/>
        <w:spacing w:before="119" w:beforeAutospacing="0" w:afterLines="0" w:after="0" w:line="240" w:lineRule="auto"/>
        <w:ind w:left="567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7235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Oui : en cours de contractualisation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  <w:t xml:space="preserve"> </w:t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-131910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Oui : engagement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  <w:t xml:space="preserve"> </w:t>
      </w:r>
      <w:sdt>
        <w:sdtPr>
          <w:rPr>
            <w:rFonts w:ascii="Cambria" w:hAnsi="Cambria" w:cs="Tahoma"/>
            <w:sz w:val="20"/>
            <w:szCs w:val="20"/>
            <w:lang w:eastAsia="en-US"/>
          </w:rPr>
          <w:id w:val="13615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Non</w:t>
      </w:r>
    </w:p>
    <w:p w14:paraId="3D2568C0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</w:p>
    <w:p w14:paraId="5F305A53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 xml:space="preserve">Nombre d’emplois sur l’exploitation : </w:t>
      </w:r>
      <w:r w:rsidRPr="003D015F">
        <w:rPr>
          <w:rFonts w:ascii="Cambria" w:eastAsia="Tahoma" w:hAnsi="Cambria" w:cs="Tahoma"/>
          <w:color w:val="000000"/>
          <w:sz w:val="18"/>
          <w:szCs w:val="18"/>
          <w:lang w:eastAsia="en-US"/>
        </w:rPr>
        <w:t>|__|__|</w:t>
      </w:r>
    </w:p>
    <w:p w14:paraId="5D06146B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ind w:left="709"/>
        <w:rPr>
          <w:rFonts w:ascii="Cambria" w:eastAsia="Tahoma" w:hAnsi="Cambria" w:cs="Tahoma"/>
          <w:color w:val="000000"/>
          <w:sz w:val="18"/>
          <w:szCs w:val="18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Nombre d’emplois créés suite au projet :</w:t>
      </w:r>
      <w:r w:rsidRPr="003D015F">
        <w:rPr>
          <w:rFonts w:ascii="Cambria" w:eastAsia="Tahoma" w:hAnsi="Cambria" w:cs="Tahoma"/>
          <w:color w:val="000000"/>
          <w:sz w:val="18"/>
          <w:szCs w:val="18"/>
          <w:lang w:eastAsia="en-US"/>
        </w:rPr>
        <w:t xml:space="preserve"> |__|__|</w:t>
      </w:r>
    </w:p>
    <w:p w14:paraId="4D4A26C9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ind w:left="709"/>
        <w:rPr>
          <w:rFonts w:ascii="Cambria" w:hAnsi="Cambria" w:cs="Tahoma"/>
          <w:sz w:val="20"/>
          <w:szCs w:val="20"/>
          <w:lang w:eastAsia="en-US"/>
        </w:rPr>
      </w:pPr>
    </w:p>
    <w:p w14:paraId="30BEC5A9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bCs/>
          <w:sz w:val="20"/>
          <w:szCs w:val="20"/>
          <w:lang w:eastAsia="en-US"/>
        </w:rPr>
        <w:t>Situation à l’égard de la réglementation sur les installations classées pour la protection de l’environnement et sur les prélèvements d'eau au titre du code de l'environnement. L’exploitation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</w:t>
      </w:r>
      <w:r w:rsidRPr="003D015F">
        <w:rPr>
          <w:rFonts w:ascii="Cambria" w:hAnsi="Cambria" w:cs="Tahoma"/>
          <w:b/>
          <w:bCs/>
          <w:sz w:val="20"/>
          <w:szCs w:val="20"/>
          <w:lang w:eastAsia="en-US"/>
        </w:rPr>
        <w:t>relève du :</w:t>
      </w:r>
    </w:p>
    <w:p w14:paraId="21B1B9AA" w14:textId="77777777" w:rsidR="002629A4" w:rsidRPr="003D015F" w:rsidRDefault="00CB7F70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21177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color w:val="000000"/>
          <w:sz w:val="20"/>
          <w:szCs w:val="20"/>
          <w:lang w:eastAsia="en-US"/>
        </w:rPr>
        <w:t xml:space="preserve"> R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>égime de déclaration au titre de la réglementation sur les installations classées pour la protection de  l’environnement (ICPE) ;</w:t>
      </w:r>
    </w:p>
    <w:p w14:paraId="3A2C7D5C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Si l’exploitation comprend plusieurs ateliers, indiquez lesquels sont classés en ICPE :</w:t>
      </w:r>
    </w:p>
    <w:p w14:paraId="57D1FAA7" w14:textId="77777777" w:rsidR="002629A4" w:rsidRPr="003D015F" w:rsidRDefault="002629A4" w:rsidP="002629A4">
      <w:pPr>
        <w:tabs>
          <w:tab w:val="left" w:leader="dot" w:pos="10065"/>
        </w:tabs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2D89B668" w14:textId="77777777" w:rsidR="002629A4" w:rsidRPr="003D015F" w:rsidRDefault="00CB7F70" w:rsidP="002629A4">
      <w:pPr>
        <w:tabs>
          <w:tab w:val="left" w:leader="dot" w:pos="10065"/>
        </w:tabs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13041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Régime d’enregistrement ICPE</w:t>
      </w:r>
    </w:p>
    <w:p w14:paraId="1727702D" w14:textId="77777777" w:rsidR="002629A4" w:rsidRPr="003D015F" w:rsidRDefault="00CB7F70" w:rsidP="002629A4">
      <w:pPr>
        <w:tabs>
          <w:tab w:val="left" w:leader="dot" w:pos="10065"/>
        </w:tabs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138740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Régime de déclaration ICPE</w:t>
      </w:r>
    </w:p>
    <w:p w14:paraId="5F073142" w14:textId="77777777" w:rsidR="002629A4" w:rsidRPr="003D015F" w:rsidRDefault="00CB7F70" w:rsidP="002629A4">
      <w:pPr>
        <w:tabs>
          <w:tab w:val="left" w:leader="dot" w:pos="10065"/>
        </w:tabs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sz w:val="20"/>
            <w:szCs w:val="20"/>
            <w:lang w:eastAsia="en-US"/>
          </w:rPr>
          <w:id w:val="-379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Soumise au RSD </w:t>
      </w:r>
    </w:p>
    <w:p w14:paraId="31F992AF" w14:textId="77777777" w:rsidR="002629A4" w:rsidRPr="003D015F" w:rsidRDefault="00CB7F70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color w:val="000000"/>
          <w:sz w:val="20"/>
          <w:szCs w:val="20"/>
          <w:lang w:eastAsia="en-US"/>
        </w:rPr>
      </w:pP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-7995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Relève du régime d’autorisation ou de déclaration au titre de la loi sur l’eau ; </w:t>
      </w:r>
    </w:p>
    <w:p w14:paraId="4E7D1805" w14:textId="77777777" w:rsidR="002629A4" w:rsidRPr="003D015F" w:rsidRDefault="00CB7F70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5814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color w:val="000000"/>
          <w:sz w:val="20"/>
          <w:szCs w:val="20"/>
          <w:lang w:eastAsia="en-US"/>
        </w:rPr>
        <w:t xml:space="preserve"> 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>Ne relève pas de ces réglementations.</w:t>
      </w:r>
    </w:p>
    <w:p w14:paraId="300F467E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b/>
          <w:bCs/>
          <w:sz w:val="20"/>
          <w:szCs w:val="20"/>
          <w:lang w:eastAsia="en-US"/>
        </w:rPr>
      </w:pPr>
    </w:p>
    <w:p w14:paraId="55101EF9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eastAsia="Wingdings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bCs/>
          <w:sz w:val="20"/>
          <w:szCs w:val="20"/>
          <w:lang w:eastAsia="en-US"/>
        </w:rPr>
        <w:t xml:space="preserve">Situation de votre exploitation au regard des normes réglementaires liées </w:t>
      </w:r>
      <w:r w:rsidRPr="003D015F">
        <w:rPr>
          <w:rFonts w:ascii="Cambria" w:eastAsia="Wingdings" w:hAnsi="Cambria" w:cs="Tahoma"/>
          <w:b/>
          <w:bCs/>
          <w:sz w:val="20"/>
          <w:szCs w:val="20"/>
          <w:lang w:eastAsia="en-US"/>
        </w:rPr>
        <w:t xml:space="preserve">au bien-être des animaux : </w:t>
      </w:r>
    </w:p>
    <w:p w14:paraId="66811012" w14:textId="4096D77D" w:rsidR="002629A4" w:rsidRPr="003D015F" w:rsidRDefault="002629A4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Le ou les ateliers </w:t>
      </w:r>
      <w:r w:rsidR="00CB7F70" w:rsidRPr="003D015F">
        <w:rPr>
          <w:rFonts w:ascii="Cambria" w:eastAsia="Wingdings" w:hAnsi="Cambria" w:cs="Tahoma"/>
          <w:sz w:val="20"/>
          <w:szCs w:val="20"/>
          <w:lang w:eastAsia="en-US"/>
        </w:rPr>
        <w:t>concernés (s</w:t>
      </w: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) par le projet répondent-ils </w:t>
      </w:r>
      <w:r w:rsidRPr="003D015F">
        <w:rPr>
          <w:rFonts w:ascii="Cambria" w:hAnsi="Cambria" w:cs="Tahoma"/>
          <w:sz w:val="20"/>
          <w:szCs w:val="20"/>
          <w:lang w:eastAsia="en-US"/>
        </w:rPr>
        <w:t>aux normes nationales et/ou communautaires ?</w:t>
      </w:r>
    </w:p>
    <w:p w14:paraId="005265AC" w14:textId="77777777" w:rsidR="002629A4" w:rsidRPr="003D015F" w:rsidRDefault="00CB7F70" w:rsidP="002629A4">
      <w:pPr>
        <w:suppressAutoHyphens/>
        <w:spacing w:before="119" w:beforeAutospacing="0" w:afterLines="0" w:after="0" w:line="240" w:lineRule="auto"/>
        <w:ind w:left="284"/>
        <w:rPr>
          <w:rFonts w:ascii="Cambria" w:hAnsi="Cambria" w:cs="Tahoma"/>
          <w:sz w:val="20"/>
          <w:szCs w:val="20"/>
          <w:lang w:eastAsia="en-US"/>
        </w:rPr>
      </w:pP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-15462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Oui 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-120470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>Non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129131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4"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629A4" w:rsidRPr="003D015F">
        <w:rPr>
          <w:rFonts w:ascii="Cambria" w:hAnsi="Cambria" w:cs="Tahoma"/>
          <w:sz w:val="20"/>
          <w:szCs w:val="20"/>
          <w:lang w:eastAsia="en-US"/>
        </w:rPr>
        <w:t xml:space="preserve"> Sans Objet</w:t>
      </w:r>
    </w:p>
    <w:p w14:paraId="741336DF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rPr>
          <w:rFonts w:ascii="Cambria" w:hAnsi="Cambria" w:cs="Tahoma"/>
          <w:b/>
          <w:sz w:val="20"/>
          <w:szCs w:val="20"/>
          <w:lang w:eastAsia="en-US"/>
        </w:rPr>
      </w:pPr>
    </w:p>
    <w:p w14:paraId="202CFC7B" w14:textId="77777777" w:rsidR="002629A4" w:rsidRPr="003D015F" w:rsidRDefault="002629A4" w:rsidP="002629A4">
      <w:pPr>
        <w:numPr>
          <w:ilvl w:val="0"/>
          <w:numId w:val="9"/>
        </w:numPr>
        <w:suppressAutoHyphens/>
        <w:spacing w:before="119" w:beforeAutospacing="0" w:afterLines="0" w:after="0" w:line="240" w:lineRule="auto"/>
        <w:jc w:val="left"/>
        <w:rPr>
          <w:rFonts w:ascii="Cambria" w:eastAsia="Wingdings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bCs/>
          <w:sz w:val="20"/>
          <w:szCs w:val="20"/>
          <w:lang w:eastAsia="en-US"/>
        </w:rPr>
        <w:t xml:space="preserve">Description des surfaces de l'exploitation : </w:t>
      </w:r>
      <w:r w:rsidRPr="003D015F">
        <w:rPr>
          <w:rFonts w:ascii="Cambria" w:eastAsia="Wingdings" w:hAnsi="Cambria" w:cs="Tahoma"/>
          <w:b/>
          <w:bCs/>
          <w:sz w:val="20"/>
          <w:szCs w:val="20"/>
          <w:lang w:eastAsia="en-US"/>
        </w:rPr>
        <w:t xml:space="preserve"> </w:t>
      </w:r>
    </w:p>
    <w:p w14:paraId="78DEB919" w14:textId="77777777" w:rsidR="002629A4" w:rsidRPr="003D015F" w:rsidRDefault="002629A4" w:rsidP="002629A4">
      <w:pPr>
        <w:tabs>
          <w:tab w:val="left" w:pos="4820"/>
        </w:tabs>
        <w:suppressAutoHyphens/>
        <w:spacing w:beforeAutospacing="0" w:afterLines="0" w:after="0" w:line="240" w:lineRule="auto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136FD9B0" w14:textId="77777777" w:rsidR="002629A4" w:rsidRPr="003D015F" w:rsidRDefault="002629A4" w:rsidP="002629A4">
      <w:pPr>
        <w:tabs>
          <w:tab w:val="left" w:pos="4962"/>
        </w:tabs>
        <w:suppressAutoHyphens/>
        <w:spacing w:before="119" w:beforeAutospacing="0" w:afterLines="0" w:after="0" w:line="240" w:lineRule="auto"/>
        <w:ind w:left="284"/>
        <w:jc w:val="left"/>
        <w:rPr>
          <w:rFonts w:ascii="Cambria" w:eastAsia="Wingdings" w:hAnsi="Cambria" w:cs="Tahoma"/>
          <w:sz w:val="20"/>
          <w:szCs w:val="20"/>
          <w:lang w:eastAsia="en-US"/>
        </w:rPr>
      </w:pP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Surface agricole utile : 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__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, 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 Ha</w:t>
      </w: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  dont surface fourragère principale : </w:t>
      </w:r>
      <w:r w:rsidRPr="003D015F">
        <w:rPr>
          <w:rFonts w:ascii="Cambria" w:eastAsia="Wingdings" w:hAnsi="Cambria" w:cs="Tahoma"/>
          <w:sz w:val="20"/>
          <w:szCs w:val="20"/>
          <w:lang w:eastAsia="en-US"/>
        </w:rPr>
        <w:tab/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__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, 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 Ha</w:t>
      </w:r>
    </w:p>
    <w:p w14:paraId="44FEF41A" w14:textId="77777777" w:rsidR="002629A4" w:rsidRPr="003D015F" w:rsidRDefault="002629A4" w:rsidP="002629A4">
      <w:pPr>
        <w:tabs>
          <w:tab w:val="left" w:pos="4962"/>
        </w:tabs>
        <w:suppressAutoHyphens/>
        <w:spacing w:beforeAutospacing="0" w:afterLines="0" w:after="0" w:line="240" w:lineRule="auto"/>
        <w:ind w:left="709"/>
        <w:jc w:val="left"/>
        <w:rPr>
          <w:rFonts w:ascii="Cambria" w:eastAsia="Wingdings" w:hAnsi="Cambria" w:cs="Tahoma"/>
          <w:sz w:val="20"/>
          <w:szCs w:val="20"/>
          <w:lang w:eastAsia="en-US"/>
        </w:rPr>
      </w:pP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                                                               </w:t>
      </w:r>
      <w:proofErr w:type="gramStart"/>
      <w:r w:rsidRPr="003D015F">
        <w:rPr>
          <w:rFonts w:ascii="Cambria" w:eastAsia="Wingdings" w:hAnsi="Cambria" w:cs="Tahoma"/>
          <w:sz w:val="20"/>
          <w:szCs w:val="20"/>
          <w:lang w:eastAsia="en-US"/>
        </w:rPr>
        <w:t>dont</w:t>
      </w:r>
      <w:proofErr w:type="gramEnd"/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surface prairie permanente : </w:t>
      </w:r>
      <w:r w:rsidRPr="003D015F">
        <w:rPr>
          <w:rFonts w:ascii="Cambria" w:eastAsia="Wingdings" w:hAnsi="Cambria" w:cs="Tahoma"/>
          <w:sz w:val="20"/>
          <w:szCs w:val="20"/>
          <w:lang w:eastAsia="en-US"/>
        </w:rPr>
        <w:tab/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__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, 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 Ha</w:t>
      </w:r>
    </w:p>
    <w:p w14:paraId="03E76802" w14:textId="77777777" w:rsidR="002629A4" w:rsidRPr="003D015F" w:rsidRDefault="002629A4" w:rsidP="002629A4">
      <w:pPr>
        <w:tabs>
          <w:tab w:val="left" w:pos="4962"/>
        </w:tabs>
        <w:suppressAutoHyphens/>
        <w:spacing w:beforeAutospacing="0" w:afterLines="0" w:after="0" w:line="240" w:lineRule="auto"/>
        <w:ind w:left="709"/>
        <w:jc w:val="left"/>
        <w:rPr>
          <w:rFonts w:ascii="Cambria" w:eastAsia="Tahoma" w:hAnsi="Cambria" w:cs="Tahoma"/>
          <w:color w:val="999999"/>
          <w:sz w:val="20"/>
          <w:szCs w:val="20"/>
          <w:lang w:eastAsia="en-US"/>
        </w:rPr>
      </w:pP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                                                                 </w:t>
      </w:r>
      <w:proofErr w:type="gramStart"/>
      <w:r w:rsidRPr="003D015F">
        <w:rPr>
          <w:rFonts w:ascii="Cambria" w:eastAsia="Wingdings" w:hAnsi="Cambria" w:cs="Tahoma"/>
          <w:sz w:val="20"/>
          <w:szCs w:val="20"/>
          <w:lang w:eastAsia="en-US"/>
        </w:rPr>
        <w:t>dont</w:t>
      </w:r>
      <w:proofErr w:type="gramEnd"/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surface prairie temporaire : </w:t>
      </w:r>
      <w:r w:rsidRPr="003D015F">
        <w:rPr>
          <w:rFonts w:ascii="Cambria" w:eastAsia="Wingdings" w:hAnsi="Cambria" w:cs="Tahoma"/>
          <w:sz w:val="20"/>
          <w:szCs w:val="20"/>
          <w:lang w:eastAsia="en-US"/>
        </w:rPr>
        <w:tab/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__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, 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 Ha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ab/>
      </w:r>
    </w:p>
    <w:p w14:paraId="5F8DD10B" w14:textId="77777777" w:rsidR="002629A4" w:rsidRPr="003D015F" w:rsidRDefault="002629A4" w:rsidP="002629A4">
      <w:pPr>
        <w:tabs>
          <w:tab w:val="left" w:pos="4962"/>
        </w:tabs>
        <w:suppressAutoHyphens/>
        <w:spacing w:beforeAutospacing="0" w:afterLines="0" w:after="0" w:line="240" w:lineRule="auto"/>
        <w:ind w:left="709"/>
        <w:jc w:val="left"/>
        <w:rPr>
          <w:rFonts w:ascii="Cambria" w:eastAsia="Tahoma" w:hAnsi="Cambria" w:cs="Tahoma"/>
          <w:color w:val="999999"/>
          <w:sz w:val="20"/>
          <w:szCs w:val="20"/>
          <w:lang w:eastAsia="en-US"/>
        </w:rPr>
      </w:pPr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                                             </w:t>
      </w:r>
      <w:proofErr w:type="gramStart"/>
      <w:r w:rsidRPr="003D015F">
        <w:rPr>
          <w:rFonts w:ascii="Cambria" w:eastAsia="Wingdings" w:hAnsi="Cambria" w:cs="Tahoma"/>
          <w:sz w:val="20"/>
          <w:szCs w:val="20"/>
          <w:lang w:eastAsia="en-US"/>
        </w:rPr>
        <w:t>dont</w:t>
      </w:r>
      <w:proofErr w:type="gramEnd"/>
      <w:r w:rsidRPr="003D015F">
        <w:rPr>
          <w:rFonts w:ascii="Cambria" w:eastAsia="Wingdings" w:hAnsi="Cambria" w:cs="Tahoma"/>
          <w:sz w:val="20"/>
          <w:szCs w:val="20"/>
          <w:lang w:eastAsia="en-US"/>
        </w:rPr>
        <w:t xml:space="preserve"> surface en céréales et oléoprotéagineux : </w:t>
      </w:r>
      <w:r w:rsidRPr="003D015F">
        <w:rPr>
          <w:rFonts w:ascii="Cambria" w:eastAsia="Wingdings" w:hAnsi="Cambria" w:cs="Tahoma"/>
          <w:sz w:val="20"/>
          <w:szCs w:val="20"/>
          <w:lang w:eastAsia="en-US"/>
        </w:rPr>
        <w:tab/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__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, |</w:t>
      </w:r>
      <w:r w:rsidRPr="003D015F">
        <w:rPr>
          <w:rFonts w:ascii="Cambria" w:eastAsia="Tahoma" w:hAnsi="Cambria" w:cs="Tahoma"/>
          <w:color w:val="999999"/>
          <w:sz w:val="20"/>
          <w:szCs w:val="20"/>
          <w:u w:val="single"/>
          <w:lang w:eastAsia="en-US"/>
        </w:rPr>
        <w:t>__</w:t>
      </w:r>
      <w:r w:rsidRPr="003D015F">
        <w:rPr>
          <w:rFonts w:ascii="Cambria" w:eastAsia="Tahoma" w:hAnsi="Cambria" w:cs="Tahoma"/>
          <w:color w:val="999999"/>
          <w:sz w:val="20"/>
          <w:szCs w:val="20"/>
          <w:lang w:eastAsia="en-US"/>
        </w:rPr>
        <w:t>|__| Ha</w:t>
      </w:r>
    </w:p>
    <w:p w14:paraId="5E99754D" w14:textId="77777777" w:rsidR="002629A4" w:rsidRPr="003D015F" w:rsidRDefault="002629A4" w:rsidP="002629A4">
      <w:pPr>
        <w:tabs>
          <w:tab w:val="left" w:pos="4820"/>
        </w:tabs>
        <w:suppressAutoHyphens/>
        <w:spacing w:beforeAutospacing="0" w:afterLines="0" w:after="0" w:line="240" w:lineRule="auto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4035F0CD" w14:textId="77777777" w:rsidR="002629A4" w:rsidRPr="003D015F" w:rsidRDefault="002629A4" w:rsidP="002629A4">
      <w:pPr>
        <w:tabs>
          <w:tab w:val="left" w:pos="4820"/>
        </w:tabs>
        <w:suppressAutoHyphens/>
        <w:spacing w:beforeAutospacing="0" w:afterLines="0" w:after="0" w:line="240" w:lineRule="auto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7063BC8A" w14:textId="77777777" w:rsidR="002629A4" w:rsidRPr="003D015F" w:rsidRDefault="002629A4" w:rsidP="002629A4">
      <w:pPr>
        <w:tabs>
          <w:tab w:val="left" w:pos="4820"/>
        </w:tabs>
        <w:suppressAutoHyphens/>
        <w:spacing w:beforeAutospacing="0" w:afterLines="0" w:after="0" w:line="240" w:lineRule="auto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3D44F2B1" w14:textId="77777777" w:rsidR="002629A4" w:rsidRPr="003D015F" w:rsidRDefault="002629A4" w:rsidP="002629A4">
      <w:pPr>
        <w:numPr>
          <w:ilvl w:val="0"/>
          <w:numId w:val="9"/>
        </w:numPr>
        <w:tabs>
          <w:tab w:val="left" w:pos="4820"/>
        </w:tabs>
        <w:suppressAutoHyphens/>
        <w:spacing w:before="120" w:beforeAutospacing="0" w:afterLines="0" w:after="0" w:line="240" w:lineRule="auto"/>
        <w:contextualSpacing/>
        <w:jc w:val="left"/>
        <w:rPr>
          <w:rFonts w:ascii="Cambria" w:eastAsia="Tahom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b/>
          <w:sz w:val="20"/>
          <w:szCs w:val="20"/>
          <w:lang w:eastAsia="en-US"/>
        </w:rPr>
        <w:t xml:space="preserve">Quelle est l’orientation principale de l’exploitation ? </w:t>
      </w:r>
    </w:p>
    <w:p w14:paraId="191F542F" w14:textId="77777777" w:rsidR="002629A4" w:rsidRPr="003D015F" w:rsidRDefault="002629A4" w:rsidP="002629A4">
      <w:pPr>
        <w:tabs>
          <w:tab w:val="left" w:pos="4820"/>
        </w:tabs>
        <w:suppressAutoHyphens/>
        <w:spacing w:before="120" w:beforeAutospacing="0" w:afterLines="0" w:after="0" w:line="240" w:lineRule="auto"/>
        <w:ind w:left="360"/>
        <w:jc w:val="left"/>
        <w:rPr>
          <w:rFonts w:ascii="Cambria" w:eastAsia="Tahom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sz w:val="20"/>
          <w:szCs w:val="20"/>
          <w:lang w:eastAsia="en-US"/>
        </w:rPr>
        <w:t>Prenez en compte la ou les productions qui vous ont apporté au moins les 2/3 de Chiffre d’affaires l’année précédant la demande de subvention.</w:t>
      </w:r>
    </w:p>
    <w:p w14:paraId="61ED476B" w14:textId="77777777" w:rsidR="002629A4" w:rsidRPr="003D015F" w:rsidRDefault="002629A4" w:rsidP="002629A4">
      <w:pPr>
        <w:tabs>
          <w:tab w:val="left" w:pos="4820"/>
        </w:tabs>
        <w:suppressAutoHyphens/>
        <w:spacing w:before="120" w:beforeAutospacing="0" w:afterLines="0" w:after="0" w:line="240" w:lineRule="auto"/>
        <w:ind w:left="284"/>
        <w:jc w:val="left"/>
        <w:rPr>
          <w:rFonts w:ascii="Cambria" w:eastAsia="Tahom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sz w:val="20"/>
          <w:szCs w:val="20"/>
          <w:lang w:eastAsia="en-US"/>
        </w:rPr>
        <w:t>Reportez- vous à l’annexe 1 du présent formulaire pour identifier l’OTEX qui vous concerne parmi les OTEX définis :</w:t>
      </w:r>
    </w:p>
    <w:p w14:paraId="66D9C47C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sz w:val="20"/>
          <w:szCs w:val="20"/>
          <w:lang w:eastAsia="en-US"/>
        </w:rPr>
        <w:t xml:space="preserve">Libellé de l’OTEX : </w:t>
      </w:r>
      <w:r w:rsidRPr="003D015F">
        <w:rPr>
          <w:rFonts w:ascii="Cambria" w:eastAsia="Tahoma" w:hAnsi="Cambria" w:cs="Tahoma"/>
          <w:sz w:val="20"/>
          <w:szCs w:val="20"/>
          <w:lang w:eastAsia="en-US"/>
        </w:rPr>
        <w:tab/>
        <w:t xml:space="preserve">……………… Code de l’OTEX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</w:t>
      </w:r>
      <w:r w:rsidRPr="003D015F">
        <w:rPr>
          <w:rFonts w:ascii="Cambria" w:hAnsi="Cambria" w:cs="Tahoma"/>
          <w:color w:val="808080"/>
          <w:sz w:val="20"/>
          <w:szCs w:val="20"/>
          <w:u w:val="single"/>
          <w:lang w:eastAsia="en-US"/>
        </w:rPr>
        <w:t>__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</w:t>
      </w:r>
    </w:p>
    <w:p w14:paraId="4B53C979" w14:textId="77777777" w:rsidR="002629A4" w:rsidRPr="003D015F" w:rsidRDefault="002629A4" w:rsidP="002629A4">
      <w:pPr>
        <w:tabs>
          <w:tab w:val="left" w:pos="4820"/>
        </w:tabs>
        <w:suppressAutoHyphens/>
        <w:spacing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68650D88" w14:textId="77777777" w:rsidR="002629A4" w:rsidRPr="003D015F" w:rsidRDefault="002629A4" w:rsidP="002629A4">
      <w:pPr>
        <w:tabs>
          <w:tab w:val="left" w:pos="4820"/>
        </w:tabs>
        <w:suppressAutoHyphens/>
        <w:spacing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07C50DCD" w14:textId="77777777" w:rsidR="002629A4" w:rsidRPr="003D015F" w:rsidRDefault="002629A4" w:rsidP="002629A4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Autospacing="0" w:afterLines="0" w:after="0" w:line="240" w:lineRule="auto"/>
        <w:contextualSpacing/>
        <w:jc w:val="left"/>
        <w:rPr>
          <w:rFonts w:ascii="Cambria" w:eastAsiaTheme="minorHAnsi" w:hAnsi="Cambria" w:cs="Tahoma"/>
          <w:sz w:val="20"/>
          <w:szCs w:val="20"/>
          <w:lang w:eastAsia="en-US"/>
        </w:rPr>
      </w:pPr>
      <w:r w:rsidRPr="003D015F">
        <w:rPr>
          <w:rFonts w:ascii="Cambria" w:eastAsiaTheme="minorHAnsi" w:hAnsi="Cambria" w:cs="Tahoma"/>
          <w:b/>
          <w:sz w:val="20"/>
          <w:szCs w:val="20"/>
          <w:lang w:eastAsia="en-US"/>
        </w:rPr>
        <w:t>Si le projet concerne principalement une autre filière que l'orientation principale de l'exploitation, quel atelier concerne-t-il majoritairement ?</w:t>
      </w:r>
      <w:r w:rsidRPr="003D015F">
        <w:rPr>
          <w:rFonts w:ascii="Cambria" w:eastAsiaTheme="minorHAnsi" w:hAnsi="Cambria" w:cs="Tahoma"/>
          <w:sz w:val="20"/>
          <w:szCs w:val="20"/>
          <w:lang w:eastAsia="en-US"/>
        </w:rPr>
        <w:t xml:space="preserve"> (Hors investissements collectifs)</w:t>
      </w:r>
    </w:p>
    <w:p w14:paraId="2DAF1A76" w14:textId="77777777" w:rsidR="002629A4" w:rsidRPr="003D015F" w:rsidRDefault="002629A4" w:rsidP="002629A4">
      <w:pPr>
        <w:tabs>
          <w:tab w:val="left" w:pos="4820"/>
        </w:tabs>
        <w:suppressAutoHyphens/>
        <w:spacing w:before="120" w:beforeAutospacing="0" w:afterLines="0" w:after="0" w:line="240" w:lineRule="auto"/>
        <w:ind w:left="284"/>
        <w:jc w:val="left"/>
        <w:rPr>
          <w:rFonts w:ascii="Cambria" w:eastAsia="Tahom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sz w:val="20"/>
          <w:szCs w:val="20"/>
          <w:lang w:eastAsia="en-US"/>
        </w:rPr>
        <w:t>Reportez- vous à l’annexe 1 pour identifier l’OTEX qui vous concerne parmi les OTEX définis :</w:t>
      </w:r>
    </w:p>
    <w:p w14:paraId="3196E20E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hAnsi="Cambria" w:cs="Tahoma"/>
          <w:color w:val="808080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sz w:val="20"/>
          <w:szCs w:val="20"/>
          <w:lang w:eastAsia="en-US"/>
        </w:rPr>
        <w:t xml:space="preserve">Libellé de l’OTEX du projet, si différent : </w:t>
      </w:r>
      <w:r w:rsidRPr="003D015F">
        <w:rPr>
          <w:rFonts w:ascii="Cambria" w:eastAsia="Tahoma" w:hAnsi="Cambria" w:cs="Tahoma"/>
          <w:sz w:val="20"/>
          <w:szCs w:val="20"/>
          <w:lang w:eastAsia="en-US"/>
        </w:rPr>
        <w:tab/>
        <w:t xml:space="preserve">……………… Code de l’OTEX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</w:t>
      </w:r>
      <w:r w:rsidRPr="003D015F">
        <w:rPr>
          <w:rFonts w:ascii="Cambria" w:hAnsi="Cambria" w:cs="Tahoma"/>
          <w:color w:val="808080"/>
          <w:sz w:val="20"/>
          <w:szCs w:val="20"/>
          <w:u w:val="single"/>
          <w:lang w:eastAsia="en-US"/>
        </w:rPr>
        <w:t>__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</w:t>
      </w:r>
    </w:p>
    <w:p w14:paraId="046B0DFA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hAnsi="Cambria" w:cs="Tahoma"/>
          <w:color w:val="808080"/>
          <w:sz w:val="20"/>
          <w:szCs w:val="20"/>
          <w:lang w:eastAsia="en-US"/>
        </w:rPr>
      </w:pPr>
    </w:p>
    <w:p w14:paraId="1A03EFF6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hAnsi="Cambria" w:cs="Tahoma"/>
          <w:color w:val="808080"/>
          <w:sz w:val="20"/>
          <w:szCs w:val="20"/>
          <w:lang w:eastAsia="en-US"/>
        </w:rPr>
      </w:pPr>
    </w:p>
    <w:p w14:paraId="2419766D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hAnsi="Cambria" w:cs="Tahoma"/>
          <w:color w:val="808080"/>
          <w:sz w:val="20"/>
          <w:szCs w:val="20"/>
          <w:lang w:eastAsia="en-US"/>
        </w:rPr>
      </w:pPr>
    </w:p>
    <w:p w14:paraId="7FE10710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hAnsi="Cambria" w:cs="Tahoma"/>
          <w:color w:val="808080"/>
          <w:sz w:val="20"/>
          <w:szCs w:val="20"/>
          <w:lang w:eastAsia="en-US"/>
        </w:rPr>
      </w:pPr>
    </w:p>
    <w:p w14:paraId="76D8FE59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hAnsi="Cambria" w:cs="Tahoma"/>
          <w:color w:val="808080"/>
          <w:sz w:val="20"/>
          <w:szCs w:val="20"/>
          <w:lang w:eastAsia="en-US"/>
        </w:rPr>
      </w:pPr>
    </w:p>
    <w:p w14:paraId="7DA2A12D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630E3D7F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345A1E9C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0055089D" w14:textId="77777777" w:rsidR="002629A4" w:rsidRPr="003D015F" w:rsidRDefault="002629A4" w:rsidP="002629A4">
      <w:pPr>
        <w:tabs>
          <w:tab w:val="left" w:leader="dot" w:pos="4820"/>
        </w:tabs>
        <w:suppressAutoHyphens/>
        <w:spacing w:before="120" w:beforeAutospacing="0" w:afterLines="0" w:after="0" w:line="240" w:lineRule="auto"/>
        <w:ind w:left="426"/>
        <w:jc w:val="left"/>
        <w:rPr>
          <w:rFonts w:ascii="Cambria" w:eastAsia="Tahoma" w:hAnsi="Cambria" w:cs="Tahoma"/>
          <w:sz w:val="20"/>
          <w:szCs w:val="20"/>
          <w:lang w:eastAsia="en-US"/>
        </w:rPr>
      </w:pPr>
    </w:p>
    <w:p w14:paraId="59381C84" w14:textId="77777777" w:rsidR="002629A4" w:rsidRPr="003D015F" w:rsidRDefault="002629A4" w:rsidP="002629A4">
      <w:pPr>
        <w:numPr>
          <w:ilvl w:val="0"/>
          <w:numId w:val="9"/>
        </w:numPr>
        <w:tabs>
          <w:tab w:val="left" w:pos="4820"/>
        </w:tabs>
        <w:suppressAutoHyphens/>
        <w:spacing w:before="120" w:beforeAutospacing="0" w:afterLines="0" w:after="0" w:line="240" w:lineRule="auto"/>
        <w:contextualSpacing/>
        <w:jc w:val="left"/>
        <w:rPr>
          <w:rFonts w:ascii="Cambria" w:eastAsia="Tahom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b/>
          <w:sz w:val="20"/>
          <w:szCs w:val="20"/>
          <w:lang w:eastAsia="en-US"/>
        </w:rPr>
        <w:t>Descriptif détaillé des productions de l’exploitation</w:t>
      </w:r>
    </w:p>
    <w:tbl>
      <w:tblPr>
        <w:tblW w:w="10450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7"/>
        <w:gridCol w:w="2131"/>
        <w:gridCol w:w="137"/>
        <w:gridCol w:w="2703"/>
        <w:gridCol w:w="2126"/>
        <w:gridCol w:w="426"/>
      </w:tblGrid>
      <w:tr w:rsidR="002629A4" w:rsidRPr="003D015F" w14:paraId="40FD5AC6" w14:textId="77777777" w:rsidTr="002629A4">
        <w:trPr>
          <w:trHeight w:hRule="exact" w:val="821"/>
        </w:trPr>
        <w:tc>
          <w:tcPr>
            <w:tcW w:w="2927" w:type="dxa"/>
            <w:shd w:val="clear" w:color="auto" w:fill="002060"/>
            <w:vAlign w:val="center"/>
          </w:tcPr>
          <w:p w14:paraId="58AAD79C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  <w:t>Type de production concernée</w:t>
            </w:r>
          </w:p>
        </w:tc>
        <w:tc>
          <w:tcPr>
            <w:tcW w:w="2131" w:type="dxa"/>
            <w:shd w:val="clear" w:color="auto" w:fill="002060"/>
            <w:vAlign w:val="center"/>
          </w:tcPr>
          <w:p w14:paraId="2D1E53D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4"/>
            <w:shd w:val="clear" w:color="auto" w:fill="002060"/>
            <w:vAlign w:val="center"/>
          </w:tcPr>
          <w:p w14:paraId="7F84171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bCs/>
                <w:i/>
                <w:iCs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  <w:t>Effectif total de l’exploitation</w:t>
            </w:r>
          </w:p>
          <w:p w14:paraId="09774E23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bCs/>
                <w:i/>
                <w:iCs/>
                <w:color w:val="FFFFFF"/>
                <w:sz w:val="20"/>
                <w:szCs w:val="20"/>
                <w:lang w:eastAsia="en-US"/>
              </w:rPr>
              <w:t>(en nombre de têtes ou en ha)</w:t>
            </w:r>
          </w:p>
        </w:tc>
      </w:tr>
      <w:tr w:rsidR="002629A4" w:rsidRPr="003D015F" w14:paraId="2E3AA2C8" w14:textId="77777777" w:rsidTr="002629A4">
        <w:trPr>
          <w:trHeight w:hRule="exact" w:val="527"/>
        </w:trPr>
        <w:tc>
          <w:tcPr>
            <w:tcW w:w="2927" w:type="dxa"/>
            <w:shd w:val="clear" w:color="auto" w:fill="002060"/>
            <w:vAlign w:val="center"/>
          </w:tcPr>
          <w:p w14:paraId="52903166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left"/>
              <w:rPr>
                <w:rFonts w:ascii="Cambria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002060"/>
          </w:tcPr>
          <w:p w14:paraId="00C3FD3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bCs/>
                <w:color w:val="00808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roduction(s)</w:t>
            </w:r>
          </w:p>
        </w:tc>
        <w:tc>
          <w:tcPr>
            <w:tcW w:w="2703" w:type="dxa"/>
            <w:shd w:val="clear" w:color="auto" w:fill="002060"/>
          </w:tcPr>
          <w:p w14:paraId="79D69ED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  <w:t>Avant-projet</w:t>
            </w:r>
          </w:p>
        </w:tc>
        <w:tc>
          <w:tcPr>
            <w:tcW w:w="2552" w:type="dxa"/>
            <w:gridSpan w:val="2"/>
            <w:shd w:val="clear" w:color="auto" w:fill="002060"/>
          </w:tcPr>
          <w:p w14:paraId="3998993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b/>
                <w:bCs/>
                <w:color w:val="FFFFFF"/>
                <w:sz w:val="20"/>
                <w:szCs w:val="20"/>
                <w:lang w:eastAsia="en-US"/>
              </w:rPr>
              <w:t>Après projet</w:t>
            </w:r>
          </w:p>
        </w:tc>
      </w:tr>
      <w:tr w:rsidR="002629A4" w:rsidRPr="003D015F" w14:paraId="1035F40F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1A83974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Abeill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4FDA6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237AB088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34D328B3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23CD25F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28FBE331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00E0A4F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Arboricultur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245B9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1EDA5F83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3A8EF79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19BDFF6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742451E4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247A14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Brebis lai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03B9E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3700805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2948F302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6E9F664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7F6A7E08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3066816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Brebis viand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77F23B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1389C80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27CC406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61CFE3F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3178CFB3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3371F54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Chevaux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DBDF7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4F17B76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5BE4FEC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7B100AB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290A748F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02C4D42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Chèvr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40CAD7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0568B13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1C64424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4D509FA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7150AEBF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11265B1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Génisses lai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780F2E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78F312D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2027495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1E34F96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24FB87DF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3F4CB66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Génisses viand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CFF096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5F1888C9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4B44753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1C52866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28F577CB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098370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Grandes cultur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A84BAA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60FA473A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7C8B67B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0B17BE8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10D3580C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C01816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Horticultur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CE6AB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59E1CD85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469640A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0D3A4E1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5C279FE3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16E58FF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Lapin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D0B4C4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04B3D2B2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01A6A42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70F4031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59697824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772DA9B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Légumes de plein cham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D3F08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36BF1D05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5CC92893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2C266E7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6DF83A1C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3E32E8E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Maraîchag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1DA801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2703" w:type="dxa"/>
            <w:shd w:val="clear" w:color="auto" w:fill="auto"/>
          </w:tcPr>
          <w:p w14:paraId="06C3102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__|</w:t>
            </w:r>
          </w:p>
        </w:tc>
        <w:tc>
          <w:tcPr>
            <w:tcW w:w="2126" w:type="dxa"/>
            <w:shd w:val="clear" w:color="auto" w:fill="auto"/>
          </w:tcPr>
          <w:p w14:paraId="044F36DC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__|</w:t>
            </w:r>
          </w:p>
        </w:tc>
      </w:tr>
      <w:tr w:rsidR="002629A4" w:rsidRPr="003D015F" w14:paraId="076BA270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6DA3A1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Palmipèdes à foie gra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CF41A6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1BA630F9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51B1797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208E1FE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5267C2C5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4743664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 xml:space="preserve">Porcs engraissement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B75F1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38C9245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1784160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414D6D52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3CCE20D6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71A7F38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Porcs reproducteur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376F5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10B66373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4011F14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0B61AA4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2ACAC97A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4ACE90A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Poules pondeus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911C0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66EC466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1156AB60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44F94B4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69C93E41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40A0148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Prairi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3F61C4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1296924B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357704E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32044B4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74159F46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86644C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Taurillons ou bœuf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669D8E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15B3798E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214AE952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51E5B31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7E34335C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7C8C39A9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Vaches allaitant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8D04B4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7EFA2E0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5EC59F8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5E870E15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73ADD5D4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33A35AA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Vaches laitièr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DA0A8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73D347B7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0B7333CA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5D968D0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47719891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EF1295D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Veaux de boucheri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CCBEA9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2DBB2633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7FB52CF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648B1A02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32C87880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6BF6C45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Volailles de chai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D763B8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  <w:r w:rsidRPr="003D015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</w:p>
          <w:p w14:paraId="06197E83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1B171406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  <w:tc>
          <w:tcPr>
            <w:tcW w:w="2126" w:type="dxa"/>
            <w:shd w:val="clear" w:color="auto" w:fill="auto"/>
          </w:tcPr>
          <w:p w14:paraId="5F67F901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__|__|__|__|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u w:val="single"/>
                <w:lang w:eastAsia="en-US"/>
              </w:rPr>
              <w:t>__</w:t>
            </w:r>
            <w:r w:rsidRPr="003D015F"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  <w:t>|</w:t>
            </w:r>
          </w:p>
        </w:tc>
      </w:tr>
      <w:tr w:rsidR="002629A4" w:rsidRPr="003D015F" w14:paraId="65EE2607" w14:textId="77777777" w:rsidTr="002629A4">
        <w:trPr>
          <w:gridAfter w:val="1"/>
          <w:wAfter w:w="426" w:type="dxa"/>
          <w:trHeight w:hRule="exact" w:val="312"/>
        </w:trPr>
        <w:tc>
          <w:tcPr>
            <w:tcW w:w="2927" w:type="dxa"/>
            <w:shd w:val="clear" w:color="auto" w:fill="auto"/>
          </w:tcPr>
          <w:p w14:paraId="4FC397DF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rPr>
                <w:rFonts w:ascii="Cambria" w:hAnsi="Cambria" w:cs="Tahoma"/>
                <w:sz w:val="20"/>
                <w:szCs w:val="20"/>
                <w:lang w:eastAsia="en-US"/>
              </w:rPr>
            </w:pPr>
            <w:r w:rsidRPr="003D015F">
              <w:rPr>
                <w:rFonts w:ascii="Cambria" w:hAnsi="Cambria" w:cs="Tahoma"/>
                <w:sz w:val="20"/>
                <w:szCs w:val="20"/>
                <w:lang w:eastAsia="en-US"/>
              </w:rPr>
              <w:t>Autres activités *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A629E5" w14:textId="77777777" w:rsidR="002629A4" w:rsidRPr="003D015F" w:rsidRDefault="002629A4" w:rsidP="002629A4">
            <w:pPr>
              <w:suppressAutoHyphens/>
              <w:spacing w:beforeAutospacing="0" w:afterLines="0" w:after="0" w:line="240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auto"/>
          </w:tcPr>
          <w:p w14:paraId="0AA1EE8B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148EE64" w14:textId="77777777" w:rsidR="002629A4" w:rsidRPr="003D015F" w:rsidRDefault="002629A4" w:rsidP="002629A4">
            <w:pPr>
              <w:suppressAutoHyphens/>
              <w:snapToGrid w:val="0"/>
              <w:spacing w:beforeAutospacing="0" w:afterLines="0" w:after="0" w:line="240" w:lineRule="auto"/>
              <w:jc w:val="center"/>
              <w:rPr>
                <w:rFonts w:ascii="Cambria" w:eastAsia="Tahoma" w:hAnsi="Cambria" w:cs="Tahoma"/>
                <w:color w:val="999999"/>
                <w:sz w:val="20"/>
                <w:szCs w:val="20"/>
                <w:lang w:eastAsia="en-US"/>
              </w:rPr>
            </w:pPr>
          </w:p>
        </w:tc>
      </w:tr>
    </w:tbl>
    <w:p w14:paraId="7C35C11E" w14:textId="77777777" w:rsidR="002629A4" w:rsidRPr="003D015F" w:rsidRDefault="002629A4" w:rsidP="002629A4">
      <w:pPr>
        <w:suppressAutoHyphens/>
        <w:spacing w:before="120" w:beforeAutospacing="0" w:afterLines="0" w:after="120" w:line="48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* Préciser si nécessaire, notamment pour les CUMA ……………………………………………………………………………………………</w:t>
      </w:r>
    </w:p>
    <w:p w14:paraId="353E9AC1" w14:textId="77777777" w:rsidR="002629A4" w:rsidRPr="003D015F" w:rsidRDefault="002629A4" w:rsidP="002629A4">
      <w:pPr>
        <w:suppressAutoHyphens/>
        <w:spacing w:before="120" w:beforeAutospacing="0" w:afterLines="0" w:after="120" w:line="48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C3A585" w14:textId="5C6955FF" w:rsidR="003D015F" w:rsidRPr="003D015F" w:rsidRDefault="003D015F">
      <w:pPr>
        <w:spacing w:after="432"/>
        <w:rPr>
          <w:rFonts w:ascii="Cambria" w:hAnsi="Cambria" w:cs="Tahoma"/>
          <w:b/>
          <w:color w:val="FFFFFF"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color w:val="FFFFFF"/>
          <w:sz w:val="20"/>
          <w:szCs w:val="20"/>
          <w:lang w:eastAsia="en-US"/>
        </w:rPr>
        <w:lastRenderedPageBreak/>
        <w:br w:type="page"/>
      </w:r>
    </w:p>
    <w:p w14:paraId="501509FA" w14:textId="77777777" w:rsidR="002629A4" w:rsidRPr="003D015F" w:rsidRDefault="002629A4" w:rsidP="002629A4">
      <w:pPr>
        <w:spacing w:beforeAutospacing="0" w:afterLines="0" w:line="480" w:lineRule="auto"/>
        <w:jc w:val="left"/>
        <w:rPr>
          <w:rFonts w:ascii="Cambria" w:hAnsi="Cambria" w:cs="Tahoma"/>
          <w:b/>
          <w:color w:val="FFFFFF"/>
          <w:sz w:val="20"/>
          <w:szCs w:val="20"/>
          <w:lang w:eastAsia="en-US"/>
        </w:rPr>
      </w:pPr>
    </w:p>
    <w:p w14:paraId="15B1BD21" w14:textId="5F47B14A" w:rsidR="002629A4" w:rsidRPr="003D015F" w:rsidRDefault="003D015F" w:rsidP="003D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t xml:space="preserve">Fiche 3 : </w:t>
      </w:r>
      <w:r w:rsidR="002629A4" w:rsidRPr="003D015F">
        <w:rPr>
          <w:rFonts w:ascii="Cambria" w:hAnsi="Cambria" w:cs="Arial"/>
          <w:szCs w:val="28"/>
        </w:rPr>
        <w:t>CARACTERISTIQUES DU PROJET</w:t>
      </w:r>
    </w:p>
    <w:p w14:paraId="5EB15E59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u w:val="single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a) Localisation</w:t>
      </w:r>
    </w:p>
    <w:p w14:paraId="557D617C" w14:textId="77777777" w:rsidR="002629A4" w:rsidRPr="003D015F" w:rsidRDefault="002629A4" w:rsidP="002629A4">
      <w:pPr>
        <w:suppressAutoHyphens/>
        <w:spacing w:before="119" w:beforeAutospacing="0" w:afterLines="0" w:after="0" w:line="240" w:lineRule="auto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Lieu des travaux : </w:t>
      </w:r>
      <w:sdt>
        <w:sdtPr>
          <w:rPr>
            <w:rFonts w:ascii="Cambria" w:hAnsi="Cambria" w:cs="Tahoma"/>
            <w:color w:val="000000"/>
            <w:sz w:val="20"/>
            <w:szCs w:val="20"/>
            <w:lang w:eastAsia="en-US"/>
          </w:rPr>
          <w:id w:val="8570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15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Pr="003D015F">
        <w:rPr>
          <w:rFonts w:ascii="Cambria" w:hAnsi="Cambria" w:cs="Tahoma"/>
          <w:sz w:val="20"/>
          <w:szCs w:val="20"/>
          <w:lang w:eastAsia="en-US"/>
        </w:rPr>
        <w:t>Identique à la localisation du siège de l’exploitation</w:t>
      </w:r>
    </w:p>
    <w:p w14:paraId="4611B421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Sinon, préciser l’adresse du projet : </w:t>
      </w: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303826EA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75399913" w14:textId="77777777" w:rsidR="002629A4" w:rsidRPr="003D015F" w:rsidRDefault="002629A4" w:rsidP="002629A4">
      <w:pPr>
        <w:tabs>
          <w:tab w:val="left" w:leader="dot" w:pos="10206"/>
        </w:tabs>
        <w:suppressAutoHyphens/>
        <w:spacing w:before="119" w:beforeAutospacing="0" w:afterLines="0" w:after="0" w:line="240" w:lineRule="auto"/>
        <w:jc w:val="left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Code postal : 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</w:t>
      </w:r>
      <w:r w:rsidRPr="003D015F">
        <w:rPr>
          <w:rFonts w:ascii="Cambria" w:hAnsi="Cambria" w:cs="Tahoma"/>
          <w:color w:val="808080"/>
          <w:sz w:val="20"/>
          <w:szCs w:val="20"/>
          <w:u w:val="single"/>
          <w:lang w:eastAsia="en-US"/>
        </w:rPr>
        <w:t>__</w:t>
      </w:r>
      <w:r w:rsidRPr="003D015F">
        <w:rPr>
          <w:rFonts w:ascii="Cambria" w:hAnsi="Cambria" w:cs="Tahoma"/>
          <w:color w:val="808080"/>
          <w:sz w:val="20"/>
          <w:szCs w:val="20"/>
          <w:lang w:eastAsia="en-US"/>
        </w:rPr>
        <w:t>|__|__|__|__|</w:t>
      </w:r>
      <w:r w:rsidRPr="003D015F">
        <w:rPr>
          <w:rFonts w:ascii="Cambria" w:hAnsi="Cambria" w:cs="Tahoma"/>
          <w:sz w:val="20"/>
          <w:szCs w:val="20"/>
          <w:lang w:eastAsia="en-US"/>
        </w:rPr>
        <w:t xml:space="preserve">  Commune : </w:t>
      </w:r>
      <w:r w:rsidRPr="003D015F">
        <w:rPr>
          <w:rFonts w:ascii="Cambria" w:hAnsi="Cambria" w:cs="Tahoma"/>
          <w:color w:val="000000"/>
          <w:sz w:val="20"/>
          <w:szCs w:val="20"/>
          <w:u w:val="single"/>
          <w:lang w:eastAsia="en-US"/>
        </w:rPr>
        <w:t xml:space="preserve"> </w:t>
      </w:r>
      <w:r w:rsidRPr="003D015F">
        <w:rPr>
          <w:rFonts w:ascii="Cambria" w:hAnsi="Cambria" w:cs="Tahoma"/>
          <w:color w:val="000000"/>
          <w:sz w:val="20"/>
          <w:szCs w:val="20"/>
          <w:lang w:eastAsia="en-US"/>
        </w:rPr>
        <w:tab/>
      </w:r>
    </w:p>
    <w:p w14:paraId="4F9BA656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</w:p>
    <w:p w14:paraId="214901B8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b/>
          <w:sz w:val="20"/>
          <w:szCs w:val="20"/>
          <w:lang w:eastAsia="en-US"/>
        </w:rPr>
      </w:pPr>
      <w:r w:rsidRPr="003D015F">
        <w:rPr>
          <w:rFonts w:ascii="Cambria" w:hAnsi="Cambria" w:cs="Tahoma"/>
          <w:b/>
          <w:sz w:val="20"/>
          <w:szCs w:val="20"/>
          <w:lang w:eastAsia="en-US"/>
        </w:rPr>
        <w:t>b) Détails du projet d’investissement</w:t>
      </w:r>
    </w:p>
    <w:p w14:paraId="08D3A678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A quelle(s) catégorie(s) suivante(s) pouvez-vous rattacher la ou les finalités de votre projet ?</w:t>
      </w:r>
    </w:p>
    <w:tbl>
      <w:tblPr>
        <w:tblStyle w:val="Grilledutableau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9"/>
      </w:tblGrid>
      <w:tr w:rsidR="002629A4" w:rsidRPr="003D015F" w14:paraId="5902A4B7" w14:textId="77777777" w:rsidTr="002629A4">
        <w:tc>
          <w:tcPr>
            <w:tcW w:w="5228" w:type="dxa"/>
          </w:tcPr>
          <w:p w14:paraId="3AA60D08" w14:textId="77777777" w:rsidR="002629A4" w:rsidRPr="003D015F" w:rsidRDefault="00CB7F70" w:rsidP="002629A4">
            <w:pPr>
              <w:suppressAutoHyphens/>
              <w:snapToGrid w:val="0"/>
              <w:spacing w:before="170" w:after="432"/>
              <w:ind w:left="318" w:hanging="318"/>
              <w:rPr>
                <w:rFonts w:ascii="Cambria" w:hAnsi="Cambria" w:cs="Tahom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-12679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A4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29A4" w:rsidRPr="003D015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Aménagement et équipement de bâtiments de  production, de conditionnement, ou de stockage de produits issus des exploitations</w:t>
            </w:r>
          </w:p>
        </w:tc>
        <w:tc>
          <w:tcPr>
            <w:tcW w:w="5228" w:type="dxa"/>
          </w:tcPr>
          <w:p w14:paraId="0F4EB1AB" w14:textId="77777777" w:rsidR="002629A4" w:rsidRPr="003D015F" w:rsidRDefault="00CB7F70" w:rsidP="002629A4">
            <w:pPr>
              <w:suppressAutoHyphens/>
              <w:snapToGrid w:val="0"/>
              <w:spacing w:before="170" w:after="432"/>
              <w:ind w:left="334" w:hanging="334"/>
              <w:rPr>
                <w:rFonts w:ascii="Cambria" w:hAnsi="Cambria" w:cs="Tahom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Tahoma"/>
                  <w:b/>
                  <w:sz w:val="20"/>
                  <w:szCs w:val="20"/>
                </w:rPr>
                <w:id w:val="12720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A4" w:rsidRPr="003D015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629A4" w:rsidRPr="003D015F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 w:rsidR="002629A4" w:rsidRPr="003D015F">
              <w:rPr>
                <w:rFonts w:ascii="Cambria" w:hAnsi="Cambria" w:cs="Tahoma"/>
                <w:sz w:val="20"/>
                <w:szCs w:val="20"/>
              </w:rPr>
              <w:t>Matériels et équipements couvrant le champ de la mécanisation pour les productions végétales spécialisées (hors traction)</w:t>
            </w:r>
          </w:p>
        </w:tc>
      </w:tr>
      <w:tr w:rsidR="002629A4" w:rsidRPr="003D015F" w14:paraId="603221BD" w14:textId="77777777" w:rsidTr="002629A4">
        <w:trPr>
          <w:trHeight w:val="945"/>
        </w:trPr>
        <w:tc>
          <w:tcPr>
            <w:tcW w:w="5228" w:type="dxa"/>
          </w:tcPr>
          <w:p w14:paraId="5575F824" w14:textId="77777777" w:rsidR="002629A4" w:rsidRPr="003D015F" w:rsidRDefault="00CB7F70" w:rsidP="002629A4">
            <w:pPr>
              <w:suppressAutoHyphens/>
              <w:snapToGrid w:val="0"/>
              <w:spacing w:before="170" w:after="432"/>
              <w:rPr>
                <w:rFonts w:ascii="Cambria" w:hAnsi="Cambria" w:cs="Tahom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3887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A4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29A4" w:rsidRPr="003D015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Construction et aménagement de serres</w:t>
            </w:r>
          </w:p>
        </w:tc>
        <w:tc>
          <w:tcPr>
            <w:tcW w:w="5228" w:type="dxa"/>
          </w:tcPr>
          <w:p w14:paraId="29BD59FE" w14:textId="77777777" w:rsidR="002629A4" w:rsidRPr="003D015F" w:rsidRDefault="00CB7F70" w:rsidP="002629A4">
            <w:pPr>
              <w:suppressAutoHyphens/>
              <w:snapToGrid w:val="0"/>
              <w:spacing w:before="170" w:after="432"/>
              <w:ind w:left="193" w:hanging="193"/>
              <w:rPr>
                <w:rFonts w:ascii="Cambria" w:hAnsi="Cambria" w:cs="Tahom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-1047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A4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29A4" w:rsidRPr="003D015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Autres investissements pour un projet de création ou de développement d’activité sous signe d’identification de la qualité et de l’origine (hors irrigation)</w:t>
            </w:r>
          </w:p>
        </w:tc>
      </w:tr>
      <w:tr w:rsidR="002629A4" w:rsidRPr="003D015F" w14:paraId="4C834FC2" w14:textId="77777777" w:rsidTr="002629A4">
        <w:trPr>
          <w:trHeight w:val="945"/>
        </w:trPr>
        <w:tc>
          <w:tcPr>
            <w:tcW w:w="5228" w:type="dxa"/>
          </w:tcPr>
          <w:p w14:paraId="2D314839" w14:textId="77777777" w:rsidR="003D015F" w:rsidRPr="003D015F" w:rsidRDefault="00CB7F70" w:rsidP="003D015F">
            <w:pPr>
              <w:spacing w:after="432"/>
              <w:rPr>
                <w:rFonts w:ascii="Cambria" w:hAnsi="Cambri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 w:cs="Tahoma"/>
                  <w:color w:val="000000"/>
                  <w:sz w:val="20"/>
                  <w:szCs w:val="20"/>
                </w:rPr>
                <w:id w:val="-2461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A4" w:rsidRPr="003D01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29A4" w:rsidRPr="003D015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Investissements spécifiques aux CUMA</w:t>
            </w:r>
          </w:p>
          <w:p w14:paraId="420CDB83" w14:textId="45F721CD" w:rsidR="003D015F" w:rsidRPr="003D015F" w:rsidRDefault="003D015F" w:rsidP="003D015F">
            <w:pPr>
              <w:spacing w:after="432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3D015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</w:t>
            </w:r>
            <w:r w:rsidRPr="003D015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D015F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Investissements ateliers de transformation et ou de commercialisation</w:t>
            </w:r>
          </w:p>
          <w:p w14:paraId="7E453FE6" w14:textId="578B8EC1" w:rsidR="002629A4" w:rsidRPr="003D015F" w:rsidRDefault="002629A4" w:rsidP="002629A4">
            <w:pPr>
              <w:suppressAutoHyphens/>
              <w:snapToGrid w:val="0"/>
              <w:spacing w:before="170" w:after="432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1B15E81" w14:textId="77777777" w:rsidR="002629A4" w:rsidRPr="003D015F" w:rsidRDefault="002629A4" w:rsidP="002629A4">
            <w:pPr>
              <w:suppressAutoHyphens/>
              <w:snapToGrid w:val="0"/>
              <w:spacing w:before="170" w:after="432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</w:tc>
      </w:tr>
    </w:tbl>
    <w:p w14:paraId="64979799" w14:textId="77777777" w:rsidR="002629A4" w:rsidRPr="003D015F" w:rsidRDefault="002629A4" w:rsidP="002629A4">
      <w:pPr>
        <w:suppressAutoHyphens/>
        <w:snapToGrid w:val="0"/>
        <w:spacing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Descriptif synthétique du projet :</w:t>
      </w:r>
    </w:p>
    <w:p w14:paraId="269FA56C" w14:textId="77777777" w:rsidR="002629A4" w:rsidRPr="003D015F" w:rsidRDefault="002629A4" w:rsidP="002629A4">
      <w:pPr>
        <w:numPr>
          <w:ilvl w:val="0"/>
          <w:numId w:val="8"/>
        </w:num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Quelles améliorations seront apportées pour la structure ?</w:t>
      </w:r>
    </w:p>
    <w:p w14:paraId="5599D5BB" w14:textId="77777777" w:rsidR="002629A4" w:rsidRPr="003D015F" w:rsidRDefault="002629A4" w:rsidP="002629A4">
      <w:pPr>
        <w:numPr>
          <w:ilvl w:val="0"/>
          <w:numId w:val="8"/>
        </w:num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>Quels résultats attendus avec la réalisation de ce projet ?</w:t>
      </w:r>
    </w:p>
    <w:p w14:paraId="09A95B4D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ind w:left="720"/>
        <w:jc w:val="left"/>
        <w:rPr>
          <w:rFonts w:ascii="Cambria" w:hAnsi="Cambria" w:cs="Tahoma"/>
          <w:sz w:val="20"/>
          <w:szCs w:val="20"/>
          <w:lang w:eastAsia="en-US"/>
        </w:rPr>
      </w:pPr>
    </w:p>
    <w:p w14:paraId="41204FD2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eastAsia="Tahoma" w:hAnsi="Cambria" w:cs="Tahoma"/>
          <w:i/>
          <w:color w:val="000000"/>
          <w:sz w:val="20"/>
          <w:szCs w:val="20"/>
          <w:lang w:eastAsia="en-US"/>
        </w:rPr>
        <w:t>Cette rubrique peut être complétée sur une feuille à part si nécessaire.</w:t>
      </w:r>
    </w:p>
    <w:p w14:paraId="0FA303A2" w14:textId="77777777" w:rsidR="002629A4" w:rsidRPr="003D015F" w:rsidRDefault="002629A4" w:rsidP="002629A4">
      <w:pPr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</w:p>
    <w:p w14:paraId="7BCF173E" w14:textId="63539197" w:rsidR="002629A4" w:rsidRPr="003D015F" w:rsidRDefault="003D015F" w:rsidP="002629A4">
      <w:pPr>
        <w:tabs>
          <w:tab w:val="left" w:leader="dot" w:pos="10206"/>
        </w:tabs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 xml:space="preserve">Description du projet : </w:t>
      </w:r>
      <w:r w:rsidR="002629A4"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52BBAAF8" w14:textId="77777777" w:rsidR="002629A4" w:rsidRPr="003D015F" w:rsidRDefault="002629A4" w:rsidP="002629A4">
      <w:pPr>
        <w:tabs>
          <w:tab w:val="left" w:leader="dot" w:pos="10206"/>
        </w:tabs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049AD945" w14:textId="77777777" w:rsidR="002629A4" w:rsidRPr="003D015F" w:rsidRDefault="002629A4" w:rsidP="002629A4">
      <w:pPr>
        <w:tabs>
          <w:tab w:val="left" w:leader="dot" w:pos="10206"/>
        </w:tabs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438DD221" w14:textId="77777777" w:rsidR="002629A4" w:rsidRPr="003D015F" w:rsidRDefault="002629A4" w:rsidP="002629A4">
      <w:pPr>
        <w:tabs>
          <w:tab w:val="left" w:leader="dot" w:pos="10206"/>
        </w:tabs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32C32052" w14:textId="77777777" w:rsidR="002629A4" w:rsidRPr="003D015F" w:rsidRDefault="002629A4" w:rsidP="002629A4">
      <w:pPr>
        <w:tabs>
          <w:tab w:val="left" w:leader="dot" w:pos="10206"/>
        </w:tabs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lastRenderedPageBreak/>
        <w:tab/>
      </w:r>
    </w:p>
    <w:p w14:paraId="02BBA596" w14:textId="77777777" w:rsidR="002629A4" w:rsidRPr="003D015F" w:rsidRDefault="002629A4" w:rsidP="002629A4">
      <w:pPr>
        <w:tabs>
          <w:tab w:val="left" w:leader="dot" w:pos="10206"/>
        </w:tabs>
        <w:suppressAutoHyphens/>
        <w:snapToGrid w:val="0"/>
        <w:spacing w:before="170" w:beforeAutospacing="0" w:afterLines="0" w:after="0" w:line="240" w:lineRule="auto"/>
        <w:jc w:val="left"/>
        <w:rPr>
          <w:rFonts w:ascii="Cambria" w:hAnsi="Cambria" w:cs="Tahoma"/>
          <w:sz w:val="20"/>
          <w:szCs w:val="20"/>
          <w:lang w:eastAsia="en-US"/>
        </w:rPr>
      </w:pPr>
      <w:r w:rsidRPr="003D015F">
        <w:rPr>
          <w:rFonts w:ascii="Cambria" w:hAnsi="Cambria" w:cs="Tahoma"/>
          <w:sz w:val="20"/>
          <w:szCs w:val="20"/>
          <w:lang w:eastAsia="en-US"/>
        </w:rPr>
        <w:tab/>
      </w:r>
    </w:p>
    <w:p w14:paraId="4F846927" w14:textId="747FF067" w:rsidR="00BD085E" w:rsidRPr="003D015F" w:rsidRDefault="00BD085E" w:rsidP="003D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/>
        <w:jc w:val="left"/>
        <w:outlineLvl w:val="0"/>
        <w:rPr>
          <w:rFonts w:ascii="Cambria" w:hAnsi="Cambria" w:cs="Arial"/>
          <w:b/>
          <w:sz w:val="18"/>
          <w:szCs w:val="20"/>
        </w:rPr>
      </w:pPr>
    </w:p>
    <w:p w14:paraId="4F846928" w14:textId="77777777" w:rsidR="00AA0DBA" w:rsidRPr="003D015F" w:rsidRDefault="00AA0DBA" w:rsidP="003D015F">
      <w:pPr>
        <w:pBdr>
          <w:bottom w:val="single" w:sz="4" w:space="1" w:color="auto"/>
        </w:pBdr>
        <w:spacing w:beforeAutospacing="0" w:afterLines="0" w:after="0" w:line="240" w:lineRule="auto"/>
        <w:ind w:left="360"/>
        <w:jc w:val="left"/>
        <w:rPr>
          <w:rFonts w:ascii="Cambria" w:hAnsi="Cambria" w:cs="Arial"/>
          <w:b/>
          <w:sz w:val="20"/>
          <w:szCs w:val="20"/>
        </w:rPr>
      </w:pPr>
      <w:r w:rsidRPr="003D015F">
        <w:rPr>
          <w:rFonts w:ascii="Cambria" w:hAnsi="Cambria" w:cs="Arial"/>
          <w:b/>
          <w:sz w:val="20"/>
          <w:szCs w:val="20"/>
        </w:rPr>
        <w:t>RESULTATS ATTENDUS</w:t>
      </w:r>
    </w:p>
    <w:p w14:paraId="4F846929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b/>
          <w:sz w:val="20"/>
          <w:szCs w:val="20"/>
        </w:rPr>
      </w:pPr>
    </w:p>
    <w:p w14:paraId="4F84692A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>Sur le plan économique, commercial</w:t>
      </w:r>
    </w:p>
    <w:p w14:paraId="4F84692B" w14:textId="4A9AFAFA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 xml:space="preserve">Evolution de l’activité à </w:t>
      </w:r>
      <w:r w:rsidR="0049370B" w:rsidRPr="003D015F">
        <w:rPr>
          <w:rFonts w:ascii="Cambria" w:hAnsi="Cambria" w:cs="Arial"/>
          <w:sz w:val="18"/>
          <w:szCs w:val="20"/>
        </w:rPr>
        <w:t>3 ans (nouveaux produits, C.A…</w:t>
      </w:r>
      <w:r w:rsidRPr="003D015F">
        <w:rPr>
          <w:rFonts w:ascii="Cambria" w:hAnsi="Cambria" w:cs="Arial"/>
          <w:sz w:val="18"/>
          <w:szCs w:val="20"/>
        </w:rPr>
        <w:t>)</w:t>
      </w:r>
    </w:p>
    <w:p w14:paraId="4F84692C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>L’accès à de nouveaux marchés</w:t>
      </w:r>
    </w:p>
    <w:p w14:paraId="4F84692D" w14:textId="765A1869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>Etc</w:t>
      </w:r>
      <w:r w:rsidR="0049370B" w:rsidRPr="003D015F">
        <w:rPr>
          <w:rFonts w:ascii="Cambria" w:hAnsi="Cambria" w:cs="Arial"/>
          <w:sz w:val="18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085E" w:rsidRPr="003D015F" w14:paraId="4F846932" w14:textId="77777777" w:rsidTr="00BD085E">
        <w:tc>
          <w:tcPr>
            <w:tcW w:w="9062" w:type="dxa"/>
          </w:tcPr>
          <w:p w14:paraId="4F84692E" w14:textId="77777777" w:rsidR="00BD085E" w:rsidRPr="003D015F" w:rsidRDefault="00BD085E" w:rsidP="00AA0DBA">
            <w:pPr>
              <w:spacing w:beforeAutospacing="0" w:afterLines="0"/>
              <w:jc w:val="left"/>
              <w:rPr>
                <w:rFonts w:ascii="Cambria" w:hAnsi="Cambria" w:cs="Arial"/>
                <w:sz w:val="20"/>
                <w:szCs w:val="20"/>
              </w:rPr>
            </w:pPr>
          </w:p>
          <w:p w14:paraId="4F84692F" w14:textId="77777777" w:rsidR="00BD085E" w:rsidRPr="003D015F" w:rsidRDefault="00BD085E" w:rsidP="00AA0DBA">
            <w:pPr>
              <w:spacing w:beforeAutospacing="0" w:afterLines="0"/>
              <w:jc w:val="left"/>
              <w:rPr>
                <w:rFonts w:ascii="Cambria" w:hAnsi="Cambria" w:cs="Arial"/>
                <w:sz w:val="20"/>
                <w:szCs w:val="20"/>
              </w:rPr>
            </w:pPr>
          </w:p>
          <w:p w14:paraId="4F846930" w14:textId="77777777" w:rsidR="00BD085E" w:rsidRPr="003D015F" w:rsidRDefault="00BD085E" w:rsidP="00AA0DBA">
            <w:pPr>
              <w:spacing w:beforeAutospacing="0" w:afterLines="0"/>
              <w:jc w:val="left"/>
              <w:rPr>
                <w:rFonts w:ascii="Cambria" w:hAnsi="Cambria" w:cs="Arial"/>
                <w:sz w:val="20"/>
                <w:szCs w:val="20"/>
              </w:rPr>
            </w:pPr>
          </w:p>
          <w:p w14:paraId="4F846931" w14:textId="77777777" w:rsidR="00BD085E" w:rsidRPr="003D015F" w:rsidRDefault="00BD085E" w:rsidP="00AA0DBA">
            <w:pPr>
              <w:spacing w:beforeAutospacing="0" w:afterLines="0"/>
              <w:jc w:val="lef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F846933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4F846935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b/>
          <w:sz w:val="20"/>
          <w:szCs w:val="20"/>
        </w:rPr>
      </w:pPr>
    </w:p>
    <w:p w14:paraId="4F846939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b/>
          <w:sz w:val="20"/>
          <w:szCs w:val="20"/>
        </w:rPr>
      </w:pPr>
    </w:p>
    <w:p w14:paraId="4F84693A" w14:textId="77777777" w:rsidR="00AA0DBA" w:rsidRPr="003D015F" w:rsidRDefault="00AA0DBA" w:rsidP="00AA0DBA">
      <w:pPr>
        <w:spacing w:beforeAutospacing="0" w:afterLines="0" w:after="0" w:line="240" w:lineRule="auto"/>
        <w:jc w:val="left"/>
        <w:rPr>
          <w:rFonts w:ascii="Cambria" w:hAnsi="Cambria" w:cs="Arial"/>
          <w:b/>
          <w:szCs w:val="20"/>
        </w:rPr>
      </w:pPr>
    </w:p>
    <w:p w14:paraId="4F846974" w14:textId="3B633460" w:rsidR="00717DB8" w:rsidRPr="003D015F" w:rsidRDefault="001757D0" w:rsidP="00717DB8">
      <w:pPr>
        <w:spacing w:beforeAutospacing="0" w:afterLines="0" w:after="0" w:line="240" w:lineRule="auto"/>
        <w:rPr>
          <w:rFonts w:ascii="Cambria" w:hAnsi="Cambria" w:cs="Arial"/>
          <w:b/>
          <w:bCs/>
          <w:color w:val="000000"/>
          <w:sz w:val="20"/>
          <w:szCs w:val="18"/>
        </w:rPr>
      </w:pPr>
      <w:r w:rsidRPr="003D015F">
        <w:rPr>
          <w:rFonts w:ascii="Cambria" w:hAnsi="Cambria" w:cs="Arial"/>
          <w:b/>
          <w:bCs/>
          <w:color w:val="000000"/>
          <w:sz w:val="20"/>
          <w:szCs w:val="18"/>
        </w:rPr>
        <w:t>Joindre le tableau excel « Programme d’Investissement » en annexe de ce dossier.</w:t>
      </w:r>
    </w:p>
    <w:p w14:paraId="2EBA8A31" w14:textId="77777777" w:rsidR="00346FB9" w:rsidRPr="003D015F" w:rsidRDefault="00346FB9" w:rsidP="00717DB8">
      <w:pPr>
        <w:spacing w:beforeAutospacing="0" w:afterLines="0" w:after="0" w:line="240" w:lineRule="auto"/>
        <w:rPr>
          <w:rFonts w:ascii="Cambria" w:hAnsi="Cambria" w:cs="Arial"/>
          <w:b/>
          <w:bCs/>
          <w:color w:val="000000"/>
          <w:sz w:val="20"/>
          <w:szCs w:val="18"/>
        </w:rPr>
      </w:pPr>
    </w:p>
    <w:p w14:paraId="2ED3BAE2" w14:textId="77777777" w:rsidR="00346FB9" w:rsidRPr="003D015F" w:rsidRDefault="00346FB9" w:rsidP="00717DB8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0BB54466" w14:textId="77777777" w:rsidR="00346FB9" w:rsidRPr="003D015F" w:rsidRDefault="00346FB9" w:rsidP="00717DB8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440DBDCB" w14:textId="66C19045" w:rsidR="009E2BC8" w:rsidRPr="003D015F" w:rsidRDefault="009E2BC8" w:rsidP="00717DB8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  <w:r w:rsidRPr="003D015F">
        <w:rPr>
          <w:rFonts w:ascii="Cambria" w:hAnsi="Cambria" w:cs="Arial"/>
          <w:bCs/>
          <w:color w:val="000000"/>
          <w:sz w:val="16"/>
          <w:szCs w:val="18"/>
        </w:rPr>
        <w:br w:type="page"/>
      </w:r>
    </w:p>
    <w:p w14:paraId="465D4D75" w14:textId="77E2EB91" w:rsidR="00D52CBF" w:rsidRPr="003D015F" w:rsidRDefault="00D52CBF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4942313B" w14:textId="148479EA" w:rsidR="00D52CBF" w:rsidRPr="003D015F" w:rsidRDefault="00D52CBF" w:rsidP="00D5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 w:after="120" w:line="240" w:lineRule="auto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t>FICHE n°</w:t>
      </w:r>
      <w:r w:rsidR="003D015F" w:rsidRPr="003D015F">
        <w:rPr>
          <w:rFonts w:ascii="Cambria" w:hAnsi="Cambria" w:cs="Arial"/>
          <w:szCs w:val="28"/>
        </w:rPr>
        <w:t>4</w:t>
      </w:r>
      <w:r w:rsidRPr="003D015F">
        <w:rPr>
          <w:rFonts w:ascii="Cambria" w:hAnsi="Cambria" w:cs="Arial"/>
          <w:szCs w:val="28"/>
        </w:rPr>
        <w:t>. COMPTES DE RESULTATS PREVISIONNELS</w:t>
      </w:r>
    </w:p>
    <w:p w14:paraId="0B678F0F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1EE7F823" w14:textId="77777777" w:rsidR="00D52CBF" w:rsidRPr="003D015F" w:rsidRDefault="00D52CBF" w:rsidP="00D52CBF">
      <w:pPr>
        <w:spacing w:beforeAutospacing="0" w:afterLines="0" w:after="0" w:line="240" w:lineRule="auto"/>
        <w:rPr>
          <w:rFonts w:ascii="Cambria" w:hAnsi="Cambria" w:cs="Arial"/>
          <w:sz w:val="20"/>
          <w:szCs w:val="22"/>
        </w:rPr>
      </w:pPr>
      <w:r w:rsidRPr="003D015F">
        <w:rPr>
          <w:rFonts w:ascii="Cambria" w:hAnsi="Cambria" w:cs="Arial"/>
          <w:sz w:val="20"/>
          <w:szCs w:val="22"/>
        </w:rPr>
        <w:t>L’exercice comptable se termine le … / … de chaque année.</w:t>
      </w:r>
    </w:p>
    <w:p w14:paraId="44270758" w14:textId="77777777" w:rsidR="00D52CBF" w:rsidRPr="003D015F" w:rsidRDefault="00D52CBF" w:rsidP="00D52CBF">
      <w:pPr>
        <w:keepNext/>
        <w:numPr>
          <w:ilvl w:val="1"/>
          <w:numId w:val="0"/>
        </w:numPr>
        <w:tabs>
          <w:tab w:val="num" w:pos="0"/>
        </w:tabs>
        <w:spacing w:beforeAutospacing="0" w:afterLines="0" w:after="0" w:line="240" w:lineRule="auto"/>
        <w:outlineLvl w:val="1"/>
        <w:rPr>
          <w:rFonts w:ascii="Cambria" w:hAnsi="Cambria" w:cs="Arial"/>
          <w:sz w:val="20"/>
          <w:szCs w:val="22"/>
        </w:rPr>
      </w:pPr>
    </w:p>
    <w:p w14:paraId="28519064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  <w:r w:rsidRPr="003D015F">
        <w:rPr>
          <w:rFonts w:ascii="Cambria" w:hAnsi="Cambria" w:cs="Arial"/>
          <w:sz w:val="20"/>
          <w:szCs w:val="22"/>
        </w:rPr>
        <w:t xml:space="preserve">Préciser l'année en cours N = </w:t>
      </w:r>
    </w:p>
    <w:p w14:paraId="2A6833E6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7A9BD8D7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  <w:r w:rsidRPr="003D015F">
        <w:rPr>
          <w:rFonts w:ascii="Cambria" w:hAnsi="Cambria" w:cs="Arial"/>
          <w:sz w:val="20"/>
          <w:szCs w:val="22"/>
        </w:rPr>
        <w:t>Indiquer si l'un des exercices est supérieur à 12 mois</w:t>
      </w:r>
    </w:p>
    <w:p w14:paraId="2AF58085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1382B68D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4355012E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b/>
          <w:i/>
          <w:sz w:val="20"/>
          <w:szCs w:val="22"/>
          <w:u w:val="single"/>
        </w:rPr>
      </w:pPr>
      <w:r w:rsidRPr="003D015F">
        <w:rPr>
          <w:rFonts w:ascii="Cambria" w:hAnsi="Cambria" w:cs="Arial"/>
          <w:b/>
          <w:i/>
          <w:sz w:val="20"/>
          <w:szCs w:val="22"/>
          <w:u w:val="single"/>
        </w:rPr>
        <w:t>COMPTES DE RESULTATS PREVISIONNELS EN k€</w:t>
      </w:r>
    </w:p>
    <w:p w14:paraId="2F1B0EBD" w14:textId="77777777" w:rsidR="00D52CBF" w:rsidRPr="003D015F" w:rsidRDefault="00D52CBF" w:rsidP="00D52CBF">
      <w:pPr>
        <w:spacing w:beforeAutospacing="0" w:afterLines="0" w:after="0" w:line="240" w:lineRule="auto"/>
        <w:jc w:val="left"/>
        <w:rPr>
          <w:rFonts w:ascii="Cambria" w:hAnsi="Cambria" w:cs="Arial"/>
          <w:b/>
          <w:i/>
          <w:sz w:val="20"/>
          <w:szCs w:val="22"/>
          <w:u w:val="single"/>
        </w:rPr>
      </w:pPr>
    </w:p>
    <w:p w14:paraId="5C786C74" w14:textId="24995CF0" w:rsidR="00D52CBF" w:rsidRPr="003D015F" w:rsidRDefault="001757D0" w:rsidP="00D52CBF">
      <w:pPr>
        <w:spacing w:beforeAutospacing="0" w:afterLines="0" w:after="0" w:line="240" w:lineRule="auto"/>
        <w:jc w:val="left"/>
        <w:rPr>
          <w:rFonts w:ascii="Cambria" w:hAnsi="Cambria" w:cs="Arial"/>
          <w:b/>
          <w:sz w:val="20"/>
          <w:szCs w:val="22"/>
        </w:rPr>
      </w:pPr>
      <w:r w:rsidRPr="003D015F">
        <w:rPr>
          <w:rFonts w:ascii="Cambria" w:hAnsi="Cambria" w:cs="Arial"/>
          <w:b/>
          <w:sz w:val="20"/>
          <w:szCs w:val="22"/>
        </w:rPr>
        <w:t>Cf. annexe « Fiche n°3 Comptes de résultats »</w:t>
      </w:r>
    </w:p>
    <w:p w14:paraId="288A38CB" w14:textId="77777777" w:rsidR="001757D0" w:rsidRPr="003D015F" w:rsidRDefault="001757D0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59B17D24" w14:textId="77777777" w:rsidR="001757D0" w:rsidRPr="003D015F" w:rsidRDefault="001757D0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091AAD2A" w14:textId="77777777" w:rsidR="001757D0" w:rsidRPr="003D015F" w:rsidRDefault="001757D0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6D3196A3" w14:textId="33DEF692" w:rsidR="00346FB9" w:rsidRPr="003D015F" w:rsidRDefault="00346FB9" w:rsidP="00346FB9">
      <w:pPr>
        <w:spacing w:beforeAutospacing="0" w:afterLines="0" w:after="0" w:line="240" w:lineRule="auto"/>
        <w:jc w:val="left"/>
        <w:rPr>
          <w:rFonts w:ascii="Cambria" w:hAnsi="Cambria" w:cs="Arial"/>
          <w:b/>
          <w:sz w:val="20"/>
          <w:szCs w:val="22"/>
        </w:rPr>
      </w:pPr>
      <w:r w:rsidRPr="003D015F">
        <w:rPr>
          <w:rFonts w:ascii="Cambria" w:hAnsi="Cambria" w:cs="Arial"/>
          <w:b/>
          <w:sz w:val="20"/>
          <w:szCs w:val="22"/>
        </w:rPr>
        <w:t>Indiquez les crédits en cours (classique ou crédit-bail), accordés ainsi que les crédits consentis pour ce projet (Préciser si HT ou TTC)</w:t>
      </w:r>
    </w:p>
    <w:p w14:paraId="226CD3AB" w14:textId="77777777" w:rsidR="00346FB9" w:rsidRPr="003D015F" w:rsidRDefault="00346FB9" w:rsidP="00346FB9">
      <w:pPr>
        <w:spacing w:beforeAutospacing="0" w:afterLines="0" w:after="0" w:line="240" w:lineRule="auto"/>
        <w:jc w:val="left"/>
        <w:rPr>
          <w:rFonts w:ascii="Cambria" w:hAnsi="Cambria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207"/>
        <w:gridCol w:w="1315"/>
        <w:gridCol w:w="768"/>
        <w:gridCol w:w="1044"/>
        <w:gridCol w:w="1007"/>
        <w:gridCol w:w="1426"/>
        <w:gridCol w:w="1189"/>
      </w:tblGrid>
      <w:tr w:rsidR="00346FB9" w:rsidRPr="003D015F" w14:paraId="42828317" w14:textId="77777777" w:rsidTr="00346FB9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40102B0" w14:textId="3937FC83" w:rsidR="00346FB9" w:rsidRPr="003D015F" w:rsidRDefault="00346FB9" w:rsidP="00346FB9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Nom du créancie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5D10349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Matériel concerné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E77F031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Date d’obtention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A467E91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Date de fin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D723068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 xml:space="preserve">Montant accordé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0B7D44F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Taux d’intérêt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7589BF7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Annuité de remboursemen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D640E39" w14:textId="77777777" w:rsidR="00346FB9" w:rsidRPr="003D015F" w:rsidRDefault="00346FB9" w:rsidP="0049370B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color w:val="FFFFFF" w:themeColor="background1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Montant à rembourser (€)</w:t>
            </w:r>
          </w:p>
        </w:tc>
      </w:tr>
      <w:tr w:rsidR="00346FB9" w:rsidRPr="003D015F" w14:paraId="717C593B" w14:textId="77777777" w:rsidTr="00346FB9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BCFCA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F4855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B774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89710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03F2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5187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07020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A4B6D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346FB9" w:rsidRPr="003D015F" w14:paraId="3ABC89F7" w14:textId="77777777" w:rsidTr="00346FB9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14F5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8E3D3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91A46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1DCBF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8C1D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10C5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A4669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BF2C0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346FB9" w:rsidRPr="003D015F" w14:paraId="3110AA18" w14:textId="77777777" w:rsidTr="00346FB9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596E1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A20E2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74B6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65890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05C1C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A892B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1F25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0B732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346FB9" w:rsidRPr="003D015F" w14:paraId="309ED897" w14:textId="77777777" w:rsidTr="00346FB9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A25A5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31D5C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A13E8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AA20B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5603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B9F03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FFB7A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F326F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346FB9" w:rsidRPr="003D015F" w14:paraId="0060F324" w14:textId="77777777" w:rsidTr="00346FB9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7F3E4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46644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422E2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B0C52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85EC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28A4C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05E19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6D2C7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346FB9" w:rsidRPr="003D015F" w14:paraId="053F59B7" w14:textId="77777777" w:rsidTr="00346FB9">
        <w:tc>
          <w:tcPr>
            <w:tcW w:w="64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DD1C13B" w14:textId="1B80A8B3" w:rsidR="00346FB9" w:rsidRPr="003D015F" w:rsidRDefault="00346FB9" w:rsidP="00346FB9">
            <w:pPr>
              <w:spacing w:beforeAutospacing="0" w:afterLines="0" w:after="0" w:line="240" w:lineRule="auto"/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3D015F">
              <w:rPr>
                <w:rFonts w:ascii="Cambria" w:hAnsi="Cambria" w:cs="Arial"/>
                <w:b/>
                <w:color w:val="FFFFFF" w:themeColor="background1"/>
                <w:sz w:val="16"/>
                <w:szCs w:val="18"/>
              </w:rPr>
              <w:t>TOT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ED278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D1DDD" w14:textId="77777777" w:rsidR="00346FB9" w:rsidRPr="003D015F" w:rsidRDefault="00346FB9" w:rsidP="0049370B">
            <w:pPr>
              <w:spacing w:beforeAutospacing="0" w:afterLines="0" w:after="0" w:line="240" w:lineRule="auto"/>
              <w:jc w:val="left"/>
              <w:rPr>
                <w:rFonts w:ascii="Cambria" w:hAnsi="Cambria" w:cs="Arial"/>
                <w:sz w:val="16"/>
                <w:szCs w:val="18"/>
              </w:rPr>
            </w:pPr>
          </w:p>
        </w:tc>
      </w:tr>
    </w:tbl>
    <w:p w14:paraId="293EE706" w14:textId="77777777" w:rsidR="00346FB9" w:rsidRPr="003D015F" w:rsidRDefault="00346FB9" w:rsidP="00D52CBF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2"/>
        </w:rPr>
      </w:pPr>
    </w:p>
    <w:p w14:paraId="75CBF15A" w14:textId="2DC2ADE8" w:rsidR="00236512" w:rsidRPr="003D015F" w:rsidRDefault="00236512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br w:type="page"/>
      </w:r>
    </w:p>
    <w:p w14:paraId="49B644F3" w14:textId="4248A2F6" w:rsidR="007E671B" w:rsidRPr="003D015F" w:rsidRDefault="007E671B" w:rsidP="007E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 w:after="0" w:line="240" w:lineRule="auto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lastRenderedPageBreak/>
        <w:t>FICHE n°</w:t>
      </w:r>
      <w:r w:rsidR="003D015F" w:rsidRPr="003D015F">
        <w:rPr>
          <w:rFonts w:ascii="Cambria" w:hAnsi="Cambria" w:cs="Arial"/>
          <w:szCs w:val="28"/>
        </w:rPr>
        <w:t>5</w:t>
      </w:r>
      <w:r w:rsidRPr="003D015F">
        <w:rPr>
          <w:rFonts w:ascii="Cambria" w:hAnsi="Cambria" w:cs="Arial"/>
          <w:szCs w:val="28"/>
        </w:rPr>
        <w:t xml:space="preserve"> : PLAN DE FINANCEMENT PREVISIONNEL</w:t>
      </w:r>
    </w:p>
    <w:p w14:paraId="707FF2CB" w14:textId="77777777" w:rsidR="007E671B" w:rsidRPr="003D015F" w:rsidRDefault="007E671B" w:rsidP="007E671B">
      <w:pPr>
        <w:spacing w:beforeAutospacing="0" w:afterLines="0" w:after="0" w:line="240" w:lineRule="auto"/>
        <w:jc w:val="left"/>
        <w:rPr>
          <w:rFonts w:ascii="Cambria" w:hAnsi="Cambria" w:cs="Arial"/>
          <w:sz w:val="18"/>
          <w:szCs w:val="20"/>
        </w:rPr>
      </w:pPr>
    </w:p>
    <w:p w14:paraId="7FD2F012" w14:textId="4CB33AFC" w:rsidR="00F55B00" w:rsidRPr="003D015F" w:rsidRDefault="00F55B00" w:rsidP="007E671B">
      <w:pPr>
        <w:spacing w:beforeAutospacing="0" w:afterLines="0" w:after="0" w:line="240" w:lineRule="auto"/>
        <w:jc w:val="left"/>
        <w:rPr>
          <w:rFonts w:ascii="Cambria" w:hAnsi="Cambria" w:cs="Arial"/>
          <w:b/>
          <w:sz w:val="18"/>
          <w:szCs w:val="20"/>
        </w:rPr>
      </w:pPr>
    </w:p>
    <w:p w14:paraId="5A50ECEE" w14:textId="72C965CE" w:rsidR="00F55B00" w:rsidRPr="003D015F" w:rsidRDefault="001757D0" w:rsidP="007E671B">
      <w:pPr>
        <w:spacing w:beforeAutospacing="0" w:afterLines="0" w:after="0" w:line="240" w:lineRule="auto"/>
        <w:jc w:val="left"/>
        <w:rPr>
          <w:rFonts w:ascii="Cambria" w:hAnsi="Cambria" w:cs="Arial"/>
          <w:b/>
          <w:sz w:val="18"/>
          <w:szCs w:val="20"/>
        </w:rPr>
      </w:pPr>
      <w:r w:rsidRPr="003D015F">
        <w:rPr>
          <w:rFonts w:ascii="Cambria" w:hAnsi="Cambria" w:cs="Arial"/>
          <w:b/>
          <w:sz w:val="18"/>
          <w:szCs w:val="20"/>
        </w:rPr>
        <w:t>Cf. annexe « Fiche n’° 4  Plan de financement prévisionnel »</w:t>
      </w:r>
    </w:p>
    <w:p w14:paraId="6D9E532E" w14:textId="77777777" w:rsidR="00F55B00" w:rsidRPr="003D015F" w:rsidRDefault="00F55B00" w:rsidP="007E671B">
      <w:pPr>
        <w:spacing w:beforeAutospacing="0" w:afterLines="0" w:after="0" w:line="240" w:lineRule="auto"/>
        <w:jc w:val="left"/>
        <w:rPr>
          <w:rFonts w:ascii="Cambria" w:hAnsi="Cambria" w:cs="Arial"/>
          <w:b/>
          <w:sz w:val="18"/>
          <w:szCs w:val="20"/>
        </w:rPr>
      </w:pPr>
    </w:p>
    <w:p w14:paraId="6DE9FB0D" w14:textId="0DAA1B45" w:rsidR="00F55B00" w:rsidRPr="003D015F" w:rsidRDefault="00F55B00" w:rsidP="007E671B">
      <w:pPr>
        <w:spacing w:beforeAutospacing="0" w:afterLines="0" w:after="0" w:line="240" w:lineRule="auto"/>
        <w:jc w:val="left"/>
        <w:rPr>
          <w:rFonts w:ascii="Cambria" w:hAnsi="Cambria" w:cs="Arial"/>
          <w:b/>
          <w:sz w:val="18"/>
          <w:szCs w:val="20"/>
        </w:rPr>
      </w:pPr>
    </w:p>
    <w:p w14:paraId="1FD50EF2" w14:textId="1B61CC70" w:rsidR="001C519D" w:rsidRPr="003D015F" w:rsidRDefault="007E671B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b/>
          <w:sz w:val="18"/>
          <w:szCs w:val="20"/>
        </w:rPr>
        <w:t>Si des financements sont déjà obtenus pour c</w:t>
      </w:r>
      <w:r w:rsidR="003D015F">
        <w:rPr>
          <w:rFonts w:ascii="Cambria" w:hAnsi="Cambria" w:cs="Arial"/>
          <w:b/>
          <w:sz w:val="18"/>
          <w:szCs w:val="20"/>
        </w:rPr>
        <w:t>e projet, veuillez les préciser</w:t>
      </w:r>
    </w:p>
    <w:p w14:paraId="4BAB255E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7FC55D9D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51A54167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4BCADF83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40ED8F4A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749ED688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0C9918A5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68532185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5839D244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3D446A92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04B94426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527828DD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66C495ED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1EB897AA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2A9F242F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363BE73B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33229934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515C2067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5653F851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6E6A20A7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78738FB7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045D52CD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0B3E2492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6A0D9AF3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26FE5909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06AA724F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53EFF17A" w14:textId="77777777" w:rsidR="001C519D" w:rsidRPr="003D015F" w:rsidRDefault="001C519D" w:rsidP="00AA092D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3174009A" w14:textId="77777777" w:rsidR="00BF4E49" w:rsidRPr="003D015F" w:rsidRDefault="00BF4E49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  <w:t>Fait à……………</w:t>
      </w:r>
    </w:p>
    <w:p w14:paraId="4A47E697" w14:textId="77777777" w:rsidR="00BF4E49" w:rsidRPr="003D015F" w:rsidRDefault="00BF4E49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</w:r>
      <w:r w:rsidRPr="003D015F">
        <w:rPr>
          <w:rFonts w:ascii="Cambria" w:hAnsi="Cambria" w:cs="Arial"/>
          <w:sz w:val="18"/>
          <w:szCs w:val="20"/>
        </w:rPr>
        <w:tab/>
        <w:t>Le……………</w:t>
      </w:r>
    </w:p>
    <w:p w14:paraId="3E6AEF30" w14:textId="73AC63F0" w:rsidR="00BF4E49" w:rsidRPr="003D015F" w:rsidRDefault="00BF4E49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>Signature (nom, Prénom et qualité de la personne habilitée à engager l’entreprise)</w:t>
      </w:r>
    </w:p>
    <w:p w14:paraId="3782F6C8" w14:textId="77777777" w:rsidR="00BF4E49" w:rsidRPr="003D015F" w:rsidRDefault="00BF4E49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</w:p>
    <w:p w14:paraId="1671F99A" w14:textId="77777777" w:rsidR="009E2BC8" w:rsidRPr="003D015F" w:rsidRDefault="009E2BC8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</w:p>
    <w:p w14:paraId="36423597" w14:textId="77777777" w:rsidR="00BF4E49" w:rsidRPr="003D015F" w:rsidRDefault="00BF4E49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</w:p>
    <w:p w14:paraId="2766D510" w14:textId="77777777" w:rsidR="00BF4E49" w:rsidRPr="003D015F" w:rsidRDefault="00BF4E49" w:rsidP="00BF4E49">
      <w:pPr>
        <w:spacing w:beforeAutospacing="0" w:afterLines="0" w:after="0" w:line="480" w:lineRule="auto"/>
        <w:ind w:firstLine="708"/>
        <w:rPr>
          <w:rFonts w:ascii="Cambria" w:hAnsi="Cambria" w:cs="Arial"/>
          <w:sz w:val="18"/>
          <w:szCs w:val="20"/>
        </w:rPr>
      </w:pPr>
      <w:r w:rsidRPr="003D015F">
        <w:rPr>
          <w:rFonts w:ascii="Cambria" w:hAnsi="Cambria" w:cs="Arial"/>
          <w:sz w:val="18"/>
          <w:szCs w:val="20"/>
        </w:rPr>
        <w:t>Cachet de l’entreprise</w:t>
      </w:r>
    </w:p>
    <w:p w14:paraId="7D9F61DD" w14:textId="1B052D0D" w:rsidR="00BF4E49" w:rsidRPr="003D015F" w:rsidRDefault="00BF4E49">
      <w:pPr>
        <w:spacing w:after="432"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br w:type="page"/>
      </w:r>
    </w:p>
    <w:p w14:paraId="78E51737" w14:textId="65F52FAA" w:rsidR="00C0046C" w:rsidRPr="003D015F" w:rsidRDefault="00C0046C" w:rsidP="00C0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 w:after="0" w:line="240" w:lineRule="auto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Cs w:val="28"/>
        </w:rPr>
        <w:lastRenderedPageBreak/>
        <w:t>FICHE n°</w:t>
      </w:r>
      <w:r w:rsidR="003D015F" w:rsidRPr="003D015F">
        <w:rPr>
          <w:rFonts w:ascii="Cambria" w:hAnsi="Cambria" w:cs="Arial"/>
          <w:szCs w:val="28"/>
        </w:rPr>
        <w:t>6</w:t>
      </w:r>
      <w:r w:rsidRPr="003D015F">
        <w:rPr>
          <w:rFonts w:ascii="Cambria" w:hAnsi="Cambria" w:cs="Arial"/>
          <w:szCs w:val="28"/>
        </w:rPr>
        <w:t>. AIDES PUBLIQUES</w:t>
      </w:r>
      <w:r w:rsidR="00775546" w:rsidRPr="003D015F">
        <w:rPr>
          <w:rFonts w:ascii="Cambria" w:hAnsi="Cambria" w:cs="Arial"/>
          <w:szCs w:val="28"/>
        </w:rPr>
        <w:t xml:space="preserve"> OBTENUES</w:t>
      </w:r>
    </w:p>
    <w:p w14:paraId="07B88AE0" w14:textId="77777777" w:rsidR="00C0046C" w:rsidRPr="003D015F" w:rsidRDefault="00C0046C" w:rsidP="00C0046C">
      <w:pPr>
        <w:spacing w:beforeAutospacing="0" w:afterLines="0" w:after="0" w:line="240" w:lineRule="auto"/>
        <w:jc w:val="left"/>
        <w:rPr>
          <w:rFonts w:ascii="Cambria" w:hAnsi="Cambria" w:cs="Arial"/>
          <w:sz w:val="20"/>
          <w:szCs w:val="20"/>
        </w:rPr>
      </w:pPr>
    </w:p>
    <w:p w14:paraId="4DB46A72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/>
          <w:bCs/>
          <w:color w:val="000000"/>
          <w:sz w:val="20"/>
          <w:szCs w:val="22"/>
        </w:rPr>
      </w:pPr>
      <w:r w:rsidRPr="003D015F">
        <w:rPr>
          <w:rFonts w:ascii="Cambria" w:hAnsi="Cambria" w:cs="Arial"/>
          <w:b/>
          <w:bCs/>
          <w:color w:val="000000"/>
          <w:sz w:val="20"/>
          <w:szCs w:val="22"/>
        </w:rPr>
        <w:t>Aides déjà obtenues et/ou accordées durant les trois dernières années</w:t>
      </w:r>
    </w:p>
    <w:p w14:paraId="1D6484A9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799"/>
        <w:gridCol w:w="1917"/>
        <w:gridCol w:w="1840"/>
        <w:gridCol w:w="1849"/>
        <w:gridCol w:w="1657"/>
      </w:tblGrid>
      <w:tr w:rsidR="00C0046C" w:rsidRPr="003D015F" w14:paraId="4F6A4F99" w14:textId="77777777" w:rsidTr="005C2865">
        <w:tc>
          <w:tcPr>
            <w:tcW w:w="1799" w:type="dxa"/>
          </w:tcPr>
          <w:p w14:paraId="34421ACA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Type d’aide et Objet de l’aide</w:t>
            </w:r>
          </w:p>
        </w:tc>
        <w:tc>
          <w:tcPr>
            <w:tcW w:w="1917" w:type="dxa"/>
          </w:tcPr>
          <w:p w14:paraId="670A9797" w14:textId="7FE9BCAC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Organisme ayant attribué l’aide (Europe, Région, Etat, BPI, etc…)</w:t>
            </w:r>
          </w:p>
        </w:tc>
        <w:tc>
          <w:tcPr>
            <w:tcW w:w="1840" w:type="dxa"/>
          </w:tcPr>
          <w:p w14:paraId="1C665E63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Date de l’accord de l’aide</w:t>
            </w:r>
          </w:p>
        </w:tc>
        <w:tc>
          <w:tcPr>
            <w:tcW w:w="1849" w:type="dxa"/>
          </w:tcPr>
          <w:p w14:paraId="1E3FD056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Montant de l’aide en €</w:t>
            </w:r>
          </w:p>
        </w:tc>
        <w:tc>
          <w:tcPr>
            <w:tcW w:w="1657" w:type="dxa"/>
          </w:tcPr>
          <w:p w14:paraId="11283AF4" w14:textId="79373B08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Subvention, prêts, de-minimis, autres (Préciser), …</w:t>
            </w:r>
          </w:p>
        </w:tc>
      </w:tr>
      <w:tr w:rsidR="00C0046C" w:rsidRPr="003D015F" w14:paraId="24B683BD" w14:textId="77777777" w:rsidTr="005C2865">
        <w:tc>
          <w:tcPr>
            <w:tcW w:w="1799" w:type="dxa"/>
          </w:tcPr>
          <w:p w14:paraId="3C7C79D2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0E5A53F2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3A53188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20E17E17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05AEF9E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  <w:tr w:rsidR="00C0046C" w:rsidRPr="003D015F" w14:paraId="73133E6B" w14:textId="77777777" w:rsidTr="005C2865">
        <w:tc>
          <w:tcPr>
            <w:tcW w:w="1799" w:type="dxa"/>
          </w:tcPr>
          <w:p w14:paraId="08E8BB8F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637024E1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6043B3F6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205BD79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7E6B3D15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  <w:tr w:rsidR="00C0046C" w:rsidRPr="003D015F" w14:paraId="054C4098" w14:textId="77777777" w:rsidTr="005C2865">
        <w:tc>
          <w:tcPr>
            <w:tcW w:w="1799" w:type="dxa"/>
          </w:tcPr>
          <w:p w14:paraId="444E8F60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14DF1D23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4E6D7139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579D89A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51B76FE3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  <w:tr w:rsidR="00C0046C" w:rsidRPr="003D015F" w14:paraId="7262585F" w14:textId="77777777" w:rsidTr="005C2865">
        <w:tc>
          <w:tcPr>
            <w:tcW w:w="1799" w:type="dxa"/>
          </w:tcPr>
          <w:p w14:paraId="5956B4A0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6E5C3ACF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63490B7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044A90A8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3B9C3321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</w:tbl>
    <w:p w14:paraId="41E5171E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0CB4B53D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/>
          <w:bCs/>
          <w:color w:val="000000"/>
          <w:sz w:val="20"/>
          <w:szCs w:val="22"/>
        </w:rPr>
      </w:pPr>
      <w:r w:rsidRPr="003D015F">
        <w:rPr>
          <w:rFonts w:ascii="Cambria" w:hAnsi="Cambria" w:cs="Arial"/>
          <w:b/>
          <w:bCs/>
          <w:color w:val="000000"/>
          <w:sz w:val="20"/>
          <w:szCs w:val="22"/>
        </w:rPr>
        <w:t>Aides en cours ou sollicitées pour ce projet :</w:t>
      </w:r>
    </w:p>
    <w:p w14:paraId="0B99A8C0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799"/>
        <w:gridCol w:w="1917"/>
        <w:gridCol w:w="1840"/>
        <w:gridCol w:w="1849"/>
        <w:gridCol w:w="1657"/>
      </w:tblGrid>
      <w:tr w:rsidR="00C0046C" w:rsidRPr="003D015F" w14:paraId="28F3C160" w14:textId="77777777" w:rsidTr="005C2865">
        <w:tc>
          <w:tcPr>
            <w:tcW w:w="1799" w:type="dxa"/>
          </w:tcPr>
          <w:p w14:paraId="20EB7B15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Type d’aide</w:t>
            </w:r>
          </w:p>
        </w:tc>
        <w:tc>
          <w:tcPr>
            <w:tcW w:w="1917" w:type="dxa"/>
          </w:tcPr>
          <w:p w14:paraId="04DDAA5A" w14:textId="033EF7EB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Organisme sollicité (Europe, Région, Etat, BPI, etc…)</w:t>
            </w:r>
          </w:p>
        </w:tc>
        <w:tc>
          <w:tcPr>
            <w:tcW w:w="1840" w:type="dxa"/>
          </w:tcPr>
          <w:p w14:paraId="46DCEA61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Date de dépôt du dossier de demande d’aide</w:t>
            </w:r>
          </w:p>
        </w:tc>
        <w:tc>
          <w:tcPr>
            <w:tcW w:w="1849" w:type="dxa"/>
          </w:tcPr>
          <w:p w14:paraId="2418611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Montant de l’aide sollicitée en €</w:t>
            </w:r>
          </w:p>
        </w:tc>
        <w:tc>
          <w:tcPr>
            <w:tcW w:w="1657" w:type="dxa"/>
          </w:tcPr>
          <w:p w14:paraId="565228CA" w14:textId="56E0A5A1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  <w:r w:rsidRPr="003D015F">
              <w:rPr>
                <w:rFonts w:ascii="Cambria" w:hAnsi="Cambria" w:cs="Arial"/>
                <w:bCs/>
                <w:color w:val="000000"/>
                <w:sz w:val="16"/>
                <w:szCs w:val="18"/>
              </w:rPr>
              <w:t>Subvention, prêts, de-minimis, autres (Préciser), …</w:t>
            </w:r>
          </w:p>
        </w:tc>
      </w:tr>
      <w:tr w:rsidR="00C0046C" w:rsidRPr="003D015F" w14:paraId="3B63A2CB" w14:textId="77777777" w:rsidTr="005C2865">
        <w:tc>
          <w:tcPr>
            <w:tcW w:w="1799" w:type="dxa"/>
          </w:tcPr>
          <w:p w14:paraId="2A4E3A3F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161D4979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7C985E7A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7C6D5F02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0AE2D720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  <w:tr w:rsidR="00C0046C" w:rsidRPr="003D015F" w14:paraId="643E00CB" w14:textId="77777777" w:rsidTr="005C2865">
        <w:tc>
          <w:tcPr>
            <w:tcW w:w="1799" w:type="dxa"/>
          </w:tcPr>
          <w:p w14:paraId="78691A1D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731BB89A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0985E5B5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70CA0AA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120851FD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  <w:tr w:rsidR="00C0046C" w:rsidRPr="003D015F" w14:paraId="1D616825" w14:textId="77777777" w:rsidTr="005C2865">
        <w:tc>
          <w:tcPr>
            <w:tcW w:w="1799" w:type="dxa"/>
          </w:tcPr>
          <w:p w14:paraId="39B15A31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63DDD999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50F1AD94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629CEF4A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3994D2A2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  <w:tr w:rsidR="00C0046C" w:rsidRPr="003D015F" w14:paraId="5239BE47" w14:textId="77777777" w:rsidTr="005C2865">
        <w:tc>
          <w:tcPr>
            <w:tcW w:w="1799" w:type="dxa"/>
          </w:tcPr>
          <w:p w14:paraId="3CE51E5F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14:paraId="3CCAEE91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14:paraId="502EF22A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14:paraId="340D05A8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14:paraId="729ED40C" w14:textId="77777777" w:rsidR="00C0046C" w:rsidRPr="003D015F" w:rsidRDefault="00C0046C" w:rsidP="00C0046C">
            <w:pPr>
              <w:spacing w:after="432"/>
              <w:rPr>
                <w:rFonts w:ascii="Cambria" w:hAnsi="Cambria" w:cs="Arial"/>
                <w:bCs/>
                <w:color w:val="000000"/>
                <w:sz w:val="16"/>
                <w:szCs w:val="18"/>
              </w:rPr>
            </w:pPr>
          </w:p>
        </w:tc>
      </w:tr>
    </w:tbl>
    <w:p w14:paraId="0C45959E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2B38DCB5" w14:textId="77777777" w:rsidR="003D015F" w:rsidRPr="003D015F" w:rsidRDefault="003D015F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3F77D4E2" w14:textId="77777777" w:rsidR="003D015F" w:rsidRPr="003D015F" w:rsidRDefault="003D015F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732EC6BA" w14:textId="77777777" w:rsidR="003D015F" w:rsidRPr="003D015F" w:rsidRDefault="003D015F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648ACB99" w14:textId="77777777" w:rsidR="003D015F" w:rsidRPr="003D015F" w:rsidRDefault="003D015F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6489907C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16"/>
          <w:szCs w:val="18"/>
        </w:rPr>
      </w:pPr>
    </w:p>
    <w:p w14:paraId="0C78C6D5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D015F">
        <w:rPr>
          <w:rFonts w:ascii="Cambria" w:hAnsi="Cambria" w:cs="Arial"/>
          <w:bCs/>
          <w:color w:val="000000"/>
          <w:sz w:val="22"/>
          <w:szCs w:val="22"/>
        </w:rPr>
        <w:t>Je soussigné sur l’honneur que :</w:t>
      </w:r>
    </w:p>
    <w:p w14:paraId="10708E6E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D015F">
        <w:rPr>
          <w:rFonts w:ascii="Cambria" w:hAnsi="Cambria" w:cs="Arial"/>
          <w:bCs/>
          <w:color w:val="000000"/>
          <w:sz w:val="22"/>
          <w:szCs w:val="22"/>
        </w:rPr>
        <w:t>Les renseignements fournis dans ce dossier, comprenant pages sont exacts,</w:t>
      </w:r>
    </w:p>
    <w:p w14:paraId="4914DC84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D015F">
        <w:rPr>
          <w:rFonts w:ascii="Cambria" w:hAnsi="Cambria" w:cs="Arial"/>
          <w:bCs/>
          <w:color w:val="000000"/>
          <w:sz w:val="22"/>
          <w:szCs w:val="22"/>
        </w:rPr>
        <w:t>L’entreprise est à jour de ses obligations sociales et fiscales,</w:t>
      </w:r>
    </w:p>
    <w:p w14:paraId="405C8387" w14:textId="17955E92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FF0000"/>
          <w:sz w:val="22"/>
          <w:szCs w:val="22"/>
        </w:rPr>
      </w:pPr>
      <w:r w:rsidRPr="003D015F">
        <w:rPr>
          <w:rFonts w:ascii="Cambria" w:hAnsi="Cambria" w:cs="Arial"/>
          <w:bCs/>
          <w:color w:val="000000"/>
          <w:sz w:val="22"/>
          <w:szCs w:val="22"/>
        </w:rPr>
        <w:t xml:space="preserve">Le document relatif aux aides de-minimis est conforme au dépôt du dossier de demande pour les dispositifs régionaux </w:t>
      </w:r>
    </w:p>
    <w:p w14:paraId="382EA823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FF0000"/>
          <w:sz w:val="22"/>
          <w:szCs w:val="22"/>
        </w:rPr>
      </w:pPr>
    </w:p>
    <w:p w14:paraId="70F5153D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D015F">
        <w:rPr>
          <w:rFonts w:ascii="Cambria" w:hAnsi="Cambria" w:cs="Arial"/>
          <w:bCs/>
          <w:color w:val="000000"/>
          <w:sz w:val="22"/>
          <w:szCs w:val="22"/>
        </w:rPr>
        <w:t>Signature : Nom, Prénom et qualité de la personne habilité à engager l’entreprise.</w:t>
      </w:r>
    </w:p>
    <w:p w14:paraId="053CACCA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14:paraId="03BD7CF4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14:paraId="176F5FA1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14:paraId="26B465CD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14:paraId="71B239CB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</w:p>
    <w:p w14:paraId="5D601628" w14:textId="77777777" w:rsidR="00C0046C" w:rsidRPr="003D015F" w:rsidRDefault="00C0046C" w:rsidP="00C0046C">
      <w:pPr>
        <w:spacing w:beforeAutospacing="0" w:afterLines="0" w:after="0" w:line="240" w:lineRule="auto"/>
        <w:rPr>
          <w:rFonts w:ascii="Cambria" w:hAnsi="Cambria" w:cs="Arial"/>
          <w:bCs/>
          <w:color w:val="000000"/>
          <w:sz w:val="22"/>
          <w:szCs w:val="22"/>
        </w:rPr>
      </w:pPr>
      <w:r w:rsidRPr="003D015F">
        <w:rPr>
          <w:rFonts w:ascii="Cambria" w:hAnsi="Cambria" w:cs="Arial"/>
          <w:bCs/>
          <w:color w:val="000000"/>
          <w:sz w:val="22"/>
          <w:szCs w:val="22"/>
        </w:rPr>
        <w:t>Date :</w:t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</w:r>
      <w:r w:rsidRPr="003D015F">
        <w:rPr>
          <w:rFonts w:ascii="Cambria" w:hAnsi="Cambria" w:cs="Arial"/>
          <w:bCs/>
          <w:color w:val="000000"/>
          <w:sz w:val="22"/>
          <w:szCs w:val="22"/>
        </w:rPr>
        <w:tab/>
        <w:t>Cachet de l’entreprise</w:t>
      </w:r>
    </w:p>
    <w:p w14:paraId="4A3EEEA6" w14:textId="77777777" w:rsidR="00C0046C" w:rsidRPr="003D015F" w:rsidRDefault="00C0046C" w:rsidP="00C0046C">
      <w:pPr>
        <w:spacing w:beforeAutospacing="0" w:afterLines="0" w:after="0" w:line="240" w:lineRule="auto"/>
        <w:jc w:val="left"/>
        <w:rPr>
          <w:rFonts w:ascii="Cambria" w:hAnsi="Cambria" w:cs="Arial"/>
          <w:sz w:val="14"/>
          <w:szCs w:val="20"/>
        </w:rPr>
      </w:pPr>
    </w:p>
    <w:p w14:paraId="6B562248" w14:textId="77777777" w:rsidR="00C0046C" w:rsidRPr="003D015F" w:rsidRDefault="00C0046C" w:rsidP="00C0046C">
      <w:pPr>
        <w:spacing w:beforeAutospacing="0" w:afterLines="0" w:after="0" w:line="240" w:lineRule="auto"/>
        <w:jc w:val="left"/>
        <w:rPr>
          <w:rFonts w:ascii="Cambria" w:hAnsi="Cambria" w:cs="Arial"/>
          <w:sz w:val="14"/>
          <w:szCs w:val="20"/>
        </w:rPr>
      </w:pPr>
    </w:p>
    <w:p w14:paraId="64EC7D23" w14:textId="4F091A0A" w:rsidR="007B6E77" w:rsidRPr="003D015F" w:rsidRDefault="00C0046C" w:rsidP="007B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Autospacing="0" w:afterLines="0" w:after="0" w:line="240" w:lineRule="auto"/>
        <w:jc w:val="left"/>
        <w:outlineLvl w:val="0"/>
        <w:rPr>
          <w:rFonts w:ascii="Cambria" w:hAnsi="Cambria" w:cs="Arial"/>
          <w:szCs w:val="28"/>
        </w:rPr>
      </w:pPr>
      <w:r w:rsidRPr="003D015F">
        <w:rPr>
          <w:rFonts w:ascii="Cambria" w:hAnsi="Cambria" w:cs="Arial"/>
          <w:sz w:val="20"/>
          <w:szCs w:val="20"/>
        </w:rPr>
        <w:br w:type="page"/>
      </w:r>
      <w:r w:rsidR="007B6E77" w:rsidRPr="003D015F">
        <w:rPr>
          <w:rFonts w:ascii="Cambria" w:hAnsi="Cambria" w:cs="Arial"/>
          <w:szCs w:val="28"/>
        </w:rPr>
        <w:lastRenderedPageBreak/>
        <w:t>FICHE n°</w:t>
      </w:r>
      <w:r w:rsidR="003D015F" w:rsidRPr="003D015F">
        <w:rPr>
          <w:rFonts w:ascii="Cambria" w:hAnsi="Cambria" w:cs="Arial"/>
          <w:szCs w:val="28"/>
        </w:rPr>
        <w:t>7</w:t>
      </w:r>
      <w:r w:rsidR="007B6E77" w:rsidRPr="003D015F">
        <w:rPr>
          <w:rFonts w:ascii="Cambria" w:hAnsi="Cambria" w:cs="Arial"/>
          <w:szCs w:val="28"/>
        </w:rPr>
        <w:t>.</w:t>
      </w:r>
      <w:r w:rsidR="00105960" w:rsidRPr="003D015F">
        <w:rPr>
          <w:rFonts w:ascii="Cambria" w:hAnsi="Cambria" w:cs="Arial"/>
          <w:szCs w:val="28"/>
        </w:rPr>
        <w:t xml:space="preserve"> MODELE DEMANDE D’AIDE ET</w:t>
      </w:r>
      <w:r w:rsidR="007B6E77" w:rsidRPr="003D015F">
        <w:rPr>
          <w:rFonts w:ascii="Cambria" w:hAnsi="Cambria" w:cs="Arial"/>
          <w:szCs w:val="28"/>
        </w:rPr>
        <w:t xml:space="preserve"> ATTESTATION DU REPRESENTANT LEGAL DE L’ENTREPRISE, DUMENT HABILITE, ADRESSE A MONSIEUR LE PRESIDENT DU CONSEIL REGIONAL</w:t>
      </w:r>
    </w:p>
    <w:p w14:paraId="748C1371" w14:textId="77777777" w:rsidR="007B6E77" w:rsidRPr="003D015F" w:rsidRDefault="007B6E77" w:rsidP="007B6E77">
      <w:pPr>
        <w:spacing w:beforeAutospacing="0" w:afterLines="0" w:after="0" w:line="240" w:lineRule="auto"/>
        <w:rPr>
          <w:rFonts w:ascii="Cambria" w:hAnsi="Cambria" w:cs="Arial"/>
          <w:sz w:val="18"/>
          <w:szCs w:val="20"/>
        </w:rPr>
      </w:pPr>
    </w:p>
    <w:p w14:paraId="21B8E5C5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4D5385D7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A adresser à la Région Hauts-de-France :</w:t>
      </w:r>
    </w:p>
    <w:p w14:paraId="184269B1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 xml:space="preserve">Par mail : </w:t>
      </w:r>
      <w:hyperlink r:id="rId15" w:history="1">
        <w:r w:rsidRPr="003D015F">
          <w:rPr>
            <w:rStyle w:val="Lienhypertexte"/>
            <w:rFonts w:ascii="Cambria" w:hAnsi="Cambria" w:cs="Arial"/>
            <w:sz w:val="20"/>
            <w:szCs w:val="20"/>
          </w:rPr>
          <w:t>entreprises@hautsdefrance.fr</w:t>
        </w:r>
      </w:hyperlink>
    </w:p>
    <w:p w14:paraId="46DD63F2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3650210B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 xml:space="preserve">Par courrier : </w:t>
      </w:r>
    </w:p>
    <w:p w14:paraId="3B106C94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Monsieur le Président</w:t>
      </w:r>
    </w:p>
    <w:p w14:paraId="00222B7B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CONSEIL REGIONAL HAUTS-DE-FRANCE</w:t>
      </w:r>
    </w:p>
    <w:p w14:paraId="39EACCA0" w14:textId="712C9924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Direction DA</w:t>
      </w:r>
      <w:r w:rsidR="001C519D" w:rsidRPr="003D015F">
        <w:rPr>
          <w:rFonts w:ascii="Cambria" w:hAnsi="Cambria" w:cs="Arial"/>
          <w:sz w:val="20"/>
          <w:szCs w:val="20"/>
        </w:rPr>
        <w:t>GRI</w:t>
      </w:r>
    </w:p>
    <w:p w14:paraId="7FB8DFC7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59555 LILLE CEDEX</w:t>
      </w:r>
    </w:p>
    <w:p w14:paraId="726DD2B8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7A39DFBE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Objet : Demande</w:t>
      </w:r>
      <w:r w:rsidRPr="003D015F">
        <w:rPr>
          <w:rFonts w:ascii="Cambria" w:hAnsi="Cambria" w:cs="Arial"/>
          <w:color w:val="0070C0"/>
          <w:sz w:val="20"/>
          <w:szCs w:val="20"/>
        </w:rPr>
        <w:t xml:space="preserve"> </w:t>
      </w:r>
      <w:r w:rsidRPr="003D015F">
        <w:rPr>
          <w:rFonts w:ascii="Cambria" w:hAnsi="Cambria" w:cs="Arial"/>
          <w:sz w:val="20"/>
          <w:szCs w:val="20"/>
        </w:rPr>
        <w:t>d’aide régionale.</w:t>
      </w:r>
    </w:p>
    <w:p w14:paraId="19496274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2F52BB4E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13E87DE6" w14:textId="77777777" w:rsidR="00105960" w:rsidRPr="003D015F" w:rsidRDefault="00105960" w:rsidP="00105960">
      <w:pPr>
        <w:spacing w:beforeAutospacing="0" w:afterLines="0" w:after="0" w:line="240" w:lineRule="auto"/>
        <w:ind w:firstLine="709"/>
        <w:contextualSpacing/>
        <w:rPr>
          <w:rFonts w:ascii="Cambria" w:hAnsi="Cambria" w:cs="Arial"/>
          <w:color w:val="0070C0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 xml:space="preserve">Je soussigné </w:t>
      </w:r>
      <w:r w:rsidRPr="003D015F">
        <w:rPr>
          <w:rFonts w:ascii="Cambria" w:hAnsi="Cambria" w:cs="Arial"/>
          <w:color w:val="0070C0"/>
          <w:sz w:val="20"/>
          <w:szCs w:val="20"/>
        </w:rPr>
        <w:t xml:space="preserve">(Madame/Monsieur NOM/Prénom) </w:t>
      </w:r>
      <w:r w:rsidRPr="003D015F">
        <w:rPr>
          <w:rFonts w:ascii="Cambria" w:hAnsi="Cambria" w:cs="Arial"/>
          <w:sz w:val="20"/>
          <w:szCs w:val="20"/>
        </w:rPr>
        <w:t>agissant en qualité de (</w:t>
      </w:r>
      <w:r w:rsidRPr="003D015F">
        <w:rPr>
          <w:rFonts w:ascii="Cambria" w:hAnsi="Cambria" w:cs="Arial"/>
          <w:color w:val="0070C0"/>
          <w:sz w:val="20"/>
          <w:szCs w:val="20"/>
        </w:rPr>
        <w:t>Fonction/titre)</w:t>
      </w:r>
      <w:r w:rsidRPr="003D015F">
        <w:rPr>
          <w:rFonts w:ascii="Cambria" w:hAnsi="Cambria" w:cs="Arial"/>
          <w:sz w:val="20"/>
          <w:szCs w:val="20"/>
        </w:rPr>
        <w:t xml:space="preserve"> de la société (</w:t>
      </w:r>
      <w:r w:rsidRPr="003D015F">
        <w:rPr>
          <w:rFonts w:ascii="Cambria" w:hAnsi="Cambria" w:cs="Arial"/>
          <w:color w:val="0070C0"/>
          <w:sz w:val="20"/>
          <w:szCs w:val="20"/>
        </w:rPr>
        <w:t>Nom figurant sur l’extrait KBIS)</w:t>
      </w:r>
      <w:r w:rsidRPr="003D015F">
        <w:rPr>
          <w:rFonts w:ascii="Cambria" w:hAnsi="Cambria" w:cs="Arial"/>
          <w:sz w:val="20"/>
          <w:szCs w:val="20"/>
        </w:rPr>
        <w:t xml:space="preserve"> ayant pour activité (</w:t>
      </w:r>
      <w:r w:rsidRPr="003D015F">
        <w:rPr>
          <w:rFonts w:ascii="Cambria" w:hAnsi="Cambria" w:cs="Arial"/>
          <w:color w:val="0070C0"/>
          <w:sz w:val="20"/>
          <w:szCs w:val="20"/>
        </w:rPr>
        <w:t>Mettre l’intitulé figurant sur l’Extrait KBIS)</w:t>
      </w:r>
      <w:r w:rsidRPr="003D015F">
        <w:rPr>
          <w:rFonts w:ascii="Cambria" w:hAnsi="Cambria" w:cs="Arial"/>
          <w:sz w:val="20"/>
          <w:szCs w:val="20"/>
        </w:rPr>
        <w:t xml:space="preserve">, vous fait part d’un projet </w:t>
      </w:r>
      <w:r w:rsidRPr="003D015F">
        <w:rPr>
          <w:rFonts w:ascii="Cambria" w:hAnsi="Cambria" w:cs="Arial"/>
          <w:color w:val="0070C0"/>
          <w:sz w:val="20"/>
          <w:szCs w:val="20"/>
        </w:rPr>
        <w:t xml:space="preserve">(Description succincte du projet pour lequel vous sollicitez une aide régionale (investissement matériel, activité recrutement, etc…)) </w:t>
      </w:r>
      <w:r w:rsidRPr="003D015F">
        <w:rPr>
          <w:rFonts w:ascii="Cambria" w:hAnsi="Cambria" w:cs="Arial"/>
          <w:sz w:val="20"/>
          <w:szCs w:val="20"/>
        </w:rPr>
        <w:t>d’un montant de ……..</w:t>
      </w:r>
      <w:r w:rsidRPr="003D015F">
        <w:rPr>
          <w:rFonts w:ascii="Cambria" w:hAnsi="Cambria" w:cs="Arial"/>
          <w:color w:val="0070C0"/>
          <w:sz w:val="20"/>
          <w:szCs w:val="20"/>
        </w:rPr>
        <w:t>€ HT/TTC,</w:t>
      </w:r>
      <w:r w:rsidRPr="003D015F">
        <w:rPr>
          <w:rFonts w:ascii="Cambria" w:hAnsi="Cambria" w:cs="Arial"/>
          <w:sz w:val="20"/>
          <w:szCs w:val="20"/>
        </w:rPr>
        <w:t xml:space="preserve"> sur le territoire de la commune de </w:t>
      </w:r>
      <w:r w:rsidRPr="003D015F">
        <w:rPr>
          <w:rFonts w:ascii="Cambria" w:hAnsi="Cambria" w:cs="Arial"/>
          <w:color w:val="0070C0"/>
          <w:sz w:val="20"/>
          <w:szCs w:val="20"/>
        </w:rPr>
        <w:t>Nom/Département.</w:t>
      </w:r>
    </w:p>
    <w:p w14:paraId="59329CDF" w14:textId="17FA7928" w:rsidR="00105960" w:rsidRPr="003D015F" w:rsidRDefault="00105960" w:rsidP="00105960">
      <w:pPr>
        <w:spacing w:beforeAutospacing="0" w:afterLines="0" w:after="0" w:line="240" w:lineRule="auto"/>
        <w:ind w:firstLine="709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 xml:space="preserve">Afin de pouvoir mettre en œuvre ce projet </w:t>
      </w:r>
      <w:r w:rsidRPr="003D015F">
        <w:rPr>
          <w:rFonts w:ascii="Cambria" w:hAnsi="Cambria" w:cs="Arial"/>
          <w:color w:val="0070C0"/>
          <w:sz w:val="20"/>
          <w:szCs w:val="20"/>
        </w:rPr>
        <w:t>indispensable au développement de notre entreprise (</w:t>
      </w:r>
      <w:r w:rsidRPr="003D015F">
        <w:rPr>
          <w:rFonts w:ascii="Cambria" w:hAnsi="Cambria" w:cs="Arial"/>
          <w:i/>
          <w:iCs/>
          <w:color w:val="0070C0"/>
          <w:sz w:val="20"/>
          <w:szCs w:val="20"/>
        </w:rPr>
        <w:t>à adapter</w:t>
      </w:r>
      <w:r w:rsidRPr="003D015F">
        <w:rPr>
          <w:rFonts w:ascii="Cambria" w:hAnsi="Cambria" w:cs="Arial"/>
          <w:color w:val="0070C0"/>
          <w:sz w:val="20"/>
          <w:szCs w:val="20"/>
        </w:rPr>
        <w:t xml:space="preserve"> en fonction du projet concerné</w:t>
      </w:r>
      <w:r w:rsidRPr="003D015F">
        <w:rPr>
          <w:rFonts w:ascii="Cambria" w:hAnsi="Cambria" w:cs="Arial"/>
          <w:sz w:val="20"/>
          <w:szCs w:val="20"/>
        </w:rPr>
        <w:t xml:space="preserve">), je sollicite une aide du Conseil Régional d’un montant de </w:t>
      </w:r>
      <w:r w:rsidRPr="003D015F">
        <w:rPr>
          <w:rFonts w:ascii="Cambria" w:hAnsi="Cambria" w:cs="Arial"/>
          <w:color w:val="0070C0"/>
          <w:sz w:val="20"/>
          <w:szCs w:val="20"/>
        </w:rPr>
        <w:t>XXXXX</w:t>
      </w:r>
      <w:r w:rsidRPr="003D015F">
        <w:rPr>
          <w:rFonts w:ascii="Cambria" w:hAnsi="Cambria" w:cs="Arial"/>
          <w:sz w:val="20"/>
          <w:szCs w:val="20"/>
        </w:rPr>
        <w:t xml:space="preserve"> € sous forme d’avance remboursable </w:t>
      </w:r>
    </w:p>
    <w:p w14:paraId="05B8F952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color w:val="0070C0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ab/>
        <w:t xml:space="preserve">Ce projet commencera le </w:t>
      </w:r>
      <w:r w:rsidRPr="003D015F">
        <w:rPr>
          <w:rFonts w:ascii="Cambria" w:hAnsi="Cambria" w:cs="Arial"/>
          <w:color w:val="0070C0"/>
          <w:sz w:val="20"/>
          <w:szCs w:val="20"/>
        </w:rPr>
        <w:t xml:space="preserve">jour/mois/année </w:t>
      </w:r>
      <w:r w:rsidRPr="003D015F">
        <w:rPr>
          <w:rFonts w:ascii="Cambria" w:hAnsi="Cambria" w:cs="Arial"/>
          <w:sz w:val="20"/>
          <w:szCs w:val="20"/>
        </w:rPr>
        <w:t xml:space="preserve">et se terminera le </w:t>
      </w:r>
      <w:r w:rsidRPr="003D015F">
        <w:rPr>
          <w:rFonts w:ascii="Cambria" w:hAnsi="Cambria" w:cs="Arial"/>
          <w:color w:val="0070C0"/>
          <w:sz w:val="20"/>
          <w:szCs w:val="20"/>
        </w:rPr>
        <w:t>jour/mois/année.</w:t>
      </w:r>
    </w:p>
    <w:p w14:paraId="24417E41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7F9557AE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Le soussigné certifie sur l’honneur que :</w:t>
      </w:r>
    </w:p>
    <w:p w14:paraId="1F51A6C6" w14:textId="77777777" w:rsidR="00105960" w:rsidRPr="003D015F" w:rsidRDefault="00105960" w:rsidP="00105960">
      <w:pPr>
        <w:pStyle w:val="Paragraphedeliste"/>
        <w:numPr>
          <w:ilvl w:val="0"/>
          <w:numId w:val="3"/>
        </w:numPr>
        <w:spacing w:beforeAutospacing="0" w:afterLines="0" w:after="0" w:line="240" w:lineRule="auto"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Mon entreprise est en situation régulière au regard de ses obligations fiscales et sociales,</w:t>
      </w:r>
    </w:p>
    <w:p w14:paraId="7DC56F1F" w14:textId="77777777" w:rsidR="00105960" w:rsidRPr="003D015F" w:rsidRDefault="00105960" w:rsidP="00105960">
      <w:pPr>
        <w:pStyle w:val="Paragraphedeliste"/>
        <w:numPr>
          <w:ilvl w:val="0"/>
          <w:numId w:val="3"/>
        </w:numPr>
        <w:spacing w:beforeAutospacing="0" w:afterLines="0" w:after="0" w:line="240" w:lineRule="auto"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Le descriptif détaillé de l’investissement, joint en annexe est conforme au projet. (</w:t>
      </w:r>
      <w:r w:rsidRPr="003D015F">
        <w:rPr>
          <w:rFonts w:ascii="Cambria" w:hAnsi="Cambria" w:cs="Arial"/>
          <w:color w:val="0070C0"/>
          <w:sz w:val="20"/>
          <w:szCs w:val="20"/>
        </w:rPr>
        <w:t>Mettre la liste des investissements, le mode et le montant du financement (fonds propres, prêt bancaire, accompagnements publics, etc..)</w:t>
      </w:r>
      <w:r w:rsidRPr="003D015F">
        <w:rPr>
          <w:rFonts w:ascii="Cambria" w:hAnsi="Cambria" w:cs="Arial"/>
          <w:sz w:val="20"/>
          <w:szCs w:val="20"/>
        </w:rPr>
        <w:t>.</w:t>
      </w:r>
    </w:p>
    <w:p w14:paraId="1A44E8E2" w14:textId="77777777" w:rsidR="00105960" w:rsidRPr="003D015F" w:rsidRDefault="00105960" w:rsidP="00105960">
      <w:pPr>
        <w:pStyle w:val="Paragraphedeliste"/>
        <w:numPr>
          <w:ilvl w:val="0"/>
          <w:numId w:val="3"/>
        </w:numPr>
        <w:spacing w:beforeAutospacing="0" w:afterLines="0" w:after="0" w:line="240" w:lineRule="auto"/>
        <w:rPr>
          <w:rFonts w:ascii="Cambria" w:hAnsi="Cambria" w:cs="Arial"/>
          <w:sz w:val="20"/>
          <w:szCs w:val="20"/>
        </w:rPr>
      </w:pPr>
    </w:p>
    <w:p w14:paraId="60A6D9E0" w14:textId="77777777" w:rsidR="00105960" w:rsidRPr="003D015F" w:rsidRDefault="00105960" w:rsidP="00105960">
      <w:pPr>
        <w:spacing w:beforeAutospacing="0" w:afterLines="0" w:after="0" w:line="240" w:lineRule="auto"/>
        <w:ind w:firstLine="708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>Je vous prie d’agréer, Monsieur le Président, en l’assurance de ma considération distinguée.</w:t>
      </w:r>
    </w:p>
    <w:p w14:paraId="7C0153EB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59FD4DA3" w14:textId="77777777" w:rsidR="00105960" w:rsidRPr="003D015F" w:rsidRDefault="00105960" w:rsidP="00105960">
      <w:pPr>
        <w:spacing w:beforeAutospacing="0" w:afterLines="0" w:after="0" w:line="240" w:lineRule="auto"/>
        <w:ind w:firstLine="708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  <w:t>Fait à……………</w:t>
      </w:r>
    </w:p>
    <w:p w14:paraId="65985C60" w14:textId="77777777" w:rsidR="00105960" w:rsidRPr="003D015F" w:rsidRDefault="00105960" w:rsidP="00105960">
      <w:pPr>
        <w:spacing w:beforeAutospacing="0" w:afterLines="0" w:after="0" w:line="240" w:lineRule="auto"/>
        <w:ind w:firstLine="708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  <w:t>Le……………</w:t>
      </w:r>
    </w:p>
    <w:p w14:paraId="211CB9E0" w14:textId="77777777" w:rsidR="00105960" w:rsidRPr="003D015F" w:rsidRDefault="00105960" w:rsidP="00105960">
      <w:pPr>
        <w:spacing w:beforeAutospacing="0" w:afterLines="0" w:after="0" w:line="240" w:lineRule="auto"/>
        <w:contextualSpacing/>
        <w:rPr>
          <w:rFonts w:ascii="Cambria" w:hAnsi="Cambria" w:cs="Arial"/>
          <w:sz w:val="20"/>
          <w:szCs w:val="20"/>
        </w:rPr>
      </w:pPr>
    </w:p>
    <w:p w14:paraId="66138889" w14:textId="77777777" w:rsidR="00105960" w:rsidRPr="003D015F" w:rsidRDefault="00105960" w:rsidP="00105960">
      <w:pPr>
        <w:spacing w:beforeAutospacing="0" w:afterLines="0" w:after="0" w:line="240" w:lineRule="auto"/>
        <w:ind w:firstLine="708"/>
        <w:contextualSpacing/>
        <w:rPr>
          <w:rFonts w:ascii="Cambria" w:hAnsi="Cambria" w:cs="Arial"/>
          <w:sz w:val="20"/>
          <w:szCs w:val="20"/>
        </w:rPr>
      </w:pP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</w:r>
      <w:r w:rsidRPr="003D015F">
        <w:rPr>
          <w:rFonts w:ascii="Cambria" w:hAnsi="Cambria" w:cs="Arial"/>
          <w:sz w:val="20"/>
          <w:szCs w:val="20"/>
        </w:rPr>
        <w:tab/>
        <w:t>Signature (nom, Prénom et qualité de la personne habilitée à engager l’entreprise)</w:t>
      </w:r>
    </w:p>
    <w:p w14:paraId="1669D886" w14:textId="77777777" w:rsidR="00105960" w:rsidRPr="003D015F" w:rsidRDefault="00105960" w:rsidP="00105960">
      <w:pPr>
        <w:spacing w:beforeAutospacing="0" w:afterLines="0" w:after="0" w:line="240" w:lineRule="auto"/>
        <w:ind w:firstLine="708"/>
        <w:contextualSpacing/>
        <w:rPr>
          <w:rFonts w:ascii="Cambria" w:hAnsi="Cambria" w:cs="Arial"/>
          <w:sz w:val="20"/>
          <w:szCs w:val="20"/>
        </w:rPr>
      </w:pPr>
    </w:p>
    <w:p w14:paraId="75A43D9B" w14:textId="77777777" w:rsidR="00105960" w:rsidRPr="003D015F" w:rsidRDefault="00105960" w:rsidP="00105960">
      <w:pPr>
        <w:spacing w:beforeAutospacing="0" w:afterLines="0" w:after="0" w:line="240" w:lineRule="auto"/>
        <w:ind w:firstLine="708"/>
        <w:contextualSpacing/>
        <w:rPr>
          <w:rFonts w:ascii="Cambria" w:hAnsi="Cambria" w:cs="Arial"/>
          <w:sz w:val="20"/>
          <w:szCs w:val="20"/>
        </w:rPr>
      </w:pPr>
    </w:p>
    <w:p w14:paraId="38DC549A" w14:textId="77777777" w:rsidR="00105960" w:rsidRPr="003D015F" w:rsidRDefault="00105960" w:rsidP="00105960">
      <w:pPr>
        <w:spacing w:beforeAutospacing="0" w:afterLines="0" w:after="0" w:line="480" w:lineRule="auto"/>
        <w:ind w:firstLine="708"/>
        <w:rPr>
          <w:rFonts w:ascii="Cambria" w:hAnsi="Cambria"/>
          <w:sz w:val="20"/>
          <w:szCs w:val="20"/>
        </w:rPr>
      </w:pPr>
      <w:r w:rsidRPr="003D015F">
        <w:rPr>
          <w:rFonts w:ascii="Cambria" w:hAnsi="Cambria"/>
          <w:sz w:val="20"/>
          <w:szCs w:val="20"/>
        </w:rPr>
        <w:t>Cachet de l’entreprise</w:t>
      </w:r>
    </w:p>
    <w:p w14:paraId="62B96BFE" w14:textId="29E3C2E7" w:rsidR="00C0046C" w:rsidRPr="003D015F" w:rsidRDefault="00C0046C" w:rsidP="00105960">
      <w:pPr>
        <w:spacing w:beforeAutospacing="0" w:afterLines="0" w:after="0" w:line="480" w:lineRule="auto"/>
        <w:ind w:firstLine="709"/>
        <w:rPr>
          <w:rFonts w:ascii="Cambria" w:hAnsi="Cambria" w:cs="Arial"/>
          <w:sz w:val="18"/>
          <w:szCs w:val="20"/>
        </w:rPr>
      </w:pPr>
    </w:p>
    <w:sectPr w:rsidR="00C0046C" w:rsidRPr="003D015F" w:rsidSect="004937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BE3F" w14:textId="77777777" w:rsidR="002629A4" w:rsidRDefault="002629A4" w:rsidP="005C2865">
      <w:pPr>
        <w:spacing w:after="432" w:line="240" w:lineRule="auto"/>
      </w:pPr>
      <w:r>
        <w:separator/>
      </w:r>
    </w:p>
  </w:endnote>
  <w:endnote w:type="continuationSeparator" w:id="0">
    <w:p w14:paraId="4BF492EE" w14:textId="77777777" w:rsidR="002629A4" w:rsidRDefault="002629A4" w:rsidP="005C2865">
      <w:pPr>
        <w:spacing w:after="43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NPC">
    <w:altName w:val="Arial"/>
    <w:panose1 w:val="00000000000000000000"/>
    <w:charset w:val="00"/>
    <w:family w:val="modern"/>
    <w:notTrueType/>
    <w:pitch w:val="variable"/>
    <w:sig w:usb0="800000A7" w:usb1="4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4170B" w14:textId="77777777" w:rsidR="002629A4" w:rsidRDefault="002629A4">
    <w:pPr>
      <w:pStyle w:val="Pieddepage"/>
      <w:spacing w:after="4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D631" w14:textId="77777777" w:rsidR="002629A4" w:rsidRDefault="002629A4">
    <w:pPr>
      <w:pStyle w:val="Pieddepage"/>
      <w:spacing w:after="4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E23AF" w14:textId="77777777" w:rsidR="002629A4" w:rsidRDefault="002629A4">
    <w:pPr>
      <w:pStyle w:val="Pieddepage"/>
      <w:spacing w:after="4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271E" w14:textId="77777777" w:rsidR="002629A4" w:rsidRDefault="002629A4">
    <w:pPr>
      <w:pStyle w:val="Pieddepage"/>
      <w:spacing w:after="4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0F66" w14:textId="5BDBC901" w:rsidR="002629A4" w:rsidRDefault="002629A4">
    <w:pPr>
      <w:pStyle w:val="Pieddepage"/>
      <w:spacing w:after="432"/>
      <w:jc w:val="center"/>
    </w:pPr>
    <w:r>
      <w:t xml:space="preserve">Page : </w:t>
    </w:r>
    <w:sdt>
      <w:sdtPr>
        <w:id w:val="20054669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7F70">
          <w:rPr>
            <w:noProof/>
          </w:rPr>
          <w:t>16</w:t>
        </w:r>
        <w:r>
          <w:fldChar w:fldCharType="end"/>
        </w:r>
      </w:sdtContent>
    </w:sdt>
  </w:p>
  <w:p w14:paraId="4EC34A55" w14:textId="41BB3D3C" w:rsidR="002629A4" w:rsidRDefault="002629A4">
    <w:pPr>
      <w:pStyle w:val="Pieddepage"/>
      <w:spacing w:after="43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65E8" w14:textId="77777777" w:rsidR="002629A4" w:rsidRDefault="002629A4">
    <w:pPr>
      <w:pStyle w:val="Pieddepage"/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BBE09" w14:textId="77777777" w:rsidR="002629A4" w:rsidRDefault="002629A4" w:rsidP="005C2865">
      <w:pPr>
        <w:spacing w:after="432" w:line="240" w:lineRule="auto"/>
      </w:pPr>
      <w:r>
        <w:separator/>
      </w:r>
    </w:p>
  </w:footnote>
  <w:footnote w:type="continuationSeparator" w:id="0">
    <w:p w14:paraId="5279B45B" w14:textId="77777777" w:rsidR="002629A4" w:rsidRDefault="002629A4" w:rsidP="005C2865">
      <w:pPr>
        <w:spacing w:after="43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D9BB" w14:textId="77777777" w:rsidR="002629A4" w:rsidRDefault="002629A4">
    <w:pPr>
      <w:pStyle w:val="En-tte"/>
      <w:spacing w:after="43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4824" w14:textId="77777777" w:rsidR="002629A4" w:rsidRDefault="002629A4">
    <w:pPr>
      <w:pStyle w:val="En-tte"/>
      <w:spacing w:after="43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D090" w14:textId="77777777" w:rsidR="002629A4" w:rsidRDefault="002629A4">
    <w:pPr>
      <w:pStyle w:val="En-tte"/>
      <w:spacing w:after="43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4283" w14:textId="77777777" w:rsidR="002629A4" w:rsidRDefault="002629A4">
    <w:pPr>
      <w:pStyle w:val="En-tte"/>
      <w:spacing w:after="43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DE4B" w14:textId="77777777" w:rsidR="002629A4" w:rsidRDefault="002629A4">
    <w:pPr>
      <w:pStyle w:val="En-tte"/>
      <w:spacing w:after="43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1EC4" w14:textId="77777777" w:rsidR="002629A4" w:rsidRDefault="002629A4">
    <w:pPr>
      <w:pStyle w:val="En-tte"/>
      <w:spacing w:after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4C0F"/>
    <w:multiLevelType w:val="hybridMultilevel"/>
    <w:tmpl w:val="F078CBCC"/>
    <w:lvl w:ilvl="0" w:tplc="56C05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2C67"/>
    <w:multiLevelType w:val="hybridMultilevel"/>
    <w:tmpl w:val="52C82BB0"/>
    <w:lvl w:ilvl="0" w:tplc="019E67B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0626A"/>
    <w:multiLevelType w:val="hybridMultilevel"/>
    <w:tmpl w:val="E0C2203E"/>
    <w:lvl w:ilvl="0" w:tplc="A702A0B6">
      <w:numFmt w:val="bullet"/>
      <w:lvlText w:val="-"/>
      <w:lvlJc w:val="left"/>
      <w:pPr>
        <w:ind w:left="720" w:hanging="360"/>
      </w:pPr>
      <w:rPr>
        <w:rFonts w:ascii="RNPC" w:eastAsia="Times New Roman" w:hAnsi="RNP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3B8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E052F3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6A76F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88D2FB5"/>
    <w:multiLevelType w:val="multilevel"/>
    <w:tmpl w:val="7528F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69F53B6F"/>
    <w:multiLevelType w:val="multilevel"/>
    <w:tmpl w:val="810C0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4F3E55"/>
    <w:multiLevelType w:val="hybridMultilevel"/>
    <w:tmpl w:val="58E4741E"/>
    <w:lvl w:ilvl="0" w:tplc="50C05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A"/>
    <w:rsid w:val="00086004"/>
    <w:rsid w:val="000F2EB3"/>
    <w:rsid w:val="00105960"/>
    <w:rsid w:val="001757D0"/>
    <w:rsid w:val="001C519D"/>
    <w:rsid w:val="001D62DD"/>
    <w:rsid w:val="00236512"/>
    <w:rsid w:val="002629A4"/>
    <w:rsid w:val="003308C9"/>
    <w:rsid w:val="00346FB9"/>
    <w:rsid w:val="00353443"/>
    <w:rsid w:val="003C214C"/>
    <w:rsid w:val="003D015F"/>
    <w:rsid w:val="0049370B"/>
    <w:rsid w:val="004B566F"/>
    <w:rsid w:val="004C3063"/>
    <w:rsid w:val="00513AD5"/>
    <w:rsid w:val="005929D6"/>
    <w:rsid w:val="005A5555"/>
    <w:rsid w:val="005C2865"/>
    <w:rsid w:val="00616805"/>
    <w:rsid w:val="00647C2D"/>
    <w:rsid w:val="00717DB8"/>
    <w:rsid w:val="0073731F"/>
    <w:rsid w:val="00746FE8"/>
    <w:rsid w:val="007754BF"/>
    <w:rsid w:val="00775546"/>
    <w:rsid w:val="007B6E77"/>
    <w:rsid w:val="007E671B"/>
    <w:rsid w:val="00846137"/>
    <w:rsid w:val="008E58B8"/>
    <w:rsid w:val="00917A0E"/>
    <w:rsid w:val="009859B3"/>
    <w:rsid w:val="009E2BC8"/>
    <w:rsid w:val="00A07E18"/>
    <w:rsid w:val="00A34605"/>
    <w:rsid w:val="00AA092D"/>
    <w:rsid w:val="00AA0DBA"/>
    <w:rsid w:val="00AC6445"/>
    <w:rsid w:val="00B66706"/>
    <w:rsid w:val="00B85491"/>
    <w:rsid w:val="00BD085E"/>
    <w:rsid w:val="00BF4E49"/>
    <w:rsid w:val="00C0046C"/>
    <w:rsid w:val="00C97F2F"/>
    <w:rsid w:val="00CB7F70"/>
    <w:rsid w:val="00D32ADC"/>
    <w:rsid w:val="00D42E36"/>
    <w:rsid w:val="00D52CBF"/>
    <w:rsid w:val="00DA67B8"/>
    <w:rsid w:val="00DB39E7"/>
    <w:rsid w:val="00E87A43"/>
    <w:rsid w:val="00EC5862"/>
    <w:rsid w:val="00EF5756"/>
    <w:rsid w:val="00F030B9"/>
    <w:rsid w:val="00F25F37"/>
    <w:rsid w:val="00F5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84690F"/>
  <w15:chartTrackingRefBased/>
  <w15:docId w15:val="{16947074-5F62-45F7-8B99-F85CB536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Autospacing="1" w:afterLines="180"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86004"/>
    <w:rPr>
      <w:b/>
      <w:bCs/>
    </w:rPr>
  </w:style>
  <w:style w:type="character" w:styleId="Accentuation">
    <w:name w:val="Emphasis"/>
    <w:basedOn w:val="Policepardfaut"/>
    <w:uiPriority w:val="20"/>
    <w:qFormat/>
    <w:rsid w:val="00086004"/>
    <w:rPr>
      <w:i/>
      <w:iCs/>
    </w:rPr>
  </w:style>
  <w:style w:type="paragraph" w:styleId="Paragraphedeliste">
    <w:name w:val="List Paragraph"/>
    <w:basedOn w:val="Normal"/>
    <w:uiPriority w:val="34"/>
    <w:qFormat/>
    <w:rsid w:val="00086004"/>
    <w:pPr>
      <w:ind w:left="720"/>
      <w:contextualSpacing/>
    </w:pPr>
  </w:style>
  <w:style w:type="table" w:styleId="Grilledutableau">
    <w:name w:val="Table Grid"/>
    <w:basedOn w:val="TableauNormal"/>
    <w:rsid w:val="00BD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D085E"/>
    <w:pPr>
      <w:spacing w:beforeAutospacing="0" w:afterLines="0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C3063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0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3063"/>
  </w:style>
  <w:style w:type="paragraph" w:styleId="Objetducommentaire">
    <w:name w:val="annotation subject"/>
    <w:basedOn w:val="Commentaire"/>
    <w:next w:val="Commentaire"/>
    <w:link w:val="ObjetducommentaireCar"/>
    <w:rsid w:val="004C30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3063"/>
    <w:rPr>
      <w:b/>
      <w:bCs/>
    </w:rPr>
  </w:style>
  <w:style w:type="paragraph" w:styleId="Textedebulles">
    <w:name w:val="Balloon Text"/>
    <w:basedOn w:val="Normal"/>
    <w:link w:val="TextedebullesCar"/>
    <w:rsid w:val="004C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C3063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rsid w:val="00C0046C"/>
    <w:pPr>
      <w:spacing w:beforeAutospacing="0" w:afterLines="0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7B6E77"/>
    <w:pPr>
      <w:spacing w:beforeAutospacing="0" w:afterLines="0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C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C28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C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865"/>
    <w:rPr>
      <w:sz w:val="24"/>
      <w:szCs w:val="24"/>
    </w:rPr>
  </w:style>
  <w:style w:type="table" w:customStyle="1" w:styleId="Grilledutableau4">
    <w:name w:val="Grille du tableau4"/>
    <w:basedOn w:val="TableauNormal"/>
    <w:next w:val="Grilledutableau"/>
    <w:rsid w:val="00F030B9"/>
    <w:pPr>
      <w:spacing w:beforeAutospacing="0" w:afterLines="0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05960"/>
    <w:rPr>
      <w:color w:val="0563C1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E87A43"/>
    <w:pPr>
      <w:spacing w:beforeAutospacing="0" w:afterLines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2629A4"/>
    <w:pPr>
      <w:spacing w:beforeAutospacing="0" w:afterLines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ntreprises@hautsdefrance.fr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BA35-9727-4D71-920A-FFA3F025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2226</Words>
  <Characters>1417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IN Laurent</dc:creator>
  <cp:keywords/>
  <dc:description/>
  <cp:lastModifiedBy>Bruno DEFIVES</cp:lastModifiedBy>
  <cp:revision>6</cp:revision>
  <cp:lastPrinted>2019-01-23T12:34:00Z</cp:lastPrinted>
  <dcterms:created xsi:type="dcterms:W3CDTF">2019-01-22T09:35:00Z</dcterms:created>
  <dcterms:modified xsi:type="dcterms:W3CDTF">2019-01-29T10:40:00Z</dcterms:modified>
</cp:coreProperties>
</file>